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00" w:rsidRPr="002D646A" w:rsidRDefault="009C5400" w:rsidP="00BA34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both"/>
        <w:rPr>
          <w:b/>
          <w:bCs/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جامعة</w:t>
      </w:r>
      <w:r>
        <w:rPr>
          <w:b/>
          <w:bCs/>
          <w:sz w:val="20"/>
          <w:szCs w:val="20"/>
          <w:lang w:bidi="ar-EG"/>
        </w:rPr>
        <w:t xml:space="preserve"> </w:t>
      </w:r>
      <w:r w:rsidRPr="002D646A">
        <w:rPr>
          <w:rFonts w:hint="cs"/>
          <w:b/>
          <w:bCs/>
          <w:sz w:val="20"/>
          <w:szCs w:val="20"/>
          <w:rtl/>
          <w:lang w:bidi="ar-EG"/>
        </w:rPr>
        <w:t xml:space="preserve">محمد </w:t>
      </w:r>
      <w:proofErr w:type="spellStart"/>
      <w:r w:rsidR="00BA347E">
        <w:rPr>
          <w:rFonts w:hint="cs"/>
          <w:b/>
          <w:bCs/>
          <w:sz w:val="20"/>
          <w:szCs w:val="20"/>
          <w:rtl/>
          <w:lang w:bidi="ar-EG"/>
        </w:rPr>
        <w:t>خيضر</w:t>
      </w:r>
      <w:proofErr w:type="spellEnd"/>
      <w:r w:rsidR="00BA347E">
        <w:rPr>
          <w:rFonts w:hint="cs"/>
          <w:b/>
          <w:bCs/>
          <w:sz w:val="20"/>
          <w:szCs w:val="20"/>
          <w:rtl/>
          <w:lang w:bidi="ar-EG"/>
        </w:rPr>
        <w:t xml:space="preserve"> .</w:t>
      </w:r>
      <w:proofErr w:type="gramStart"/>
      <w:r w:rsidR="00BA347E">
        <w:rPr>
          <w:rFonts w:hint="cs"/>
          <w:b/>
          <w:bCs/>
          <w:sz w:val="20"/>
          <w:szCs w:val="20"/>
          <w:rtl/>
          <w:lang w:bidi="ar-EG"/>
        </w:rPr>
        <w:t>بسكرة</w:t>
      </w:r>
      <w:proofErr w:type="gramEnd"/>
      <w:r w:rsidRPr="002D646A">
        <w:rPr>
          <w:rFonts w:hint="cs"/>
          <w:b/>
          <w:bCs/>
          <w:sz w:val="20"/>
          <w:szCs w:val="20"/>
          <w:rtl/>
          <w:lang w:bidi="ar-EG"/>
        </w:rPr>
        <w:t xml:space="preserve">                                                                           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                             </w:t>
      </w:r>
      <w:r w:rsidRPr="002D646A">
        <w:rPr>
          <w:rFonts w:hint="cs"/>
          <w:b/>
          <w:bCs/>
          <w:sz w:val="20"/>
          <w:szCs w:val="20"/>
          <w:rtl/>
          <w:lang w:bidi="ar-EG"/>
        </w:rPr>
        <w:t xml:space="preserve">          </w:t>
      </w:r>
      <w:r w:rsidR="00F9082D">
        <w:rPr>
          <w:rFonts w:hint="cs"/>
          <w:b/>
          <w:bCs/>
          <w:sz w:val="20"/>
          <w:szCs w:val="20"/>
          <w:rtl/>
          <w:lang w:bidi="ar-EG"/>
        </w:rPr>
        <w:t xml:space="preserve">    السنة الجامعية</w:t>
      </w:r>
      <w:r w:rsidRPr="002D646A">
        <w:rPr>
          <w:rFonts w:hint="cs"/>
          <w:b/>
          <w:bCs/>
          <w:sz w:val="20"/>
          <w:szCs w:val="20"/>
          <w:rtl/>
          <w:lang w:bidi="ar-EG"/>
        </w:rPr>
        <w:t xml:space="preserve">: </w:t>
      </w:r>
      <w:r w:rsidR="00BA347E">
        <w:rPr>
          <w:rFonts w:hint="cs"/>
          <w:b/>
          <w:bCs/>
          <w:sz w:val="20"/>
          <w:szCs w:val="20"/>
          <w:rtl/>
          <w:lang w:bidi="ar-EG"/>
        </w:rPr>
        <w:t>2021</w:t>
      </w:r>
      <w:r>
        <w:rPr>
          <w:rFonts w:hint="cs"/>
          <w:b/>
          <w:bCs/>
          <w:sz w:val="20"/>
          <w:szCs w:val="20"/>
          <w:rtl/>
          <w:lang w:bidi="ar-EG"/>
        </w:rPr>
        <w:t>/</w:t>
      </w:r>
      <w:r w:rsidR="00BA347E">
        <w:rPr>
          <w:rFonts w:hint="cs"/>
          <w:b/>
          <w:bCs/>
          <w:sz w:val="20"/>
          <w:szCs w:val="20"/>
          <w:rtl/>
          <w:lang w:bidi="ar-EG"/>
        </w:rPr>
        <w:t>2022</w:t>
      </w:r>
    </w:p>
    <w:p w:rsidR="009C5400" w:rsidRPr="002D646A" w:rsidRDefault="009C5400" w:rsidP="00BA34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both"/>
        <w:rPr>
          <w:b/>
          <w:bCs/>
          <w:sz w:val="20"/>
          <w:szCs w:val="20"/>
          <w:rtl/>
          <w:lang w:bidi="ar-EG"/>
        </w:rPr>
      </w:pPr>
      <w:r w:rsidRPr="002D646A">
        <w:rPr>
          <w:rFonts w:hint="cs"/>
          <w:b/>
          <w:bCs/>
          <w:sz w:val="20"/>
          <w:szCs w:val="20"/>
          <w:rtl/>
          <w:lang w:bidi="ar-EG"/>
        </w:rPr>
        <w:t xml:space="preserve">  كلية العلوم الاقتصادية والعلوم التجارية وعلوم التسيير                              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                             </w:t>
      </w:r>
      <w:r w:rsidRPr="002D646A">
        <w:rPr>
          <w:rFonts w:hint="cs"/>
          <w:b/>
          <w:bCs/>
          <w:sz w:val="20"/>
          <w:szCs w:val="20"/>
          <w:rtl/>
          <w:lang w:bidi="ar-EG"/>
        </w:rPr>
        <w:t xml:space="preserve">                                  السنة الثالث</w:t>
      </w:r>
      <w:r w:rsidR="00F9082D">
        <w:rPr>
          <w:rFonts w:hint="cs"/>
          <w:b/>
          <w:bCs/>
          <w:sz w:val="20"/>
          <w:szCs w:val="20"/>
          <w:rtl/>
          <w:lang w:bidi="ar-EG"/>
        </w:rPr>
        <w:t>ــــــ</w:t>
      </w:r>
      <w:r w:rsidRPr="002D646A">
        <w:rPr>
          <w:rFonts w:hint="cs"/>
          <w:b/>
          <w:bCs/>
          <w:sz w:val="20"/>
          <w:szCs w:val="20"/>
          <w:rtl/>
          <w:lang w:bidi="ar-EG"/>
        </w:rPr>
        <w:t xml:space="preserve">ة: </w:t>
      </w:r>
      <w:r w:rsidR="00BA347E">
        <w:rPr>
          <w:rFonts w:hint="cs"/>
          <w:b/>
          <w:bCs/>
          <w:sz w:val="20"/>
          <w:szCs w:val="20"/>
          <w:rtl/>
          <w:lang w:bidi="ar-EG"/>
        </w:rPr>
        <w:t>مالية المؤسسة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</w:t>
      </w:r>
    </w:p>
    <w:p w:rsidR="009C5400" w:rsidRPr="00B86F1E" w:rsidRDefault="009C5400" w:rsidP="00BA347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pos="9638"/>
        </w:tabs>
        <w:spacing w:line="240" w:lineRule="auto"/>
        <w:jc w:val="both"/>
        <w:rPr>
          <w:b/>
          <w:bCs/>
          <w:rtl/>
          <w:lang w:bidi="ar-EG"/>
        </w:rPr>
      </w:pPr>
      <w:r w:rsidRPr="002D646A">
        <w:rPr>
          <w:rFonts w:hint="cs"/>
          <w:b/>
          <w:bCs/>
          <w:sz w:val="20"/>
          <w:szCs w:val="20"/>
          <w:rtl/>
          <w:lang w:bidi="ar-EG"/>
        </w:rPr>
        <w:t xml:space="preserve">  قسم العلوم</w:t>
      </w:r>
      <w:r w:rsidR="00BA347E">
        <w:rPr>
          <w:rFonts w:hint="cs"/>
          <w:b/>
          <w:bCs/>
          <w:sz w:val="20"/>
          <w:szCs w:val="20"/>
          <w:rtl/>
          <w:lang w:bidi="ar-EG"/>
        </w:rPr>
        <w:t xml:space="preserve"> المالية والمحاسبية</w:t>
      </w:r>
      <w:r w:rsidRPr="002D646A">
        <w:rPr>
          <w:rFonts w:hint="cs"/>
          <w:b/>
          <w:bCs/>
          <w:sz w:val="20"/>
          <w:szCs w:val="20"/>
          <w:rtl/>
          <w:lang w:bidi="ar-EG"/>
        </w:rPr>
        <w:t xml:space="preserve">                                                               </w:t>
      </w:r>
      <w:r>
        <w:rPr>
          <w:rFonts w:hint="cs"/>
          <w:b/>
          <w:bCs/>
          <w:sz w:val="20"/>
          <w:szCs w:val="20"/>
          <w:rtl/>
          <w:lang w:bidi="ar-EG"/>
        </w:rPr>
        <w:t xml:space="preserve">                             </w:t>
      </w:r>
      <w:r w:rsidRPr="002D646A">
        <w:rPr>
          <w:rFonts w:hint="cs"/>
          <w:b/>
          <w:bCs/>
          <w:sz w:val="20"/>
          <w:szCs w:val="20"/>
          <w:rtl/>
          <w:lang w:bidi="ar-EG"/>
        </w:rPr>
        <w:t xml:space="preserve">                                    </w:t>
      </w:r>
      <w:r>
        <w:rPr>
          <w:rFonts w:hint="cs"/>
          <w:b/>
          <w:bCs/>
          <w:sz w:val="20"/>
          <w:szCs w:val="20"/>
          <w:rtl/>
          <w:lang w:bidi="ar-EG"/>
        </w:rPr>
        <w:t>الم</w:t>
      </w:r>
      <w:r w:rsidR="00F9082D">
        <w:rPr>
          <w:rFonts w:hint="cs"/>
          <w:b/>
          <w:bCs/>
          <w:sz w:val="20"/>
          <w:szCs w:val="20"/>
          <w:rtl/>
          <w:lang w:bidi="ar-EG"/>
        </w:rPr>
        <w:t>ـــــــــــــــــــ</w:t>
      </w:r>
      <w:r>
        <w:rPr>
          <w:rFonts w:hint="cs"/>
          <w:b/>
          <w:bCs/>
          <w:sz w:val="20"/>
          <w:szCs w:val="20"/>
          <w:rtl/>
          <w:lang w:bidi="ar-EG"/>
        </w:rPr>
        <w:t>قياس</w:t>
      </w:r>
      <w:r w:rsidRPr="002D646A">
        <w:rPr>
          <w:rFonts w:hint="cs"/>
          <w:b/>
          <w:bCs/>
          <w:sz w:val="20"/>
          <w:szCs w:val="20"/>
          <w:rtl/>
          <w:lang w:bidi="ar-EG"/>
        </w:rPr>
        <w:t>:</w:t>
      </w:r>
      <w:r w:rsidR="00F9082D">
        <w:rPr>
          <w:rFonts w:hint="cs"/>
          <w:b/>
          <w:bCs/>
          <w:sz w:val="20"/>
          <w:szCs w:val="20"/>
          <w:rtl/>
          <w:lang w:bidi="ar-EG"/>
        </w:rPr>
        <w:t xml:space="preserve"> </w:t>
      </w:r>
      <w:proofErr w:type="spellStart"/>
      <w:r w:rsidR="00BA347E">
        <w:rPr>
          <w:rFonts w:hint="cs"/>
          <w:b/>
          <w:bCs/>
          <w:sz w:val="20"/>
          <w:szCs w:val="20"/>
          <w:rtl/>
          <w:lang w:bidi="ar-EG"/>
        </w:rPr>
        <w:t>التسيير</w:t>
      </w:r>
      <w:r w:rsidR="00F9082D">
        <w:rPr>
          <w:rFonts w:hint="cs"/>
          <w:b/>
          <w:bCs/>
          <w:sz w:val="20"/>
          <w:szCs w:val="20"/>
          <w:rtl/>
          <w:lang w:bidi="ar-EG"/>
        </w:rPr>
        <w:t>المالي</w:t>
      </w:r>
      <w:proofErr w:type="spellEnd"/>
      <w:r>
        <w:rPr>
          <w:b/>
          <w:bCs/>
          <w:rtl/>
          <w:lang w:bidi="ar-EG"/>
        </w:rPr>
        <w:tab/>
      </w:r>
    </w:p>
    <w:p w:rsidR="009C5400" w:rsidRPr="002D09B8" w:rsidRDefault="009C5400" w:rsidP="009C5400">
      <w:pPr>
        <w:tabs>
          <w:tab w:val="left" w:pos="3778"/>
        </w:tabs>
        <w:spacing w:line="240" w:lineRule="auto"/>
        <w:rPr>
          <w:sz w:val="4"/>
          <w:szCs w:val="4"/>
          <w:rtl/>
          <w:lang w:bidi="ar-EG"/>
        </w:rPr>
      </w:pPr>
      <w:r>
        <w:rPr>
          <w:sz w:val="4"/>
          <w:szCs w:val="4"/>
          <w:rtl/>
          <w:lang w:bidi="ar-EG"/>
        </w:rPr>
        <w:tab/>
      </w:r>
    </w:p>
    <w:p w:rsidR="005F193F" w:rsidRDefault="009C5400" w:rsidP="009C5400">
      <w:pPr>
        <w:pStyle w:val="Paragraphedeliste"/>
        <w:spacing w:line="192" w:lineRule="auto"/>
        <w:ind w:left="360"/>
        <w:jc w:val="center"/>
        <w:rPr>
          <w:rFonts w:ascii="Simplified Arabic" w:hAnsi="Simplified Arabic" w:cs="Simplified Arabic"/>
          <w:b/>
          <w:bCs/>
          <w:sz w:val="24"/>
          <w:szCs w:val="24"/>
          <w:bdr w:val="single" w:sz="4" w:space="0" w:color="auto"/>
          <w:rtl/>
          <w:lang w:val="fr-FR" w:bidi="ar-DZ"/>
        </w:rPr>
      </w:pPr>
      <w:r w:rsidRPr="009C5400">
        <w:rPr>
          <w:rFonts w:hint="cs"/>
          <w:b/>
          <w:bCs/>
          <w:szCs w:val="32"/>
          <w:bdr w:val="single" w:sz="4" w:space="0" w:color="auto"/>
          <w:rtl/>
          <w:lang w:bidi="ar-EG"/>
        </w:rPr>
        <w:t>~~</w:t>
      </w:r>
      <w:r w:rsidR="00F9082D">
        <w:rPr>
          <w:rFonts w:hint="cs"/>
          <w:b/>
          <w:bCs/>
          <w:szCs w:val="32"/>
          <w:bdr w:val="single" w:sz="4" w:space="0" w:color="auto"/>
          <w:rtl/>
          <w:lang w:bidi="ar-EG"/>
        </w:rPr>
        <w:t>~~~~~</w:t>
      </w:r>
      <w:r>
        <w:rPr>
          <w:rFonts w:hint="cs"/>
          <w:b/>
          <w:bCs/>
          <w:szCs w:val="32"/>
          <w:bdr w:val="single" w:sz="4" w:space="0" w:color="auto"/>
          <w:rtl/>
          <w:lang w:bidi="ar-EG"/>
        </w:rPr>
        <w:t>~</w:t>
      </w:r>
      <w:r w:rsidR="007D61FA">
        <w:rPr>
          <w:rFonts w:hint="cs"/>
          <w:b/>
          <w:bCs/>
          <w:szCs w:val="32"/>
          <w:bdr w:val="single" w:sz="4" w:space="0" w:color="auto"/>
          <w:rtl/>
          <w:lang w:bidi="ar-EG"/>
        </w:rPr>
        <w:t>~</w:t>
      </w:r>
      <w:r w:rsidR="007D61FA" w:rsidRPr="00F9082D">
        <w:rPr>
          <w:rFonts w:ascii="Traditional Arabic" w:hAnsi="Traditional Arabic"/>
          <w:b/>
          <w:bCs/>
          <w:sz w:val="28"/>
          <w:szCs w:val="28"/>
          <w:bdr w:val="single" w:sz="4" w:space="0" w:color="auto"/>
          <w:rtl/>
          <w:lang w:bidi="ar-EG"/>
        </w:rPr>
        <w:t>السلسلة</w:t>
      </w:r>
      <w:r w:rsidR="00F9082D" w:rsidRPr="00F9082D">
        <w:rPr>
          <w:rFonts w:ascii="Traditional Arabic" w:hAnsi="Traditional Arabic"/>
          <w:b/>
          <w:bCs/>
          <w:sz w:val="28"/>
          <w:szCs w:val="28"/>
          <w:bdr w:val="single" w:sz="4" w:space="0" w:color="auto"/>
          <w:rtl/>
          <w:lang w:bidi="ar-EG"/>
        </w:rPr>
        <w:t xml:space="preserve"> رقم (</w:t>
      </w:r>
      <w:r w:rsidR="00F9082D" w:rsidRPr="00F9082D">
        <w:rPr>
          <w:rFonts w:cs="Times New Roman"/>
          <w:b/>
          <w:bCs/>
          <w:sz w:val="24"/>
          <w:szCs w:val="24"/>
          <w:bdr w:val="single" w:sz="4" w:space="0" w:color="auto"/>
          <w:rtl/>
          <w:lang w:bidi="ar-EG"/>
        </w:rPr>
        <w:t>03</w:t>
      </w:r>
      <w:r w:rsidR="00F9082D" w:rsidRPr="00F9082D">
        <w:rPr>
          <w:rFonts w:ascii="Traditional Arabic" w:hAnsi="Traditional Arabic"/>
          <w:b/>
          <w:bCs/>
          <w:sz w:val="28"/>
          <w:szCs w:val="28"/>
          <w:bdr w:val="single" w:sz="4" w:space="0" w:color="auto"/>
          <w:rtl/>
          <w:lang w:bidi="ar-EG"/>
        </w:rPr>
        <w:t>)</w:t>
      </w:r>
      <w:r w:rsidRPr="00F9082D">
        <w:rPr>
          <w:rFonts w:ascii="Traditional Arabic" w:hAnsi="Traditional Arabic"/>
          <w:b/>
          <w:bCs/>
          <w:sz w:val="28"/>
          <w:szCs w:val="28"/>
          <w:bdr w:val="single" w:sz="4" w:space="0" w:color="auto"/>
          <w:rtl/>
          <w:lang w:bidi="ar-EG"/>
        </w:rPr>
        <w:t xml:space="preserve">: </w:t>
      </w:r>
      <w:r w:rsidRPr="00F9082D">
        <w:rPr>
          <w:rFonts w:ascii="Traditional Arabic" w:hAnsi="Traditional Arabic"/>
          <w:b/>
          <w:bCs/>
          <w:sz w:val="28"/>
          <w:szCs w:val="28"/>
          <w:bdr w:val="single" w:sz="4" w:space="0" w:color="auto"/>
          <w:rtl/>
          <w:lang w:val="fr-FR" w:bidi="ar-DZ"/>
        </w:rPr>
        <w:t xml:space="preserve">حساب النتائج حسب </w:t>
      </w:r>
      <w:r w:rsidRPr="00F9082D">
        <w:rPr>
          <w:rFonts w:cs="Times New Roman"/>
          <w:b/>
          <w:bCs/>
          <w:sz w:val="24"/>
          <w:szCs w:val="24"/>
          <w:bdr w:val="single" w:sz="4" w:space="0" w:color="auto"/>
          <w:lang w:val="fr-FR" w:bidi="ar-DZ"/>
        </w:rPr>
        <w:t>SCF</w:t>
      </w:r>
      <w:r w:rsidRPr="00F9082D">
        <w:rPr>
          <w:rFonts w:ascii="Traditional Arabic" w:hAnsi="Traditional Arabic"/>
          <w:b/>
          <w:bCs/>
          <w:sz w:val="28"/>
          <w:szCs w:val="28"/>
          <w:bdr w:val="single" w:sz="4" w:space="0" w:color="auto"/>
          <w:rtl/>
          <w:lang w:val="fr-FR" w:bidi="ar-DZ"/>
        </w:rPr>
        <w:t xml:space="preserve"> وتحليل الأرصدة </w:t>
      </w:r>
      <w:proofErr w:type="spellStart"/>
      <w:r w:rsidRPr="00F9082D">
        <w:rPr>
          <w:rFonts w:ascii="Traditional Arabic" w:hAnsi="Traditional Arabic"/>
          <w:b/>
          <w:bCs/>
          <w:sz w:val="28"/>
          <w:szCs w:val="28"/>
          <w:bdr w:val="single" w:sz="4" w:space="0" w:color="auto"/>
          <w:rtl/>
          <w:lang w:val="fr-FR" w:bidi="ar-DZ"/>
        </w:rPr>
        <w:t>الوسيطية</w:t>
      </w:r>
      <w:proofErr w:type="spellEnd"/>
      <w:r w:rsidRPr="00F9082D">
        <w:rPr>
          <w:rFonts w:ascii="Traditional Arabic" w:hAnsi="Traditional Arabic"/>
          <w:b/>
          <w:bCs/>
          <w:sz w:val="28"/>
          <w:szCs w:val="28"/>
          <w:bdr w:val="single" w:sz="4" w:space="0" w:color="auto"/>
          <w:rtl/>
          <w:lang w:val="fr-FR" w:bidi="ar-DZ"/>
        </w:rPr>
        <w:t xml:space="preserve"> للتسيير</w:t>
      </w:r>
      <w:r w:rsidRPr="009C5400">
        <w:rPr>
          <w:rFonts w:ascii="Simplified Arabic" w:hAnsi="Simplified Arabic" w:cs="Simplified Arabic" w:hint="cs"/>
          <w:b/>
          <w:bCs/>
          <w:sz w:val="24"/>
          <w:szCs w:val="24"/>
          <w:bdr w:val="single" w:sz="4" w:space="0" w:color="auto"/>
          <w:rtl/>
          <w:lang w:val="fr-FR" w:bidi="ar-DZ"/>
        </w:rPr>
        <w:t>~~~~~~~~~~~~</w:t>
      </w:r>
    </w:p>
    <w:p w:rsidR="008F0B5A" w:rsidRPr="00F9082D" w:rsidRDefault="008F0B5A" w:rsidP="008F0B5A">
      <w:pPr>
        <w:spacing w:line="192" w:lineRule="auto"/>
        <w:rPr>
          <w:rFonts w:ascii="Traditional Arabic" w:hAnsi="Traditional Arabic"/>
          <w:b/>
          <w:bCs/>
          <w:szCs w:val="32"/>
          <w:lang w:bidi="ar-DZ"/>
        </w:rPr>
      </w:pPr>
      <w:proofErr w:type="gramStart"/>
      <w:r w:rsidRPr="00F9082D">
        <w:rPr>
          <w:rFonts w:ascii="Traditional Arabic" w:hAnsi="Traditional Arabic"/>
          <w:b/>
          <w:bCs/>
          <w:szCs w:val="32"/>
          <w:rtl/>
          <w:lang w:bidi="ar-DZ"/>
        </w:rPr>
        <w:t>السـؤال</w:t>
      </w:r>
      <w:proofErr w:type="gramEnd"/>
      <w:r w:rsidRPr="00F9082D">
        <w:rPr>
          <w:rFonts w:ascii="Traditional Arabic" w:hAnsi="Traditional Arabic"/>
          <w:b/>
          <w:bCs/>
          <w:szCs w:val="32"/>
          <w:rtl/>
          <w:lang w:bidi="ar-DZ"/>
        </w:rPr>
        <w:t xml:space="preserve"> الأول: </w:t>
      </w:r>
      <w:r w:rsidRPr="00F9082D">
        <w:rPr>
          <w:rFonts w:ascii="Traditional Arabic" w:hAnsi="Traditional Arabic"/>
          <w:szCs w:val="32"/>
          <w:rtl/>
          <w:lang w:bidi="ar-DZ"/>
        </w:rPr>
        <w:t>وفقا للمعطيات المالية الموضحة في الجدول أدناه:</w:t>
      </w:r>
    </w:p>
    <w:p w:rsidR="008F0B5A" w:rsidRPr="00F9082D" w:rsidRDefault="008F0B5A" w:rsidP="008F0B5A">
      <w:pPr>
        <w:pStyle w:val="Paragraphedeliste"/>
        <w:numPr>
          <w:ilvl w:val="0"/>
          <w:numId w:val="68"/>
        </w:numPr>
        <w:spacing w:line="192" w:lineRule="auto"/>
        <w:rPr>
          <w:rFonts w:ascii="Traditional Arabic" w:hAnsi="Traditional Arabic"/>
          <w:szCs w:val="32"/>
          <w:lang w:bidi="ar-DZ"/>
        </w:rPr>
      </w:pPr>
      <w:r w:rsidRPr="00F9082D">
        <w:rPr>
          <w:rFonts w:ascii="Traditional Arabic" w:hAnsi="Traditional Arabic"/>
          <w:szCs w:val="32"/>
          <w:rtl/>
          <w:lang w:bidi="ar-DZ"/>
        </w:rPr>
        <w:t>أحسب كلا من:</w:t>
      </w:r>
    </w:p>
    <w:p w:rsidR="008F0B5A" w:rsidRPr="00F9082D" w:rsidRDefault="008F0B5A" w:rsidP="008F0B5A">
      <w:pPr>
        <w:pStyle w:val="Paragraphedeliste"/>
        <w:numPr>
          <w:ilvl w:val="0"/>
          <w:numId w:val="55"/>
        </w:numPr>
        <w:spacing w:line="192" w:lineRule="auto"/>
        <w:ind w:left="1069"/>
        <w:rPr>
          <w:rFonts w:ascii="Traditional Arabic" w:hAnsi="Traditional Arabic"/>
          <w:szCs w:val="32"/>
          <w:rtl/>
          <w:lang w:bidi="ar-DZ"/>
        </w:rPr>
        <w:sectPr w:rsidR="008F0B5A" w:rsidRPr="00F9082D" w:rsidSect="00EE65D9">
          <w:footerReference w:type="default" r:id="rId8"/>
          <w:pgSz w:w="11906" w:h="16838" w:code="9"/>
          <w:pgMar w:top="851" w:right="1134" w:bottom="851" w:left="851" w:header="709" w:footer="709" w:gutter="0"/>
          <w:cols w:space="708"/>
          <w:bidi/>
          <w:rtlGutter/>
          <w:docGrid w:linePitch="360"/>
        </w:sectPr>
      </w:pPr>
    </w:p>
    <w:p w:rsidR="008F0B5A" w:rsidRPr="00F9082D" w:rsidRDefault="008F0B5A" w:rsidP="008F0B5A">
      <w:pPr>
        <w:pStyle w:val="Paragraphedeliste"/>
        <w:numPr>
          <w:ilvl w:val="0"/>
          <w:numId w:val="55"/>
        </w:numPr>
        <w:spacing w:line="192" w:lineRule="auto"/>
        <w:ind w:left="1069"/>
        <w:rPr>
          <w:rFonts w:ascii="Traditional Arabic" w:hAnsi="Traditional Arabic"/>
          <w:szCs w:val="32"/>
          <w:lang w:bidi="ar-DZ"/>
        </w:rPr>
      </w:pPr>
      <w:r w:rsidRPr="00F9082D">
        <w:rPr>
          <w:rFonts w:ascii="Traditional Arabic" w:hAnsi="Traditional Arabic"/>
          <w:szCs w:val="32"/>
          <w:rtl/>
          <w:lang w:bidi="ar-DZ"/>
        </w:rPr>
        <w:lastRenderedPageBreak/>
        <w:t xml:space="preserve">القيمة المضافة للاستغلال </w:t>
      </w:r>
      <w:proofErr w:type="spellStart"/>
      <w:r w:rsidRPr="00F9082D">
        <w:rPr>
          <w:rFonts w:asciiTheme="majorBidi" w:hAnsiTheme="majorBidi" w:cstheme="majorBidi"/>
          <w:sz w:val="22"/>
          <w:szCs w:val="22"/>
          <w:lang w:bidi="ar-DZ"/>
        </w:rPr>
        <w:t>VA</w:t>
      </w:r>
      <w:r w:rsidRPr="00F9082D">
        <w:rPr>
          <w:rFonts w:asciiTheme="majorBidi" w:hAnsiTheme="majorBidi" w:cstheme="majorBidi"/>
          <w:sz w:val="22"/>
          <w:szCs w:val="22"/>
          <w:vertAlign w:val="subscript"/>
          <w:lang w:bidi="ar-DZ"/>
        </w:rPr>
        <w:t>ex</w:t>
      </w:r>
      <w:proofErr w:type="spellEnd"/>
      <w:r w:rsidRPr="00F9082D">
        <w:rPr>
          <w:rFonts w:ascii="Traditional Arabic" w:hAnsi="Traditional Arabic"/>
          <w:szCs w:val="32"/>
          <w:vertAlign w:val="subscript"/>
          <w:rtl/>
          <w:lang w:bidi="ar-DZ"/>
        </w:rPr>
        <w:t xml:space="preserve"> </w:t>
      </w:r>
      <w:r w:rsidRPr="00F9082D">
        <w:rPr>
          <w:rFonts w:ascii="Traditional Arabic" w:hAnsi="Traditional Arabic"/>
          <w:szCs w:val="32"/>
          <w:rtl/>
          <w:lang w:bidi="ar-DZ"/>
        </w:rPr>
        <w:t>؟</w:t>
      </w:r>
    </w:p>
    <w:p w:rsidR="008F0B5A" w:rsidRPr="00F9082D" w:rsidRDefault="008F0B5A" w:rsidP="008F0B5A">
      <w:pPr>
        <w:pStyle w:val="Paragraphedeliste"/>
        <w:numPr>
          <w:ilvl w:val="0"/>
          <w:numId w:val="55"/>
        </w:numPr>
        <w:spacing w:line="192" w:lineRule="auto"/>
        <w:ind w:left="1069"/>
        <w:rPr>
          <w:rFonts w:ascii="Traditional Arabic" w:hAnsi="Traditional Arabic"/>
          <w:szCs w:val="32"/>
          <w:lang w:bidi="ar-DZ"/>
        </w:rPr>
      </w:pPr>
      <w:r w:rsidRPr="00F9082D">
        <w:rPr>
          <w:rFonts w:ascii="Traditional Arabic" w:hAnsi="Traditional Arabic"/>
          <w:szCs w:val="32"/>
          <w:rtl/>
          <w:lang w:bidi="ar-DZ"/>
        </w:rPr>
        <w:t xml:space="preserve">الفائض الإجمالي للاستغلال </w:t>
      </w:r>
      <w:proofErr w:type="spellStart"/>
      <w:r w:rsidRPr="00F9082D">
        <w:rPr>
          <w:rFonts w:asciiTheme="majorBidi" w:hAnsiTheme="majorBidi" w:cstheme="majorBidi"/>
          <w:sz w:val="22"/>
          <w:szCs w:val="22"/>
          <w:lang w:bidi="ar-DZ"/>
        </w:rPr>
        <w:t>EB</w:t>
      </w:r>
      <w:r w:rsidRPr="00F9082D">
        <w:rPr>
          <w:rFonts w:asciiTheme="majorBidi" w:hAnsiTheme="majorBidi" w:cstheme="majorBidi"/>
          <w:sz w:val="22"/>
          <w:szCs w:val="22"/>
          <w:vertAlign w:val="subscript"/>
          <w:lang w:bidi="ar-DZ"/>
        </w:rPr>
        <w:t>ex</w:t>
      </w:r>
      <w:proofErr w:type="spellEnd"/>
      <w:r w:rsidRPr="00F9082D">
        <w:rPr>
          <w:rFonts w:ascii="Traditional Arabic" w:hAnsi="Traditional Arabic"/>
          <w:szCs w:val="32"/>
          <w:rtl/>
          <w:lang w:bidi="ar-DZ"/>
        </w:rPr>
        <w:t xml:space="preserve"> ؟</w:t>
      </w:r>
    </w:p>
    <w:p w:rsidR="008F0B5A" w:rsidRPr="00F9082D" w:rsidRDefault="008F0B5A" w:rsidP="008F0B5A">
      <w:pPr>
        <w:pStyle w:val="Paragraphedeliste"/>
        <w:numPr>
          <w:ilvl w:val="0"/>
          <w:numId w:val="55"/>
        </w:numPr>
        <w:spacing w:line="192" w:lineRule="auto"/>
        <w:ind w:left="1069"/>
        <w:rPr>
          <w:rFonts w:ascii="Traditional Arabic" w:hAnsi="Traditional Arabic"/>
          <w:szCs w:val="32"/>
          <w:lang w:bidi="ar-DZ"/>
        </w:rPr>
      </w:pPr>
      <w:r w:rsidRPr="00F9082D">
        <w:rPr>
          <w:rFonts w:ascii="Traditional Arabic" w:hAnsi="Traditional Arabic"/>
          <w:szCs w:val="32"/>
          <w:rtl/>
          <w:lang w:bidi="ar-DZ"/>
        </w:rPr>
        <w:t xml:space="preserve">النتيجة </w:t>
      </w:r>
      <w:proofErr w:type="spellStart"/>
      <w:r w:rsidRPr="00F9082D">
        <w:rPr>
          <w:rFonts w:ascii="Traditional Arabic" w:hAnsi="Traditional Arabic"/>
          <w:szCs w:val="32"/>
          <w:rtl/>
          <w:lang w:bidi="ar-DZ"/>
        </w:rPr>
        <w:t>العملياتية</w:t>
      </w:r>
      <w:proofErr w:type="spellEnd"/>
      <w:r w:rsidRPr="00F9082D">
        <w:rPr>
          <w:rFonts w:ascii="Traditional Arabic" w:hAnsi="Traditional Arabic"/>
          <w:szCs w:val="32"/>
          <w:rtl/>
          <w:lang w:bidi="ar-DZ"/>
        </w:rPr>
        <w:t xml:space="preserve"> </w:t>
      </w:r>
      <w:r w:rsidRPr="00F9082D">
        <w:rPr>
          <w:rFonts w:asciiTheme="majorBidi" w:hAnsiTheme="majorBidi" w:cstheme="majorBidi"/>
          <w:sz w:val="22"/>
          <w:szCs w:val="22"/>
          <w:lang w:bidi="ar-DZ"/>
        </w:rPr>
        <w:t>R</w:t>
      </w:r>
      <w:r w:rsidRPr="00F9082D">
        <w:rPr>
          <w:rFonts w:asciiTheme="majorBidi" w:hAnsiTheme="majorBidi" w:cstheme="majorBidi"/>
          <w:sz w:val="22"/>
          <w:szCs w:val="22"/>
          <w:vertAlign w:val="subscript"/>
          <w:lang w:bidi="ar-DZ"/>
        </w:rPr>
        <w:t>O</w:t>
      </w:r>
      <w:r w:rsidRPr="00F9082D">
        <w:rPr>
          <w:rFonts w:ascii="Traditional Arabic" w:hAnsi="Traditional Arabic"/>
          <w:szCs w:val="32"/>
          <w:rtl/>
          <w:lang w:bidi="ar-DZ"/>
        </w:rPr>
        <w:t>؟</w:t>
      </w:r>
    </w:p>
    <w:p w:rsidR="008F0B5A" w:rsidRPr="00F9082D" w:rsidRDefault="008F0B5A" w:rsidP="008F0B5A">
      <w:pPr>
        <w:pStyle w:val="Paragraphedeliste"/>
        <w:numPr>
          <w:ilvl w:val="0"/>
          <w:numId w:val="55"/>
        </w:numPr>
        <w:spacing w:line="192" w:lineRule="auto"/>
        <w:ind w:left="1069"/>
        <w:rPr>
          <w:rFonts w:ascii="Traditional Arabic" w:hAnsi="Traditional Arabic"/>
          <w:szCs w:val="32"/>
          <w:lang w:bidi="ar-DZ"/>
        </w:rPr>
      </w:pPr>
      <w:r w:rsidRPr="00F9082D">
        <w:rPr>
          <w:rFonts w:ascii="Traditional Arabic" w:hAnsi="Traditional Arabic"/>
          <w:szCs w:val="32"/>
          <w:rtl/>
          <w:lang w:bidi="ar-DZ"/>
        </w:rPr>
        <w:t xml:space="preserve">النتيجة المالية </w:t>
      </w:r>
      <w:proofErr w:type="spellStart"/>
      <w:r w:rsidRPr="00F9082D">
        <w:rPr>
          <w:rFonts w:asciiTheme="majorBidi" w:hAnsiTheme="majorBidi" w:cstheme="majorBidi"/>
          <w:sz w:val="22"/>
          <w:szCs w:val="22"/>
          <w:lang w:bidi="ar-DZ"/>
        </w:rPr>
        <w:t>R</w:t>
      </w:r>
      <w:r w:rsidRPr="00F9082D">
        <w:rPr>
          <w:rFonts w:asciiTheme="majorBidi" w:hAnsiTheme="majorBidi" w:cstheme="majorBidi"/>
          <w:sz w:val="22"/>
          <w:szCs w:val="22"/>
          <w:vertAlign w:val="subscript"/>
          <w:lang w:bidi="ar-DZ"/>
        </w:rPr>
        <w:t>f</w:t>
      </w:r>
      <w:proofErr w:type="spellEnd"/>
      <w:r w:rsidRPr="00F9082D">
        <w:rPr>
          <w:rFonts w:asciiTheme="majorBidi" w:hAnsiTheme="majorBidi" w:cstheme="majorBidi"/>
          <w:sz w:val="22"/>
          <w:szCs w:val="22"/>
          <w:rtl/>
          <w:lang w:bidi="ar-DZ"/>
        </w:rPr>
        <w:t>؟</w:t>
      </w:r>
    </w:p>
    <w:p w:rsidR="008F0B5A" w:rsidRPr="00F9082D" w:rsidRDefault="008F0B5A" w:rsidP="008F0B5A">
      <w:pPr>
        <w:pStyle w:val="Paragraphedeliste"/>
        <w:numPr>
          <w:ilvl w:val="0"/>
          <w:numId w:val="55"/>
        </w:numPr>
        <w:spacing w:line="192" w:lineRule="auto"/>
        <w:ind w:left="1069"/>
        <w:rPr>
          <w:rFonts w:ascii="Traditional Arabic" w:hAnsi="Traditional Arabic"/>
          <w:szCs w:val="32"/>
          <w:lang w:bidi="ar-DZ"/>
        </w:rPr>
      </w:pPr>
      <w:r w:rsidRPr="00F9082D">
        <w:rPr>
          <w:rFonts w:ascii="Traditional Arabic" w:hAnsi="Traditional Arabic"/>
          <w:szCs w:val="32"/>
          <w:rtl/>
          <w:lang w:bidi="ar-DZ"/>
        </w:rPr>
        <w:lastRenderedPageBreak/>
        <w:t xml:space="preserve">النتيجة العادية قبل الضريبة </w:t>
      </w:r>
      <w:r w:rsidRPr="00F9082D">
        <w:rPr>
          <w:rFonts w:asciiTheme="majorBidi" w:hAnsiTheme="majorBidi" w:cstheme="majorBidi"/>
          <w:sz w:val="22"/>
          <w:szCs w:val="22"/>
          <w:lang w:bidi="ar-DZ"/>
        </w:rPr>
        <w:t xml:space="preserve">R </w:t>
      </w:r>
      <w:proofErr w:type="spellStart"/>
      <w:r w:rsidRPr="00F9082D">
        <w:rPr>
          <w:rFonts w:asciiTheme="majorBidi" w:hAnsiTheme="majorBidi" w:cstheme="majorBidi"/>
          <w:sz w:val="22"/>
          <w:szCs w:val="22"/>
          <w:vertAlign w:val="subscript"/>
          <w:lang w:bidi="ar-DZ"/>
        </w:rPr>
        <w:t>ordinaire</w:t>
      </w:r>
      <w:proofErr w:type="spellEnd"/>
      <w:r w:rsidRPr="00F9082D">
        <w:rPr>
          <w:rFonts w:ascii="Traditional Arabic" w:hAnsi="Traditional Arabic"/>
          <w:szCs w:val="32"/>
          <w:rtl/>
          <w:lang w:bidi="ar-DZ"/>
        </w:rPr>
        <w:t>؟</w:t>
      </w:r>
    </w:p>
    <w:p w:rsidR="008F0B5A" w:rsidRPr="00F9082D" w:rsidRDefault="008F0B5A" w:rsidP="008F0B5A">
      <w:pPr>
        <w:pStyle w:val="Paragraphedeliste"/>
        <w:numPr>
          <w:ilvl w:val="0"/>
          <w:numId w:val="55"/>
        </w:numPr>
        <w:spacing w:line="192" w:lineRule="auto"/>
        <w:ind w:left="1069"/>
        <w:rPr>
          <w:rFonts w:ascii="Traditional Arabic" w:hAnsi="Traditional Arabic"/>
          <w:szCs w:val="32"/>
          <w:lang w:bidi="ar-DZ"/>
        </w:rPr>
      </w:pPr>
      <w:proofErr w:type="gramStart"/>
      <w:r w:rsidRPr="00F9082D">
        <w:rPr>
          <w:rFonts w:ascii="Traditional Arabic" w:hAnsi="Traditional Arabic"/>
          <w:szCs w:val="32"/>
          <w:rtl/>
          <w:lang w:bidi="ar-DZ"/>
        </w:rPr>
        <w:t>النتيجة</w:t>
      </w:r>
      <w:proofErr w:type="gramEnd"/>
      <w:r w:rsidRPr="00F9082D">
        <w:rPr>
          <w:rFonts w:ascii="Traditional Arabic" w:hAnsi="Traditional Arabic"/>
          <w:szCs w:val="32"/>
          <w:rtl/>
          <w:lang w:bidi="ar-DZ"/>
        </w:rPr>
        <w:t xml:space="preserve"> غير العادية </w:t>
      </w:r>
      <w:r w:rsidRPr="00F9082D">
        <w:rPr>
          <w:rFonts w:asciiTheme="majorBidi" w:hAnsiTheme="majorBidi" w:cstheme="majorBidi"/>
          <w:sz w:val="22"/>
          <w:szCs w:val="22"/>
          <w:lang w:bidi="ar-DZ"/>
        </w:rPr>
        <w:t xml:space="preserve">R </w:t>
      </w:r>
      <w:r w:rsidRPr="00F9082D">
        <w:rPr>
          <w:rFonts w:asciiTheme="majorBidi" w:hAnsiTheme="majorBidi" w:cstheme="majorBidi"/>
          <w:sz w:val="22"/>
          <w:szCs w:val="22"/>
          <w:vertAlign w:val="subscript"/>
          <w:lang w:bidi="ar-DZ"/>
        </w:rPr>
        <w:t>extraordinaire</w:t>
      </w:r>
      <w:r w:rsidRPr="00F9082D">
        <w:rPr>
          <w:rFonts w:ascii="Traditional Arabic" w:hAnsi="Traditional Arabic"/>
          <w:szCs w:val="32"/>
          <w:rtl/>
          <w:lang w:bidi="ar-DZ"/>
        </w:rPr>
        <w:t xml:space="preserve"> ؟</w:t>
      </w:r>
    </w:p>
    <w:p w:rsidR="008F0B5A" w:rsidRPr="00F9082D" w:rsidRDefault="008F0B5A" w:rsidP="008F0B5A">
      <w:pPr>
        <w:pStyle w:val="Paragraphedeliste"/>
        <w:numPr>
          <w:ilvl w:val="0"/>
          <w:numId w:val="55"/>
        </w:numPr>
        <w:spacing w:line="192" w:lineRule="auto"/>
        <w:ind w:left="1069"/>
        <w:rPr>
          <w:rFonts w:ascii="Traditional Arabic" w:hAnsi="Traditional Arabic"/>
          <w:szCs w:val="32"/>
          <w:rtl/>
          <w:lang w:bidi="ar-DZ"/>
        </w:rPr>
        <w:sectPr w:rsidR="008F0B5A" w:rsidRPr="00F9082D" w:rsidSect="00F9082D">
          <w:type w:val="continuous"/>
          <w:pgSz w:w="11906" w:h="16838" w:code="9"/>
          <w:pgMar w:top="851" w:right="1134" w:bottom="851" w:left="851" w:header="709" w:footer="709" w:gutter="0"/>
          <w:cols w:num="2" w:space="0"/>
          <w:bidi/>
          <w:rtlGutter/>
          <w:docGrid w:linePitch="360"/>
        </w:sectPr>
      </w:pPr>
      <w:r w:rsidRPr="00F9082D">
        <w:rPr>
          <w:rFonts w:ascii="Traditional Arabic" w:hAnsi="Traditional Arabic"/>
          <w:szCs w:val="32"/>
          <w:rtl/>
          <w:lang w:bidi="ar-DZ"/>
        </w:rPr>
        <w:t xml:space="preserve">النتيجة الصافية للسنة المالية  </w:t>
      </w:r>
      <w:r w:rsidRPr="00F9082D">
        <w:rPr>
          <w:rFonts w:asciiTheme="majorBidi" w:hAnsiTheme="majorBidi" w:cstheme="majorBidi"/>
          <w:sz w:val="22"/>
          <w:szCs w:val="22"/>
          <w:lang w:bidi="ar-DZ"/>
        </w:rPr>
        <w:t xml:space="preserve">R </w:t>
      </w:r>
      <w:r w:rsidRPr="00F9082D">
        <w:rPr>
          <w:rFonts w:asciiTheme="majorBidi" w:hAnsiTheme="majorBidi" w:cstheme="majorBidi"/>
          <w:sz w:val="22"/>
          <w:szCs w:val="22"/>
          <w:vertAlign w:val="subscript"/>
          <w:lang w:bidi="ar-DZ"/>
        </w:rPr>
        <w:t>n</w:t>
      </w:r>
      <w:r w:rsidRPr="00F9082D">
        <w:rPr>
          <w:rFonts w:ascii="Traditional Arabic" w:hAnsi="Traditional Arabic"/>
          <w:szCs w:val="32"/>
          <w:rtl/>
          <w:lang w:bidi="ar-DZ"/>
        </w:rPr>
        <w:t xml:space="preserve"> ؟</w:t>
      </w:r>
    </w:p>
    <w:p w:rsidR="008F0B5A" w:rsidRPr="00F9082D" w:rsidRDefault="008F0B5A" w:rsidP="008F0B5A">
      <w:pPr>
        <w:pStyle w:val="Paragraphedeliste"/>
        <w:numPr>
          <w:ilvl w:val="0"/>
          <w:numId w:val="68"/>
        </w:numPr>
        <w:spacing w:line="192" w:lineRule="auto"/>
        <w:rPr>
          <w:rFonts w:ascii="Traditional Arabic" w:hAnsi="Traditional Arabic"/>
          <w:szCs w:val="32"/>
          <w:rtl/>
          <w:lang w:bidi="ar-DZ"/>
        </w:rPr>
      </w:pPr>
      <w:r w:rsidRPr="00F9082D">
        <w:rPr>
          <w:rFonts w:ascii="Traditional Arabic" w:hAnsi="Traditional Arabic"/>
          <w:szCs w:val="32"/>
          <w:rtl/>
          <w:lang w:bidi="ar-DZ"/>
        </w:rPr>
        <w:lastRenderedPageBreak/>
        <w:t xml:space="preserve">أنجز </w:t>
      </w:r>
      <w:proofErr w:type="gramStart"/>
      <w:r w:rsidRPr="00F9082D">
        <w:rPr>
          <w:rFonts w:ascii="Traditional Arabic" w:hAnsi="Traditional Arabic"/>
          <w:szCs w:val="32"/>
          <w:rtl/>
          <w:lang w:bidi="ar-DZ"/>
        </w:rPr>
        <w:t>جدول</w:t>
      </w:r>
      <w:proofErr w:type="gramEnd"/>
      <w:r w:rsidRPr="00F9082D">
        <w:rPr>
          <w:rFonts w:ascii="Traditional Arabic" w:hAnsi="Traditional Arabic"/>
          <w:szCs w:val="32"/>
          <w:rtl/>
          <w:lang w:bidi="ar-DZ"/>
        </w:rPr>
        <w:t xml:space="preserve"> حساب النتائج حسب الطبيعة؟</w:t>
      </w:r>
    </w:p>
    <w:tbl>
      <w:tblPr>
        <w:tblStyle w:val="Grilledutableau"/>
        <w:tblpPr w:leftFromText="141" w:rightFromText="141" w:vertAnchor="text" w:horzAnchor="margin" w:tblpXSpec="center" w:tblpY="430"/>
        <w:bidiVisual/>
        <w:tblW w:w="0" w:type="auto"/>
        <w:tblLayout w:type="fixed"/>
        <w:tblLook w:val="04A0"/>
      </w:tblPr>
      <w:tblGrid>
        <w:gridCol w:w="851"/>
        <w:gridCol w:w="2410"/>
        <w:gridCol w:w="850"/>
        <w:gridCol w:w="851"/>
        <w:gridCol w:w="2411"/>
        <w:gridCol w:w="851"/>
      </w:tblGrid>
      <w:tr w:rsidR="008F0B5A" w:rsidRPr="00722FB9" w:rsidTr="00F9082D">
        <w:tc>
          <w:tcPr>
            <w:tcW w:w="851" w:type="dxa"/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F9082D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  <w:t>رقم الحساب</w:t>
            </w:r>
          </w:p>
        </w:tc>
        <w:tc>
          <w:tcPr>
            <w:tcW w:w="2410" w:type="dxa"/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9082D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  <w:t>الأعـــبــــــــــــــــــــــ</w:t>
            </w:r>
            <w:r w:rsidR="00F9082D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ــــــ</w:t>
            </w:r>
            <w:r w:rsidRPr="00F9082D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  <w:t>ـــــــــــاء</w:t>
            </w:r>
            <w:proofErr w:type="gramEnd"/>
          </w:p>
        </w:tc>
        <w:tc>
          <w:tcPr>
            <w:tcW w:w="850" w:type="dxa"/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9082D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  <w:t>المبــــلغ</w:t>
            </w:r>
            <w:proofErr w:type="gramEnd"/>
          </w:p>
        </w:tc>
        <w:tc>
          <w:tcPr>
            <w:tcW w:w="851" w:type="dxa"/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F9082D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  <w:t>رقم الحساب</w:t>
            </w:r>
          </w:p>
        </w:tc>
        <w:tc>
          <w:tcPr>
            <w:tcW w:w="2411" w:type="dxa"/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9082D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  <w:t>الإيـــ</w:t>
            </w:r>
            <w:r w:rsidR="00F9082D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  <w:lang w:bidi="ar-DZ"/>
              </w:rPr>
              <w:t>ــــــــــــــــــــــــــــــــــــــــــــ</w:t>
            </w:r>
            <w:r w:rsidRPr="00F9082D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  <w:t>ــــــــرادات</w:t>
            </w:r>
            <w:proofErr w:type="gramEnd"/>
          </w:p>
        </w:tc>
        <w:tc>
          <w:tcPr>
            <w:tcW w:w="851" w:type="dxa"/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9082D"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  <w:t>المبـلغ</w:t>
            </w:r>
            <w:proofErr w:type="gramEnd"/>
          </w:p>
        </w:tc>
      </w:tr>
      <w:tr w:rsidR="008F0B5A" w:rsidRPr="00722FB9" w:rsidTr="00F9082D">
        <w:tc>
          <w:tcPr>
            <w:tcW w:w="851" w:type="dxa"/>
            <w:tcBorders>
              <w:bottom w:val="nil"/>
            </w:tcBorders>
          </w:tcPr>
          <w:p w:rsidR="00F9082D" w:rsidRPr="00F9082D" w:rsidRDefault="008F0B5A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600</w:t>
            </w:r>
          </w:p>
        </w:tc>
        <w:tc>
          <w:tcPr>
            <w:tcW w:w="2410" w:type="dxa"/>
            <w:tcBorders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 xml:space="preserve">مشتريات البضائع </w:t>
            </w:r>
            <w:proofErr w:type="spellStart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>المبيعة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3900</w:t>
            </w:r>
          </w:p>
        </w:tc>
        <w:tc>
          <w:tcPr>
            <w:tcW w:w="851" w:type="dxa"/>
            <w:tcBorders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700</w:t>
            </w:r>
          </w:p>
        </w:tc>
        <w:tc>
          <w:tcPr>
            <w:tcW w:w="2411" w:type="dxa"/>
            <w:tcBorders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F9082D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مبيعات البضائع</w:t>
            </w:r>
          </w:p>
        </w:tc>
        <w:tc>
          <w:tcPr>
            <w:tcW w:w="851" w:type="dxa"/>
            <w:tcBorders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5400</w:t>
            </w:r>
          </w:p>
        </w:tc>
      </w:tr>
      <w:tr w:rsidR="008F0B5A" w:rsidRPr="00722FB9" w:rsidTr="00F9082D"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6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>الخدمات</w:t>
            </w:r>
            <w:proofErr w:type="gramEnd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 xml:space="preserve"> الخارجية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7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72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F9082D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تغير في المخزون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60</w:t>
            </w:r>
          </w:p>
        </w:tc>
      </w:tr>
      <w:tr w:rsidR="008F0B5A" w:rsidRPr="00722FB9" w:rsidTr="00F9082D"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60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>مشتريات</w:t>
            </w:r>
            <w:proofErr w:type="gramEnd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 xml:space="preserve"> المواد الأولية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8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73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8F0B5A" w:rsidRPr="00F9082D" w:rsidRDefault="00F9082D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gramStart"/>
            <w:r w:rsidRPr="00F9082D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الإنتاج</w:t>
            </w:r>
            <w:proofErr w:type="gramEnd"/>
            <w:r w:rsidR="008F0B5A" w:rsidRPr="00F9082D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المثبت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3290</w:t>
            </w:r>
          </w:p>
        </w:tc>
      </w:tr>
      <w:tr w:rsidR="008F0B5A" w:rsidRPr="00722FB9" w:rsidTr="00F9082D"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60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 xml:space="preserve">المشتريات غير المخزنة من المواد </w:t>
            </w:r>
            <w:proofErr w:type="spellStart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>والتوريدات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4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74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8F0B5A" w:rsidRPr="00F9082D" w:rsidRDefault="00F9082D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gramStart"/>
            <w:r w:rsidRPr="00F9082D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إعانات</w:t>
            </w:r>
            <w:proofErr w:type="gramEnd"/>
            <w:r w:rsidR="008F0B5A" w:rsidRPr="00F9082D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الاستغلال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45</w:t>
            </w:r>
          </w:p>
        </w:tc>
      </w:tr>
      <w:tr w:rsidR="008F0B5A" w:rsidRPr="00722FB9" w:rsidTr="00F9082D"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6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>ضرائب</w:t>
            </w:r>
            <w:proofErr w:type="gramEnd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 xml:space="preserve"> ورسوم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135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78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spellStart"/>
            <w:r w:rsidRPr="00F9082D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استرجاعات</w:t>
            </w:r>
            <w:proofErr w:type="spellEnd"/>
            <w:r w:rsidRPr="00F9082D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عن خسائر القيمة </w:t>
            </w:r>
            <w:proofErr w:type="spellStart"/>
            <w:r w:rsidRPr="00F9082D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والمؤونات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37</w:t>
            </w:r>
          </w:p>
        </w:tc>
      </w:tr>
      <w:tr w:rsidR="008F0B5A" w:rsidRPr="00722FB9" w:rsidTr="00F9082D"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6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>مصاريف</w:t>
            </w:r>
            <w:proofErr w:type="gramEnd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 xml:space="preserve"> المستخدمين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7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75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8F0B5A" w:rsidRPr="00F9082D" w:rsidRDefault="00F9082D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F9082D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الإيرادات</w:t>
            </w:r>
            <w:r w:rsidR="008F0B5A" w:rsidRPr="00F9082D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8F0B5A" w:rsidRPr="00F9082D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عملياتية</w:t>
            </w:r>
            <w:proofErr w:type="spellEnd"/>
            <w:r w:rsidR="008F0B5A" w:rsidRPr="00F9082D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الأخرى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85</w:t>
            </w:r>
          </w:p>
        </w:tc>
      </w:tr>
      <w:tr w:rsidR="008F0B5A" w:rsidRPr="00722FB9" w:rsidTr="00F9082D"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68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 xml:space="preserve">مخصصات </w:t>
            </w:r>
            <w:proofErr w:type="spellStart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>الاهتلاكات</w:t>
            </w:r>
            <w:proofErr w:type="spellEnd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>والمؤونات</w:t>
            </w:r>
            <w:proofErr w:type="spellEnd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 xml:space="preserve"> وخسائر القيمة للأصول الجارية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7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76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8F0B5A" w:rsidRPr="00F9082D" w:rsidRDefault="00F9082D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gramStart"/>
            <w:r w:rsidRPr="00F9082D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إيرادات</w:t>
            </w:r>
            <w:proofErr w:type="gramEnd"/>
            <w:r w:rsidR="008F0B5A" w:rsidRPr="00F9082D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مالية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52</w:t>
            </w:r>
          </w:p>
        </w:tc>
      </w:tr>
      <w:tr w:rsidR="008F0B5A" w:rsidRPr="00722FB9" w:rsidTr="00F9082D"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68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 xml:space="preserve">مخصصات </w:t>
            </w:r>
            <w:proofErr w:type="spellStart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>الاهتلاكات</w:t>
            </w:r>
            <w:proofErr w:type="spellEnd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>والمؤونات</w:t>
            </w:r>
            <w:proofErr w:type="spellEnd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 xml:space="preserve"> وخسائر القيمة للعناصر المالية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4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77</w:t>
            </w: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8F0B5A" w:rsidRPr="00F9082D" w:rsidRDefault="00F9082D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عناصر</w:t>
            </w:r>
            <w:proofErr w:type="gramEnd"/>
            <w:r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غير العادية -</w:t>
            </w:r>
            <w:r w:rsidRPr="00F9082D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الإيرادات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876</w:t>
            </w:r>
          </w:p>
        </w:tc>
      </w:tr>
      <w:tr w:rsidR="008F0B5A" w:rsidRPr="00722FB9" w:rsidTr="00F9082D"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6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  <w:proofErr w:type="gramStart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>مصاريف</w:t>
            </w:r>
            <w:proofErr w:type="gramEnd"/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 xml:space="preserve"> مالية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110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932128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932128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8F0B5A" w:rsidRPr="00722FB9" w:rsidTr="00F9082D"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6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>العناصر غير العادية – الأعباء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99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932128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932128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8F0B5A" w:rsidRPr="00722FB9" w:rsidTr="00F9082D">
        <w:tc>
          <w:tcPr>
            <w:tcW w:w="85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69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  <w:r w:rsidRPr="00F9082D"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  <w:t>الضرائب المستحقة على النتيجة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F9082D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7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932128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F0B5A" w:rsidRPr="00932128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  <w:tr w:rsidR="008F0B5A" w:rsidRPr="00722FB9" w:rsidTr="00F9082D">
        <w:trPr>
          <w:trHeight w:val="96"/>
        </w:trPr>
        <w:tc>
          <w:tcPr>
            <w:tcW w:w="851" w:type="dxa"/>
            <w:tcBorders>
              <w:top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F0B5A" w:rsidRPr="00932128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F0B5A" w:rsidRPr="00932128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8F0B5A" w:rsidRPr="00F9082D" w:rsidRDefault="008F0B5A" w:rsidP="009E634A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F0B5A" w:rsidRPr="00932128" w:rsidRDefault="008F0B5A" w:rsidP="009E634A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</w:tr>
    </w:tbl>
    <w:p w:rsidR="008F0B5A" w:rsidRPr="00C11A56" w:rsidRDefault="008F0B5A" w:rsidP="008F0B5A">
      <w:pPr>
        <w:spacing w:line="192" w:lineRule="auto"/>
        <w:rPr>
          <w:rFonts w:ascii="Simplified Arabic" w:hAnsi="Simplified Arabic" w:cs="Simplified Arabic"/>
          <w:sz w:val="28"/>
          <w:szCs w:val="28"/>
          <w:rtl/>
          <w:lang w:bidi="ar-DZ"/>
        </w:rPr>
        <w:sectPr w:rsidR="008F0B5A" w:rsidRPr="00C11A56" w:rsidSect="00EE65D9">
          <w:type w:val="continuous"/>
          <w:pgSz w:w="11906" w:h="16838" w:code="9"/>
          <w:pgMar w:top="851" w:right="1134" w:bottom="851" w:left="851" w:header="709" w:footer="709" w:gutter="0"/>
          <w:cols w:space="709"/>
          <w:bidi/>
          <w:rtlGutter/>
          <w:docGrid w:linePitch="360"/>
        </w:sectPr>
      </w:pPr>
    </w:p>
    <w:p w:rsidR="00F9082D" w:rsidRPr="00F9082D" w:rsidRDefault="00F9082D" w:rsidP="00F9082D">
      <w:pPr>
        <w:spacing w:line="192" w:lineRule="auto"/>
        <w:rPr>
          <w:rFonts w:ascii="Traditional Arabic" w:hAnsi="Traditional Arabic"/>
          <w:b/>
          <w:bCs/>
          <w:szCs w:val="32"/>
          <w:rtl/>
          <w:lang w:bidi="ar-DZ"/>
        </w:rPr>
      </w:pPr>
      <w:proofErr w:type="gramStart"/>
      <w:r w:rsidRPr="00F9082D">
        <w:rPr>
          <w:rFonts w:ascii="Traditional Arabic" w:hAnsi="Traditional Arabic"/>
          <w:b/>
          <w:bCs/>
          <w:szCs w:val="32"/>
          <w:rtl/>
          <w:lang w:bidi="ar-DZ"/>
        </w:rPr>
        <w:lastRenderedPageBreak/>
        <w:t>السؤال</w:t>
      </w:r>
      <w:proofErr w:type="gramEnd"/>
      <w:r w:rsidRPr="00F9082D">
        <w:rPr>
          <w:rFonts w:ascii="Traditional Arabic" w:hAnsi="Traditional Arabic"/>
          <w:b/>
          <w:bCs/>
          <w:szCs w:val="32"/>
          <w:rtl/>
          <w:lang w:bidi="ar-DZ"/>
        </w:rPr>
        <w:t xml:space="preserve"> الثاني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r w:rsidRPr="00F9082D">
        <w:rPr>
          <w:rFonts w:ascii="Traditional Arabic" w:hAnsi="Traditional Arabic"/>
          <w:szCs w:val="32"/>
          <w:rtl/>
          <w:lang w:bidi="ar-DZ"/>
        </w:rPr>
        <w:t>انطلاقا من المعطيات المالية الموضحة في الجدولين أدناه:</w:t>
      </w:r>
    </w:p>
    <w:p w:rsidR="00F9082D" w:rsidRPr="00F9082D" w:rsidRDefault="00F9082D" w:rsidP="00F9082D">
      <w:pPr>
        <w:spacing w:line="192" w:lineRule="auto"/>
        <w:rPr>
          <w:rFonts w:ascii="Traditional Arabic" w:hAnsi="Traditional Arabic"/>
          <w:szCs w:val="32"/>
          <w:rtl/>
          <w:lang w:bidi="ar-DZ"/>
        </w:rPr>
      </w:pPr>
      <w:r w:rsidRPr="00F9082D">
        <w:rPr>
          <w:rFonts w:ascii="Traditional Arabic" w:hAnsi="Traditional Arabic"/>
          <w:szCs w:val="32"/>
          <w:rtl/>
          <w:lang w:bidi="ar-DZ"/>
        </w:rPr>
        <w:t xml:space="preserve"> </w:t>
      </w:r>
      <w:proofErr w:type="gramStart"/>
      <w:r w:rsidRPr="00F9082D">
        <w:rPr>
          <w:rFonts w:ascii="Traditional Arabic" w:hAnsi="Traditional Arabic"/>
          <w:b/>
          <w:bCs/>
          <w:szCs w:val="32"/>
          <w:rtl/>
          <w:lang w:bidi="ar-DZ"/>
        </w:rPr>
        <w:t>المطلــوب</w:t>
      </w:r>
      <w:proofErr w:type="gramEnd"/>
      <w:r w:rsidRPr="00F9082D">
        <w:rPr>
          <w:rFonts w:ascii="Traditional Arabic" w:hAnsi="Traditional Arabic"/>
          <w:szCs w:val="32"/>
          <w:rtl/>
          <w:lang w:bidi="ar-DZ"/>
        </w:rPr>
        <w:t>:</w:t>
      </w:r>
    </w:p>
    <w:p w:rsidR="00F9082D" w:rsidRPr="00F9082D" w:rsidRDefault="00F9082D" w:rsidP="00F9082D">
      <w:pPr>
        <w:pStyle w:val="Paragraphedeliste"/>
        <w:numPr>
          <w:ilvl w:val="0"/>
          <w:numId w:val="58"/>
        </w:numPr>
        <w:spacing w:line="192" w:lineRule="auto"/>
        <w:rPr>
          <w:rFonts w:ascii="Traditional Arabic" w:hAnsi="Traditional Arabic"/>
          <w:szCs w:val="32"/>
          <w:lang w:bidi="ar-DZ"/>
        </w:rPr>
      </w:pPr>
      <w:r w:rsidRPr="00F9082D">
        <w:rPr>
          <w:rFonts w:ascii="Traditional Arabic" w:hAnsi="Traditional Arabic"/>
          <w:szCs w:val="32"/>
          <w:rtl/>
          <w:lang w:bidi="ar-DZ"/>
        </w:rPr>
        <w:t xml:space="preserve">أنجز حساب النتائج </w:t>
      </w:r>
      <w:proofErr w:type="gramStart"/>
      <w:r w:rsidRPr="00F9082D">
        <w:rPr>
          <w:rFonts w:ascii="Traditional Arabic" w:hAnsi="Traditional Arabic"/>
          <w:szCs w:val="32"/>
          <w:rtl/>
          <w:lang w:bidi="ar-DZ"/>
        </w:rPr>
        <w:t>حسب</w:t>
      </w:r>
      <w:proofErr w:type="gramEnd"/>
      <w:r w:rsidRPr="00F9082D">
        <w:rPr>
          <w:rFonts w:ascii="Traditional Arabic" w:hAnsi="Traditional Arabic"/>
          <w:szCs w:val="32"/>
          <w:rtl/>
          <w:lang w:bidi="ar-DZ"/>
        </w:rPr>
        <w:t xml:space="preserve"> الطبيعة؟</w:t>
      </w:r>
    </w:p>
    <w:p w:rsidR="00F9082D" w:rsidRPr="00F9082D" w:rsidRDefault="00F9082D" w:rsidP="00F9082D">
      <w:pPr>
        <w:pStyle w:val="Paragraphedeliste"/>
        <w:numPr>
          <w:ilvl w:val="0"/>
          <w:numId w:val="58"/>
        </w:numPr>
        <w:spacing w:line="192" w:lineRule="auto"/>
        <w:rPr>
          <w:rFonts w:ascii="Traditional Arabic" w:hAnsi="Traditional Arabic"/>
          <w:szCs w:val="32"/>
          <w:lang w:bidi="ar-DZ"/>
        </w:rPr>
      </w:pPr>
      <w:r w:rsidRPr="00F9082D">
        <w:rPr>
          <w:rFonts w:ascii="Traditional Arabic" w:hAnsi="Traditional Arabic"/>
          <w:szCs w:val="32"/>
          <w:rtl/>
          <w:lang w:bidi="ar-DZ"/>
        </w:rPr>
        <w:t xml:space="preserve">أنجز حساب النتائج </w:t>
      </w:r>
      <w:proofErr w:type="gramStart"/>
      <w:r w:rsidRPr="00F9082D">
        <w:rPr>
          <w:rFonts w:ascii="Traditional Arabic" w:hAnsi="Traditional Arabic"/>
          <w:szCs w:val="32"/>
          <w:rtl/>
          <w:lang w:bidi="ar-DZ"/>
        </w:rPr>
        <w:t>حسب</w:t>
      </w:r>
      <w:proofErr w:type="gramEnd"/>
      <w:r w:rsidRPr="00F9082D">
        <w:rPr>
          <w:rFonts w:ascii="Traditional Arabic" w:hAnsi="Traditional Arabic"/>
          <w:szCs w:val="32"/>
          <w:rtl/>
          <w:lang w:bidi="ar-DZ"/>
        </w:rPr>
        <w:t xml:space="preserve"> الوظيفة؟</w:t>
      </w:r>
    </w:p>
    <w:p w:rsidR="00F9082D" w:rsidRPr="00C11A56" w:rsidRDefault="00F9082D" w:rsidP="00F9082D">
      <w:pPr>
        <w:pStyle w:val="Paragraphedeliste"/>
        <w:numPr>
          <w:ilvl w:val="0"/>
          <w:numId w:val="58"/>
        </w:numPr>
        <w:spacing w:line="192" w:lineRule="auto"/>
        <w:rPr>
          <w:rFonts w:ascii="Simplified Arabic" w:hAnsi="Simplified Arabic" w:cs="Simplified Arabic"/>
          <w:sz w:val="28"/>
          <w:szCs w:val="28"/>
          <w:lang w:bidi="ar-DZ"/>
        </w:rPr>
      </w:pPr>
      <w:r w:rsidRPr="00F9082D">
        <w:rPr>
          <w:rFonts w:ascii="Traditional Arabic" w:hAnsi="Traditional Arabic"/>
          <w:szCs w:val="32"/>
          <w:rtl/>
          <w:lang w:bidi="ar-DZ"/>
        </w:rPr>
        <w:t>قدَم الميزانية المالية المقفلة بتاريخ</w:t>
      </w:r>
      <w:r w:rsidRPr="00C11A56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932128">
        <w:rPr>
          <w:rFonts w:asciiTheme="majorBidi" w:hAnsiTheme="majorBidi" w:cstheme="majorBidi"/>
          <w:sz w:val="24"/>
          <w:szCs w:val="24"/>
          <w:rtl/>
          <w:lang w:bidi="ar-DZ"/>
        </w:rPr>
        <w:t>31/12/..20</w:t>
      </w:r>
      <w:r w:rsidRPr="00C11A56">
        <w:rPr>
          <w:rFonts w:ascii="Simplified Arabic" w:hAnsi="Simplified Arabic" w:cs="Simplified Arabic"/>
          <w:sz w:val="28"/>
          <w:szCs w:val="28"/>
          <w:rtl/>
          <w:lang w:bidi="ar-DZ"/>
        </w:rPr>
        <w:t>؟</w:t>
      </w:r>
    </w:p>
    <w:p w:rsidR="00F9082D" w:rsidRPr="00140F85" w:rsidRDefault="00F9082D" w:rsidP="00F9082D">
      <w:pPr>
        <w:pStyle w:val="Paragraphedeliste"/>
        <w:spacing w:line="192" w:lineRule="auto"/>
        <w:rPr>
          <w:rFonts w:ascii="Simplified Arabic" w:hAnsi="Simplified Arabic" w:cs="Simplified Arabic"/>
          <w:sz w:val="16"/>
          <w:szCs w:val="16"/>
          <w:lang w:bidi="ar-DZ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0" w:type="auto"/>
        <w:tblInd w:w="-527" w:type="dxa"/>
        <w:tblLook w:val="04A0"/>
      </w:tblPr>
      <w:tblGrid>
        <w:gridCol w:w="3914"/>
        <w:gridCol w:w="1756"/>
      </w:tblGrid>
      <w:tr w:rsidR="00F9082D" w:rsidRPr="007E1916" w:rsidTr="00F9082D">
        <w:tc>
          <w:tcPr>
            <w:tcW w:w="3914" w:type="dxa"/>
          </w:tcPr>
          <w:p w:rsidR="00F9082D" w:rsidRPr="00F9082D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9082D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>البيــــــــــــــــــــــــــــــــــــــــــــــــــــــــــــــــــــــــــــــــــــــــــــــــــــان</w:t>
            </w:r>
            <w:proofErr w:type="gramEnd"/>
          </w:p>
        </w:tc>
        <w:tc>
          <w:tcPr>
            <w:tcW w:w="1756" w:type="dxa"/>
          </w:tcPr>
          <w:p w:rsidR="00F9082D" w:rsidRPr="00F9082D" w:rsidRDefault="00F9082D" w:rsidP="0005121B">
            <w:pPr>
              <w:pStyle w:val="Paragraphedeliste"/>
              <w:spacing w:line="192" w:lineRule="auto"/>
              <w:ind w:left="0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9082D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>المبـــلغ</w:t>
            </w:r>
            <w:proofErr w:type="gramEnd"/>
          </w:p>
        </w:tc>
      </w:tr>
      <w:tr w:rsidR="00F9082D" w:rsidRPr="007E1916" w:rsidTr="00F9082D">
        <w:tc>
          <w:tcPr>
            <w:tcW w:w="3914" w:type="dxa"/>
            <w:tcBorders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gramStart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مـشتريات</w:t>
            </w:r>
            <w:proofErr w:type="gramEnd"/>
          </w:p>
        </w:tc>
        <w:tc>
          <w:tcPr>
            <w:tcW w:w="1756" w:type="dxa"/>
            <w:tcBorders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714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ديون أخرى (أقل من سنة)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0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رأس المـال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20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gramStart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مـصاريف</w:t>
            </w:r>
            <w:proofErr w:type="gramEnd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مالية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6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أعباء وظيفة التسويق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52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أعباء الوظيفة الإدارية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63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أعباء وظيفة البحث والتطوير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57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رقـم الأعمال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200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gramStart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ــ</w:t>
            </w:r>
            <w:r w:rsidR="0005121B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ــــــــــــــــــــــــــــ</w:t>
            </w:r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زبائن</w:t>
            </w:r>
            <w:proofErr w:type="gramEnd"/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70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دولة – الرسوم على رقم الأعمال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 xml:space="preserve">20000 </w:t>
            </w:r>
            <w:proofErr w:type="gramStart"/>
            <w:r w:rsidRPr="0005121B">
              <w:rPr>
                <w:rFonts w:ascii="Traditional Arabic" w:hAnsi="Traditional Arabic"/>
                <w:i/>
                <w:iCs/>
                <w:sz w:val="24"/>
                <w:szCs w:val="24"/>
                <w:rtl/>
                <w:lang w:bidi="ar-DZ"/>
              </w:rPr>
              <w:t>رصيد</w:t>
            </w:r>
            <w:proofErr w:type="gramEnd"/>
            <w:r w:rsidRPr="0005121B">
              <w:rPr>
                <w:rFonts w:ascii="Traditional Arabic" w:hAnsi="Traditional Arabic"/>
                <w:i/>
                <w:iCs/>
                <w:sz w:val="24"/>
                <w:szCs w:val="24"/>
                <w:rtl/>
                <w:lang w:bidi="ar-DZ"/>
              </w:rPr>
              <w:t xml:space="preserve"> دائن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ديـون </w:t>
            </w:r>
            <w:proofErr w:type="gramStart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مــوردين</w:t>
            </w:r>
            <w:proofErr w:type="gramEnd"/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30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05121B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الاق</w:t>
            </w:r>
            <w:r w:rsidRPr="0005121B">
              <w:rPr>
                <w:rFonts w:ascii="Traditional Arabic" w:hAnsi="Traditional Arabic" w:hint="cs"/>
                <w:sz w:val="28"/>
                <w:szCs w:val="28"/>
                <w:rtl/>
                <w:lang w:bidi="ar-DZ"/>
              </w:rPr>
              <w:t>تراضات</w:t>
            </w:r>
            <w:proofErr w:type="spellEnd"/>
            <w:r w:rsidR="00F9082D"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والديون المماثلة (أكثر من سنة)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56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قيم الثابتة المــادية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39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قيم الثابتة المــالية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gramStart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قيم</w:t>
            </w:r>
            <w:proofErr w:type="gramEnd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الثابتة المـعنوية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0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ضرائب على أرباح الشركــات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8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spellStart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مؤونات</w:t>
            </w:r>
            <w:proofErr w:type="spellEnd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للأعباء –الخصوم غير الجارية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4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احتيــاطات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0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gramStart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مخـزون</w:t>
            </w:r>
            <w:proofErr w:type="gramEnd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الأولي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30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gramStart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مخـزون</w:t>
            </w:r>
            <w:proofErr w:type="gramEnd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النهائي</w:t>
            </w: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44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gramStart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خــزينة</w:t>
            </w:r>
            <w:proofErr w:type="gramEnd"/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0000</w:t>
            </w:r>
          </w:p>
        </w:tc>
      </w:tr>
      <w:tr w:rsidR="00F9082D" w:rsidRPr="007E1916" w:rsidTr="00F9082D">
        <w:tc>
          <w:tcPr>
            <w:tcW w:w="3914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</w:p>
        </w:tc>
      </w:tr>
      <w:tr w:rsidR="00F9082D" w:rsidRPr="007E1916" w:rsidTr="00F9082D">
        <w:tc>
          <w:tcPr>
            <w:tcW w:w="3914" w:type="dxa"/>
            <w:tcBorders>
              <w:top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gramStart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نتيجة</w:t>
            </w:r>
            <w:proofErr w:type="gramEnd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غير العـادية</w:t>
            </w:r>
          </w:p>
        </w:tc>
        <w:tc>
          <w:tcPr>
            <w:tcW w:w="1756" w:type="dxa"/>
            <w:tcBorders>
              <w:top w:val="nil"/>
            </w:tcBorders>
          </w:tcPr>
          <w:p w:rsidR="00F9082D" w:rsidRPr="0005121B" w:rsidRDefault="00F9082D" w:rsidP="00F9082D">
            <w:pPr>
              <w:pStyle w:val="Paragraphedeliste"/>
              <w:spacing w:line="192" w:lineRule="auto"/>
              <w:ind w:left="0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0000</w:t>
            </w:r>
          </w:p>
        </w:tc>
      </w:tr>
    </w:tbl>
    <w:p w:rsidR="00F9082D" w:rsidRPr="0005121B" w:rsidRDefault="00F9082D" w:rsidP="0005121B">
      <w:pPr>
        <w:spacing w:line="192" w:lineRule="auto"/>
        <w:rPr>
          <w:rFonts w:ascii="Traditional Arabic" w:hAnsi="Traditional Arabic"/>
          <w:szCs w:val="32"/>
          <w:rtl/>
          <w:lang w:bidi="ar-DZ"/>
        </w:rPr>
      </w:pPr>
      <w:r w:rsidRPr="00C11A56">
        <w:rPr>
          <w:rFonts w:ascii="Simplified Arabic" w:hAnsi="Simplified Arabic" w:cs="Simplified Arabic"/>
          <w:sz w:val="28"/>
          <w:szCs w:val="28"/>
          <w:rtl/>
          <w:lang w:bidi="ar-DZ"/>
        </w:rPr>
        <w:br w:type="textWrapping" w:clear="all"/>
      </w:r>
      <w:r w:rsidRPr="0005121B">
        <w:rPr>
          <w:rFonts w:ascii="Traditional Arabic" w:hAnsi="Traditional Arabic"/>
          <w:szCs w:val="32"/>
          <w:rtl/>
          <w:lang w:bidi="ar-DZ"/>
        </w:rPr>
        <w:t xml:space="preserve">أما توزيع الأعباء </w:t>
      </w:r>
      <w:proofErr w:type="gramStart"/>
      <w:r w:rsidRPr="0005121B">
        <w:rPr>
          <w:rFonts w:ascii="Traditional Arabic" w:hAnsi="Traditional Arabic"/>
          <w:szCs w:val="32"/>
          <w:rtl/>
          <w:lang w:bidi="ar-DZ"/>
        </w:rPr>
        <w:t>حسب</w:t>
      </w:r>
      <w:proofErr w:type="gramEnd"/>
      <w:r w:rsidRPr="0005121B">
        <w:rPr>
          <w:rFonts w:ascii="Traditional Arabic" w:hAnsi="Traditional Arabic"/>
          <w:szCs w:val="32"/>
          <w:rtl/>
          <w:lang w:bidi="ar-DZ"/>
        </w:rPr>
        <w:t xml:space="preserve"> طبيعتها فكان كالأتي:</w:t>
      </w:r>
    </w:p>
    <w:tbl>
      <w:tblPr>
        <w:tblStyle w:val="Grilledutableau"/>
        <w:bidiVisual/>
        <w:tblW w:w="7755" w:type="dxa"/>
        <w:jc w:val="center"/>
        <w:tblInd w:w="-1289" w:type="dxa"/>
        <w:tblLook w:val="04A0"/>
      </w:tblPr>
      <w:tblGrid>
        <w:gridCol w:w="3208"/>
        <w:gridCol w:w="1122"/>
        <w:gridCol w:w="1040"/>
        <w:gridCol w:w="1040"/>
        <w:gridCol w:w="1345"/>
      </w:tblGrid>
      <w:tr w:rsidR="00F9082D" w:rsidRPr="0005121B" w:rsidTr="0005121B">
        <w:trPr>
          <w:jc w:val="center"/>
        </w:trPr>
        <w:tc>
          <w:tcPr>
            <w:tcW w:w="3208" w:type="dxa"/>
          </w:tcPr>
          <w:p w:rsidR="00F9082D" w:rsidRPr="0005121B" w:rsidRDefault="00F9082D" w:rsidP="00F9082D">
            <w:pPr>
              <w:spacing w:line="192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5121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الأعبـــاء </w:t>
            </w:r>
            <w:proofErr w:type="gramStart"/>
            <w:r w:rsidRPr="0005121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>حسب</w:t>
            </w:r>
            <w:proofErr w:type="gramEnd"/>
            <w:r w:rsidRPr="0005121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 طبيعتـــها</w:t>
            </w:r>
          </w:p>
        </w:tc>
        <w:tc>
          <w:tcPr>
            <w:tcW w:w="1122" w:type="dxa"/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5121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>الــــوظائف</w:t>
            </w:r>
            <w:proofErr w:type="gramEnd"/>
          </w:p>
        </w:tc>
        <w:tc>
          <w:tcPr>
            <w:tcW w:w="1040" w:type="dxa"/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5121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>التسويق</w:t>
            </w:r>
            <w:proofErr w:type="gramEnd"/>
          </w:p>
        </w:tc>
        <w:tc>
          <w:tcPr>
            <w:tcW w:w="1040" w:type="dxa"/>
          </w:tcPr>
          <w:p w:rsidR="00F9082D" w:rsidRPr="0005121B" w:rsidRDefault="0005121B" w:rsidP="00F9082D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5121B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bidi="ar-DZ"/>
              </w:rPr>
              <w:t>الإدارة</w:t>
            </w:r>
            <w:proofErr w:type="gramEnd"/>
          </w:p>
        </w:tc>
        <w:tc>
          <w:tcPr>
            <w:tcW w:w="1345" w:type="dxa"/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5121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>البحث</w:t>
            </w:r>
            <w:proofErr w:type="gramEnd"/>
            <w:r w:rsidRPr="0005121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 والتطوير</w:t>
            </w:r>
          </w:p>
        </w:tc>
      </w:tr>
      <w:tr w:rsidR="00F9082D" w:rsidRPr="0005121B" w:rsidTr="0005121B">
        <w:trPr>
          <w:jc w:val="center"/>
        </w:trPr>
        <w:tc>
          <w:tcPr>
            <w:tcW w:w="3208" w:type="dxa"/>
            <w:tcBorders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الأعباء </w:t>
            </w:r>
            <w:proofErr w:type="spellStart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عملياتية</w:t>
            </w:r>
            <w:proofErr w:type="spellEnd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الأخرى</w:t>
            </w:r>
          </w:p>
        </w:tc>
        <w:tc>
          <w:tcPr>
            <w:tcW w:w="1122" w:type="dxa"/>
            <w:tcBorders>
              <w:bottom w:val="nil"/>
            </w:tcBorders>
          </w:tcPr>
          <w:p w:rsidR="00F9082D" w:rsidRPr="00E3043C" w:rsidRDefault="00B141A0" w:rsidP="00E3043C">
            <w:pPr>
              <w:tabs>
                <w:tab w:val="left" w:pos="388"/>
                <w:tab w:val="center" w:pos="453"/>
              </w:tabs>
              <w:spacing w:line="192" w:lineRule="auto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ZA" w:bidi="ar-DZ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  <w:lang w:val="en-ZA" w:bidi="ar-DZ"/>
              </w:rPr>
              <w:t>128000</w:t>
            </w:r>
          </w:p>
        </w:tc>
        <w:tc>
          <w:tcPr>
            <w:tcW w:w="1040" w:type="dxa"/>
            <w:tcBorders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30000</w:t>
            </w:r>
          </w:p>
        </w:tc>
        <w:tc>
          <w:tcPr>
            <w:tcW w:w="1040" w:type="dxa"/>
            <w:tcBorders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؟</w:t>
            </w:r>
          </w:p>
        </w:tc>
        <w:tc>
          <w:tcPr>
            <w:tcW w:w="1345" w:type="dxa"/>
            <w:tcBorders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62000</w:t>
            </w:r>
          </w:p>
        </w:tc>
      </w:tr>
      <w:tr w:rsidR="00F9082D" w:rsidRPr="0005121B" w:rsidTr="0005121B">
        <w:trPr>
          <w:jc w:val="center"/>
        </w:trPr>
        <w:tc>
          <w:tcPr>
            <w:tcW w:w="3208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gramStart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مصاريف</w:t>
            </w:r>
            <w:proofErr w:type="gramEnd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المستخدمـين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272000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00000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؟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72000</w:t>
            </w:r>
          </w:p>
        </w:tc>
      </w:tr>
      <w:tr w:rsidR="00F9082D" w:rsidRPr="0005121B" w:rsidTr="0005121B">
        <w:trPr>
          <w:jc w:val="center"/>
        </w:trPr>
        <w:tc>
          <w:tcPr>
            <w:tcW w:w="3208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proofErr w:type="gramStart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ضرائب</w:t>
            </w:r>
            <w:proofErr w:type="gramEnd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 والرسوم والمدفوعات المشابهة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F9082D" w:rsidRPr="0005121B" w:rsidRDefault="00B141A0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i/>
                <w:iCs/>
                <w:sz w:val="22"/>
                <w:szCs w:val="22"/>
                <w:rtl/>
                <w:lang w:bidi="ar-DZ"/>
              </w:rPr>
              <w:t>60000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/3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/3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/3</w:t>
            </w:r>
          </w:p>
        </w:tc>
      </w:tr>
      <w:tr w:rsidR="00F9082D" w:rsidRPr="0005121B" w:rsidTr="00B141A0">
        <w:trPr>
          <w:trHeight w:val="399"/>
          <w:jc w:val="center"/>
        </w:trPr>
        <w:tc>
          <w:tcPr>
            <w:tcW w:w="3208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مخصصات </w:t>
            </w:r>
            <w:proofErr w:type="spellStart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اهتلاكات</w:t>
            </w:r>
            <w:proofErr w:type="spellEnd"/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F9082D" w:rsidRPr="0005121B" w:rsidRDefault="00B141A0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i/>
                <w:iCs/>
                <w:sz w:val="22"/>
                <w:szCs w:val="22"/>
                <w:rtl/>
                <w:lang w:bidi="ar-DZ"/>
              </w:rPr>
              <w:t>10000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20</w:t>
            </w: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DZ"/>
              </w:rPr>
              <w:t>%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2/4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30</w:t>
            </w: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lang w:bidi="ar-DZ"/>
              </w:rPr>
              <w:t>%</w:t>
            </w:r>
          </w:p>
        </w:tc>
      </w:tr>
      <w:tr w:rsidR="00F9082D" w:rsidRPr="0005121B" w:rsidTr="0005121B">
        <w:trPr>
          <w:jc w:val="center"/>
        </w:trPr>
        <w:tc>
          <w:tcPr>
            <w:tcW w:w="3208" w:type="dxa"/>
            <w:tcBorders>
              <w:top w:val="nil"/>
            </w:tcBorders>
          </w:tcPr>
          <w:p w:rsidR="00F9082D" w:rsidRPr="0005121B" w:rsidRDefault="00F9082D" w:rsidP="00F9082D">
            <w:pPr>
              <w:spacing w:line="192" w:lineRule="auto"/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</w:pPr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 xml:space="preserve">مخصصات </w:t>
            </w:r>
            <w:proofErr w:type="spellStart"/>
            <w:r w:rsidRPr="0005121B">
              <w:rPr>
                <w:rFonts w:ascii="Traditional Arabic" w:hAnsi="Traditional Arabic"/>
                <w:sz w:val="28"/>
                <w:szCs w:val="28"/>
                <w:rtl/>
                <w:lang w:bidi="ar-DZ"/>
              </w:rPr>
              <w:t>المـؤونات</w:t>
            </w:r>
            <w:proofErr w:type="spellEnd"/>
          </w:p>
        </w:tc>
        <w:tc>
          <w:tcPr>
            <w:tcW w:w="1122" w:type="dxa"/>
            <w:tcBorders>
              <w:top w:val="nil"/>
            </w:tcBorders>
          </w:tcPr>
          <w:p w:rsidR="00F9082D" w:rsidRPr="0005121B" w:rsidRDefault="00B141A0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i/>
                <w:iCs/>
                <w:sz w:val="22"/>
                <w:szCs w:val="22"/>
                <w:rtl/>
                <w:lang w:bidi="ar-DZ"/>
              </w:rPr>
              <w:t>2000</w:t>
            </w:r>
          </w:p>
        </w:tc>
        <w:tc>
          <w:tcPr>
            <w:tcW w:w="1040" w:type="dxa"/>
            <w:tcBorders>
              <w:top w:val="nil"/>
            </w:tcBorders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2000</w:t>
            </w:r>
          </w:p>
        </w:tc>
        <w:tc>
          <w:tcPr>
            <w:tcW w:w="1345" w:type="dxa"/>
            <w:tcBorders>
              <w:top w:val="nil"/>
            </w:tcBorders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F9082D" w:rsidRPr="0005121B" w:rsidTr="0005121B">
        <w:trPr>
          <w:jc w:val="center"/>
        </w:trPr>
        <w:tc>
          <w:tcPr>
            <w:tcW w:w="3208" w:type="dxa"/>
          </w:tcPr>
          <w:p w:rsidR="00F9082D" w:rsidRPr="0005121B" w:rsidRDefault="00F9082D" w:rsidP="00F9082D">
            <w:pPr>
              <w:spacing w:line="192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5121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>مجــــموع</w:t>
            </w:r>
            <w:proofErr w:type="gramEnd"/>
            <w:r w:rsidRPr="0005121B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 الأعبــــاء</w:t>
            </w:r>
          </w:p>
        </w:tc>
        <w:tc>
          <w:tcPr>
            <w:tcW w:w="1122" w:type="dxa"/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472000</w:t>
            </w:r>
          </w:p>
        </w:tc>
        <w:tc>
          <w:tcPr>
            <w:tcW w:w="1040" w:type="dxa"/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52000</w:t>
            </w:r>
          </w:p>
        </w:tc>
        <w:tc>
          <w:tcPr>
            <w:tcW w:w="1040" w:type="dxa"/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63000</w:t>
            </w:r>
          </w:p>
        </w:tc>
        <w:tc>
          <w:tcPr>
            <w:tcW w:w="1345" w:type="dxa"/>
          </w:tcPr>
          <w:p w:rsidR="00F9082D" w:rsidRPr="0005121B" w:rsidRDefault="00F9082D" w:rsidP="00F9082D">
            <w:pPr>
              <w:spacing w:line="192" w:lineRule="auto"/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</w:pPr>
            <w:r w:rsidRPr="0005121B">
              <w:rPr>
                <w:rFonts w:asciiTheme="majorBidi" w:hAnsiTheme="majorBidi" w:cstheme="majorBidi"/>
                <w:i/>
                <w:iCs/>
                <w:sz w:val="22"/>
                <w:szCs w:val="22"/>
                <w:rtl/>
                <w:lang w:bidi="ar-DZ"/>
              </w:rPr>
              <w:t>157000</w:t>
            </w:r>
          </w:p>
        </w:tc>
      </w:tr>
    </w:tbl>
    <w:p w:rsidR="00F9082D" w:rsidRPr="00140F85" w:rsidRDefault="00F9082D" w:rsidP="00140F85">
      <w:pPr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sectPr w:rsidR="00F9082D" w:rsidRPr="00140F85" w:rsidSect="00140F85">
      <w:footerReference w:type="default" r:id="rId9"/>
      <w:pgSz w:w="11906" w:h="16838" w:code="9"/>
      <w:pgMar w:top="851" w:right="1134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DBD" w:rsidRDefault="00142DBD" w:rsidP="00FC1FD9">
      <w:pPr>
        <w:spacing w:after="0" w:line="240" w:lineRule="auto"/>
      </w:pPr>
      <w:r>
        <w:separator/>
      </w:r>
    </w:p>
  </w:endnote>
  <w:endnote w:type="continuationSeparator" w:id="1">
    <w:p w:rsidR="00142DBD" w:rsidRDefault="00142DBD" w:rsidP="00FC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8720292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16"/>
        <w:szCs w:val="16"/>
      </w:rPr>
    </w:sdtEndPr>
    <w:sdtContent>
      <w:p w:rsidR="00140F85" w:rsidRDefault="009F1C3A">
        <w:pPr>
          <w:pStyle w:val="Pieddepage"/>
          <w:jc w:val="center"/>
        </w:pPr>
        <w:r w:rsidRPr="00140F85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="00140F85" w:rsidRPr="00140F85">
          <w:rPr>
            <w:rFonts w:asciiTheme="majorBidi" w:hAnsiTheme="majorBidi" w:cstheme="majorBidi"/>
            <w:sz w:val="16"/>
            <w:szCs w:val="16"/>
          </w:rPr>
          <w:instrText xml:space="preserve"> PAGE   \* MERGEFORMAT </w:instrText>
        </w:r>
        <w:r w:rsidRPr="00140F85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BA347E">
          <w:rPr>
            <w:rFonts w:asciiTheme="majorBidi" w:hAnsiTheme="majorBidi" w:cstheme="majorBidi"/>
            <w:noProof/>
            <w:sz w:val="16"/>
            <w:szCs w:val="16"/>
            <w:rtl/>
          </w:rPr>
          <w:t>1</w:t>
        </w:r>
        <w:r w:rsidRPr="00140F85">
          <w:rPr>
            <w:rFonts w:asciiTheme="majorBidi" w:hAnsiTheme="majorBidi" w:cstheme="majorBidi"/>
            <w:sz w:val="16"/>
            <w:szCs w:val="16"/>
          </w:rPr>
          <w:fldChar w:fldCharType="end"/>
        </w:r>
      </w:p>
    </w:sdtContent>
  </w:sdt>
  <w:p w:rsidR="00140F85" w:rsidRDefault="00140F8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79" w:rsidRPr="00140F85" w:rsidRDefault="00140F85" w:rsidP="00140F85">
    <w:pPr>
      <w:pStyle w:val="Pieddepage"/>
      <w:jc w:val="center"/>
      <w:rPr>
        <w:sz w:val="16"/>
        <w:szCs w:val="16"/>
        <w:lang w:val="fr-FR"/>
      </w:rPr>
    </w:pPr>
    <w:r w:rsidRPr="00140F85">
      <w:rPr>
        <w:sz w:val="16"/>
        <w:szCs w:val="16"/>
        <w:lang w:val="fr-FR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DBD" w:rsidRDefault="00142DBD" w:rsidP="00FC1FD9">
      <w:pPr>
        <w:spacing w:after="0" w:line="240" w:lineRule="auto"/>
      </w:pPr>
      <w:r>
        <w:separator/>
      </w:r>
    </w:p>
  </w:footnote>
  <w:footnote w:type="continuationSeparator" w:id="1">
    <w:p w:rsidR="00142DBD" w:rsidRDefault="00142DBD" w:rsidP="00FC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3624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6F4C28"/>
    <w:multiLevelType w:val="hybridMultilevel"/>
    <w:tmpl w:val="4596F4F2"/>
    <w:lvl w:ilvl="0" w:tplc="71A6846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  <w:lang w:bidi="ar-DZ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B6F3E"/>
    <w:multiLevelType w:val="hybridMultilevel"/>
    <w:tmpl w:val="BFD87446"/>
    <w:lvl w:ilvl="0" w:tplc="61E862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C458F8"/>
    <w:multiLevelType w:val="hybridMultilevel"/>
    <w:tmpl w:val="E4A8A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DF5B83"/>
    <w:multiLevelType w:val="multilevel"/>
    <w:tmpl w:val="AEE2878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Theme="majorBidi" w:hAnsiTheme="majorBidi" w:cstheme="majorBid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6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69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292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25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578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8901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9864" w:hanging="2160"/>
      </w:pPr>
      <w:rPr>
        <w:rFonts w:hint="default"/>
        <w:b/>
        <w:sz w:val="28"/>
      </w:rPr>
    </w:lvl>
  </w:abstractNum>
  <w:abstractNum w:abstractNumId="5">
    <w:nsid w:val="046E1B87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4974FAE"/>
    <w:multiLevelType w:val="multilevel"/>
    <w:tmpl w:val="0409001D"/>
    <w:styleLink w:val="5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68A034C"/>
    <w:multiLevelType w:val="hybridMultilevel"/>
    <w:tmpl w:val="10ACED04"/>
    <w:lvl w:ilvl="0" w:tplc="33DCFCE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  <w:lang w:bidi="ar-SA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24E99"/>
    <w:multiLevelType w:val="singleLevel"/>
    <w:tmpl w:val="0D62D134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cs="Times New Roman"/>
        <w:sz w:val="30"/>
      </w:rPr>
    </w:lvl>
  </w:abstractNum>
  <w:abstractNum w:abstractNumId="9">
    <w:nsid w:val="070E4E03"/>
    <w:multiLevelType w:val="hybridMultilevel"/>
    <w:tmpl w:val="71FEB7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4A29AF"/>
    <w:multiLevelType w:val="hybridMultilevel"/>
    <w:tmpl w:val="0EDC8228"/>
    <w:lvl w:ilvl="0" w:tplc="E0B64EAE">
      <w:numFmt w:val="bullet"/>
      <w:lvlText w:val="-"/>
      <w:lvlJc w:val="left"/>
      <w:pPr>
        <w:ind w:left="63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097E47FD"/>
    <w:multiLevelType w:val="hybridMultilevel"/>
    <w:tmpl w:val="CEB459BC"/>
    <w:lvl w:ilvl="0" w:tplc="040C0009">
      <w:start w:val="1"/>
      <w:numFmt w:val="bullet"/>
      <w:lvlText w:val="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2">
    <w:nsid w:val="09B47C7B"/>
    <w:multiLevelType w:val="hybridMultilevel"/>
    <w:tmpl w:val="6AE2D8E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B5B631B"/>
    <w:multiLevelType w:val="hybridMultilevel"/>
    <w:tmpl w:val="A70CF4BE"/>
    <w:lvl w:ilvl="0" w:tplc="C6A2EA2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91789E"/>
    <w:multiLevelType w:val="hybridMultilevel"/>
    <w:tmpl w:val="42484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E3462C"/>
    <w:multiLevelType w:val="hybridMultilevel"/>
    <w:tmpl w:val="A396352A"/>
    <w:lvl w:ilvl="0" w:tplc="B4F00204">
      <w:start w:val="1"/>
      <w:numFmt w:val="arabicAlpha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4F6DE7"/>
    <w:multiLevelType w:val="hybridMultilevel"/>
    <w:tmpl w:val="2CDC460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CE13CF7"/>
    <w:multiLevelType w:val="hybridMultilevel"/>
    <w:tmpl w:val="33ACCF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E0F7D5F"/>
    <w:multiLevelType w:val="hybridMultilevel"/>
    <w:tmpl w:val="0444046A"/>
    <w:lvl w:ilvl="0" w:tplc="98EAC0B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E06A2A"/>
    <w:multiLevelType w:val="hybridMultilevel"/>
    <w:tmpl w:val="1986A848"/>
    <w:lvl w:ilvl="0" w:tplc="482C47A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974B49"/>
    <w:multiLevelType w:val="hybridMultilevel"/>
    <w:tmpl w:val="7C5C5F9A"/>
    <w:lvl w:ilvl="0" w:tplc="F7120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FC365CA"/>
    <w:multiLevelType w:val="hybridMultilevel"/>
    <w:tmpl w:val="05E6C456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2">
    <w:nsid w:val="10721B0B"/>
    <w:multiLevelType w:val="multilevel"/>
    <w:tmpl w:val="7CF2BCEC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ajorBidi" w:hAnsiTheme="majorBidi" w:cstheme="majorBid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  <w:b w:val="0"/>
      </w:rPr>
    </w:lvl>
  </w:abstractNum>
  <w:abstractNum w:abstractNumId="23">
    <w:nsid w:val="10900F72"/>
    <w:multiLevelType w:val="hybridMultilevel"/>
    <w:tmpl w:val="7EE6A394"/>
    <w:lvl w:ilvl="0" w:tplc="B75EFE6E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18A09F3"/>
    <w:multiLevelType w:val="hybridMultilevel"/>
    <w:tmpl w:val="0B2E58A6"/>
    <w:lvl w:ilvl="0" w:tplc="7580316C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365280"/>
    <w:multiLevelType w:val="hybridMultilevel"/>
    <w:tmpl w:val="61A43BE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12493745"/>
    <w:multiLevelType w:val="hybridMultilevel"/>
    <w:tmpl w:val="4FFC0F64"/>
    <w:lvl w:ilvl="0" w:tplc="1DB86496">
      <w:start w:val="14"/>
      <w:numFmt w:val="bullet"/>
      <w:lvlText w:val="-"/>
      <w:lvlJc w:val="left"/>
      <w:pPr>
        <w:ind w:left="814" w:hanging="360"/>
      </w:pPr>
      <w:rPr>
        <w:rFonts w:asciiTheme="minorHAnsi" w:eastAsiaTheme="minorHAnsi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7">
    <w:nsid w:val="13960DC5"/>
    <w:multiLevelType w:val="multilevel"/>
    <w:tmpl w:val="211A348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861" w:hanging="720"/>
      </w:pPr>
      <w:rPr>
        <w:rFonts w:asciiTheme="majorBidi" w:hAnsiTheme="majorBidi" w:cstheme="majorBid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646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69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292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25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578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8901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9864" w:hanging="2160"/>
      </w:pPr>
      <w:rPr>
        <w:rFonts w:hint="default"/>
        <w:b/>
        <w:sz w:val="28"/>
      </w:rPr>
    </w:lvl>
  </w:abstractNum>
  <w:abstractNum w:abstractNumId="28">
    <w:nsid w:val="155C1BCA"/>
    <w:multiLevelType w:val="hybridMultilevel"/>
    <w:tmpl w:val="B128D514"/>
    <w:lvl w:ilvl="0" w:tplc="FFBC5C9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5603434"/>
    <w:multiLevelType w:val="hybridMultilevel"/>
    <w:tmpl w:val="82F43BF0"/>
    <w:lvl w:ilvl="0" w:tplc="7086659C">
      <w:start w:val="2"/>
      <w:numFmt w:val="bullet"/>
      <w:lvlText w:val="-"/>
      <w:lvlJc w:val="left"/>
      <w:pPr>
        <w:ind w:left="708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0">
    <w:nsid w:val="15A20D1E"/>
    <w:multiLevelType w:val="hybridMultilevel"/>
    <w:tmpl w:val="25601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D40B19"/>
    <w:multiLevelType w:val="multilevel"/>
    <w:tmpl w:val="680E80C6"/>
    <w:lvl w:ilvl="0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32">
    <w:nsid w:val="185E098E"/>
    <w:multiLevelType w:val="hybridMultilevel"/>
    <w:tmpl w:val="8D961C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8972019"/>
    <w:multiLevelType w:val="hybridMultilevel"/>
    <w:tmpl w:val="246810AC"/>
    <w:lvl w:ilvl="0" w:tplc="00B8D09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8D26DCD"/>
    <w:multiLevelType w:val="multilevel"/>
    <w:tmpl w:val="60724E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1A4A3284"/>
    <w:multiLevelType w:val="hybridMultilevel"/>
    <w:tmpl w:val="E69C6ABE"/>
    <w:lvl w:ilvl="0" w:tplc="774C0642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b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A9A3C1F"/>
    <w:multiLevelType w:val="hybridMultilevel"/>
    <w:tmpl w:val="73E20172"/>
    <w:lvl w:ilvl="0" w:tplc="9A760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AB84C55"/>
    <w:multiLevelType w:val="hybridMultilevel"/>
    <w:tmpl w:val="DC44D0D2"/>
    <w:lvl w:ilvl="0" w:tplc="BDEA5E92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9F4E1E"/>
    <w:multiLevelType w:val="hybridMultilevel"/>
    <w:tmpl w:val="58A4EF1C"/>
    <w:lvl w:ilvl="0" w:tplc="040C0001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1BEE3090"/>
    <w:multiLevelType w:val="hybridMultilevel"/>
    <w:tmpl w:val="F922301A"/>
    <w:lvl w:ilvl="0" w:tplc="C05E898C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b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D0D2641"/>
    <w:multiLevelType w:val="hybridMultilevel"/>
    <w:tmpl w:val="E38870DA"/>
    <w:lvl w:ilvl="0" w:tplc="FCE4425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EB82FEE"/>
    <w:multiLevelType w:val="hybridMultilevel"/>
    <w:tmpl w:val="E3107FAA"/>
    <w:lvl w:ilvl="0" w:tplc="5664B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0B44DE5"/>
    <w:multiLevelType w:val="hybridMultilevel"/>
    <w:tmpl w:val="34A64834"/>
    <w:lvl w:ilvl="0" w:tplc="F502FE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27755BB"/>
    <w:multiLevelType w:val="singleLevel"/>
    <w:tmpl w:val="B7001B34"/>
    <w:lvl w:ilvl="0">
      <w:start w:val="1"/>
      <w:numFmt w:val="decimal"/>
      <w:lvlText w:val="%1-"/>
      <w:lvlJc w:val="center"/>
      <w:pPr>
        <w:tabs>
          <w:tab w:val="num" w:pos="648"/>
        </w:tabs>
        <w:ind w:left="360" w:hanging="72"/>
      </w:pPr>
      <w:rPr>
        <w:rFonts w:hint="default"/>
        <w:sz w:val="24"/>
        <w:szCs w:val="24"/>
      </w:rPr>
    </w:lvl>
  </w:abstractNum>
  <w:abstractNum w:abstractNumId="44">
    <w:nsid w:val="22D331E0"/>
    <w:multiLevelType w:val="hybridMultilevel"/>
    <w:tmpl w:val="47B4202E"/>
    <w:lvl w:ilvl="0" w:tplc="040C000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23593393"/>
    <w:multiLevelType w:val="hybridMultilevel"/>
    <w:tmpl w:val="A25E675C"/>
    <w:lvl w:ilvl="0" w:tplc="040C000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4022CC0"/>
    <w:multiLevelType w:val="hybridMultilevel"/>
    <w:tmpl w:val="61823802"/>
    <w:lvl w:ilvl="0" w:tplc="FFCCEB44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4190A6E"/>
    <w:multiLevelType w:val="hybridMultilevel"/>
    <w:tmpl w:val="26E6D0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4CC6799"/>
    <w:multiLevelType w:val="hybridMultilevel"/>
    <w:tmpl w:val="EB500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68D1F75"/>
    <w:multiLevelType w:val="hybridMultilevel"/>
    <w:tmpl w:val="EF44B420"/>
    <w:lvl w:ilvl="0" w:tplc="040C0001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6DA39BA"/>
    <w:multiLevelType w:val="hybridMultilevel"/>
    <w:tmpl w:val="BB506180"/>
    <w:lvl w:ilvl="0" w:tplc="F308372E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78678FF"/>
    <w:multiLevelType w:val="hybridMultilevel"/>
    <w:tmpl w:val="1EEC8F0E"/>
    <w:lvl w:ilvl="0" w:tplc="E0442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296D63FE"/>
    <w:multiLevelType w:val="hybridMultilevel"/>
    <w:tmpl w:val="342A99FC"/>
    <w:lvl w:ilvl="0" w:tplc="61E86278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8" w:hanging="360"/>
      </w:pPr>
    </w:lvl>
    <w:lvl w:ilvl="2" w:tplc="040C001B" w:tentative="1">
      <w:start w:val="1"/>
      <w:numFmt w:val="lowerRoman"/>
      <w:lvlText w:val="%3."/>
      <w:lvlJc w:val="right"/>
      <w:pPr>
        <w:ind w:left="2148" w:hanging="180"/>
      </w:pPr>
    </w:lvl>
    <w:lvl w:ilvl="3" w:tplc="040C000F" w:tentative="1">
      <w:start w:val="1"/>
      <w:numFmt w:val="decimal"/>
      <w:lvlText w:val="%4."/>
      <w:lvlJc w:val="left"/>
      <w:pPr>
        <w:ind w:left="2868" w:hanging="360"/>
      </w:pPr>
    </w:lvl>
    <w:lvl w:ilvl="4" w:tplc="040C0019" w:tentative="1">
      <w:start w:val="1"/>
      <w:numFmt w:val="lowerLetter"/>
      <w:lvlText w:val="%5."/>
      <w:lvlJc w:val="left"/>
      <w:pPr>
        <w:ind w:left="3588" w:hanging="360"/>
      </w:pPr>
    </w:lvl>
    <w:lvl w:ilvl="5" w:tplc="040C001B" w:tentative="1">
      <w:start w:val="1"/>
      <w:numFmt w:val="lowerRoman"/>
      <w:lvlText w:val="%6."/>
      <w:lvlJc w:val="right"/>
      <w:pPr>
        <w:ind w:left="4308" w:hanging="180"/>
      </w:pPr>
    </w:lvl>
    <w:lvl w:ilvl="6" w:tplc="040C000F" w:tentative="1">
      <w:start w:val="1"/>
      <w:numFmt w:val="decimal"/>
      <w:lvlText w:val="%7."/>
      <w:lvlJc w:val="left"/>
      <w:pPr>
        <w:ind w:left="5028" w:hanging="360"/>
      </w:pPr>
    </w:lvl>
    <w:lvl w:ilvl="7" w:tplc="040C0019" w:tentative="1">
      <w:start w:val="1"/>
      <w:numFmt w:val="lowerLetter"/>
      <w:lvlText w:val="%8."/>
      <w:lvlJc w:val="left"/>
      <w:pPr>
        <w:ind w:left="5748" w:hanging="360"/>
      </w:pPr>
    </w:lvl>
    <w:lvl w:ilvl="8" w:tplc="04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3">
    <w:nsid w:val="29C81ACB"/>
    <w:multiLevelType w:val="multilevel"/>
    <w:tmpl w:val="C67E7866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  <w:lang w:val="fr-FR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Theme="majorBidi" w:hAnsiTheme="majorBidi" w:cstheme="majorBidi" w:hint="default"/>
        <w:b w:val="0"/>
        <w:bCs/>
        <w:sz w:val="24"/>
        <w:szCs w:val="24"/>
        <w:lang w:bidi="ar-DZ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54">
    <w:nsid w:val="2A8616BA"/>
    <w:multiLevelType w:val="hybridMultilevel"/>
    <w:tmpl w:val="21E6FF58"/>
    <w:lvl w:ilvl="0" w:tplc="706EAEA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2B2571B3"/>
    <w:multiLevelType w:val="hybridMultilevel"/>
    <w:tmpl w:val="DC58CB8A"/>
    <w:lvl w:ilvl="0" w:tplc="06207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9E533D"/>
    <w:multiLevelType w:val="hybridMultilevel"/>
    <w:tmpl w:val="2026D85E"/>
    <w:lvl w:ilvl="0" w:tplc="1B76E3EC">
      <w:start w:val="1"/>
      <w:numFmt w:val="upperRoman"/>
      <w:lvlText w:val="%1."/>
      <w:lvlJc w:val="left"/>
      <w:pPr>
        <w:ind w:left="720" w:hanging="720"/>
      </w:pPr>
      <w:rPr>
        <w:rFonts w:asciiTheme="majorBidi" w:hAnsiTheme="majorBidi" w:cstheme="majorBidi" w:hint="default"/>
        <w:b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DC7746E"/>
    <w:multiLevelType w:val="hybridMultilevel"/>
    <w:tmpl w:val="8C20293A"/>
    <w:lvl w:ilvl="0" w:tplc="F1E80D4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F3A06F4"/>
    <w:multiLevelType w:val="hybridMultilevel"/>
    <w:tmpl w:val="93D85EF4"/>
    <w:lvl w:ilvl="0" w:tplc="FE72F490">
      <w:start w:val="1"/>
      <w:numFmt w:val="arabicAlpha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305A23C3"/>
    <w:multiLevelType w:val="hybridMultilevel"/>
    <w:tmpl w:val="5CC8EB7A"/>
    <w:lvl w:ilvl="0" w:tplc="CEDA3AA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0EF7D75"/>
    <w:multiLevelType w:val="multilevel"/>
    <w:tmpl w:val="01E4EAF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ajorBidi" w:eastAsiaTheme="minorHAnsi" w:hAnsiTheme="majorBidi" w:cstheme="majorBidi" w:hint="default"/>
        <w:b/>
        <w:bCs/>
        <w:sz w:val="24"/>
        <w:szCs w:val="24"/>
        <w:lang w:bidi="ar-DZ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1">
    <w:nsid w:val="31083333"/>
    <w:multiLevelType w:val="hybridMultilevel"/>
    <w:tmpl w:val="B2FCED90"/>
    <w:lvl w:ilvl="0" w:tplc="F86494E0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D5DE2CB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F092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C87D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F091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06D2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B63C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CCE3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5E0D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311D5821"/>
    <w:multiLevelType w:val="hybridMultilevel"/>
    <w:tmpl w:val="6192A64A"/>
    <w:lvl w:ilvl="0" w:tplc="957676E2">
      <w:start w:val="1"/>
      <w:numFmt w:val="decimal"/>
      <w:lvlText w:val="%1-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966E69"/>
    <w:multiLevelType w:val="hybridMultilevel"/>
    <w:tmpl w:val="25601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C57C9F"/>
    <w:multiLevelType w:val="singleLevel"/>
    <w:tmpl w:val="71704D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  <w:sz w:val="30"/>
      </w:rPr>
    </w:lvl>
  </w:abstractNum>
  <w:abstractNum w:abstractNumId="65">
    <w:nsid w:val="32CE5967"/>
    <w:multiLevelType w:val="hybridMultilevel"/>
    <w:tmpl w:val="3BF238CA"/>
    <w:lvl w:ilvl="0" w:tplc="957676E2">
      <w:start w:val="1"/>
      <w:numFmt w:val="decimal"/>
      <w:lvlText w:val="%1-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2667D2"/>
    <w:multiLevelType w:val="multilevel"/>
    <w:tmpl w:val="34CE3F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67">
    <w:nsid w:val="337661D0"/>
    <w:multiLevelType w:val="hybridMultilevel"/>
    <w:tmpl w:val="47A26D1A"/>
    <w:lvl w:ilvl="0" w:tplc="F01C0EE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61E50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2989E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143F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4425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0007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62675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BEBD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7487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34154C08"/>
    <w:multiLevelType w:val="hybridMultilevel"/>
    <w:tmpl w:val="2A348F5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34D80C5A"/>
    <w:multiLevelType w:val="hybridMultilevel"/>
    <w:tmpl w:val="8AA204DE"/>
    <w:lvl w:ilvl="0" w:tplc="08D8A6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6B50294"/>
    <w:multiLevelType w:val="hybridMultilevel"/>
    <w:tmpl w:val="BC3496DE"/>
    <w:lvl w:ilvl="0" w:tplc="040C0001">
      <w:start w:val="1"/>
      <w:numFmt w:val="arabicAlpha"/>
      <w:lvlText w:val="%1-"/>
      <w:lvlJc w:val="left"/>
      <w:pPr>
        <w:ind w:left="720" w:hanging="72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7476A9C"/>
    <w:multiLevelType w:val="hybridMultilevel"/>
    <w:tmpl w:val="5E123A44"/>
    <w:lvl w:ilvl="0" w:tplc="9654A5C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37515D6A"/>
    <w:multiLevelType w:val="hybridMultilevel"/>
    <w:tmpl w:val="8E04D0D8"/>
    <w:lvl w:ilvl="0" w:tplc="040C0009">
      <w:start w:val="14"/>
      <w:numFmt w:val="bullet"/>
      <w:lvlText w:val="-"/>
      <w:lvlJc w:val="left"/>
      <w:pPr>
        <w:ind w:left="814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3">
    <w:nsid w:val="38636DB4"/>
    <w:multiLevelType w:val="hybridMultilevel"/>
    <w:tmpl w:val="D542C3E2"/>
    <w:lvl w:ilvl="0" w:tplc="1DB86496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8045E7"/>
    <w:multiLevelType w:val="hybridMultilevel"/>
    <w:tmpl w:val="C87CF094"/>
    <w:lvl w:ilvl="0" w:tplc="23F27F06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5">
    <w:nsid w:val="388E6705"/>
    <w:multiLevelType w:val="multilevel"/>
    <w:tmpl w:val="DDDA6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200" w:hanging="72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000" w:hanging="2160"/>
      </w:pPr>
      <w:rPr>
        <w:rFonts w:hint="default"/>
      </w:rPr>
    </w:lvl>
  </w:abstractNum>
  <w:abstractNum w:abstractNumId="76">
    <w:nsid w:val="39257D51"/>
    <w:multiLevelType w:val="hybridMultilevel"/>
    <w:tmpl w:val="DE62E174"/>
    <w:lvl w:ilvl="0" w:tplc="192CF5F8">
      <w:start w:val="14"/>
      <w:numFmt w:val="bullet"/>
      <w:lvlText w:val="-"/>
      <w:lvlJc w:val="left"/>
      <w:pPr>
        <w:ind w:left="90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>
    <w:nsid w:val="39DD234F"/>
    <w:multiLevelType w:val="hybridMultilevel"/>
    <w:tmpl w:val="EE4A457A"/>
    <w:lvl w:ilvl="0" w:tplc="1DB864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3AC66BA0"/>
    <w:multiLevelType w:val="singleLevel"/>
    <w:tmpl w:val="CDD601E4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</w:abstractNum>
  <w:abstractNum w:abstractNumId="79">
    <w:nsid w:val="3B1C5A94"/>
    <w:multiLevelType w:val="hybridMultilevel"/>
    <w:tmpl w:val="92706E9E"/>
    <w:lvl w:ilvl="0" w:tplc="FAD43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3B491F1D"/>
    <w:multiLevelType w:val="hybridMultilevel"/>
    <w:tmpl w:val="891C7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BDC3488"/>
    <w:multiLevelType w:val="hybridMultilevel"/>
    <w:tmpl w:val="F4BEBDB8"/>
    <w:lvl w:ilvl="0" w:tplc="23F27F06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C414488"/>
    <w:multiLevelType w:val="hybridMultilevel"/>
    <w:tmpl w:val="BB1CB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EE4799A"/>
    <w:multiLevelType w:val="hybridMultilevel"/>
    <w:tmpl w:val="0A862E70"/>
    <w:lvl w:ilvl="0" w:tplc="F18896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40067255"/>
    <w:multiLevelType w:val="multilevel"/>
    <w:tmpl w:val="C8F6249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40D56872"/>
    <w:multiLevelType w:val="hybridMultilevel"/>
    <w:tmpl w:val="D9F42862"/>
    <w:lvl w:ilvl="0" w:tplc="BFEA0208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DE4D7B"/>
    <w:multiLevelType w:val="hybridMultilevel"/>
    <w:tmpl w:val="873C96DA"/>
    <w:lvl w:ilvl="0" w:tplc="D5EC7FF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1673B54"/>
    <w:multiLevelType w:val="hybridMultilevel"/>
    <w:tmpl w:val="726885FC"/>
    <w:lvl w:ilvl="0" w:tplc="959895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1743A2F"/>
    <w:multiLevelType w:val="hybridMultilevel"/>
    <w:tmpl w:val="2A5C780C"/>
    <w:lvl w:ilvl="0" w:tplc="12746BAC">
      <w:start w:val="90"/>
      <w:numFmt w:val="decimal"/>
      <w:lvlText w:val="%1"/>
      <w:lvlJc w:val="left"/>
      <w:pPr>
        <w:ind w:left="375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4470" w:hanging="360"/>
      </w:pPr>
    </w:lvl>
    <w:lvl w:ilvl="2" w:tplc="040C001B" w:tentative="1">
      <w:start w:val="1"/>
      <w:numFmt w:val="lowerRoman"/>
      <w:lvlText w:val="%3."/>
      <w:lvlJc w:val="right"/>
      <w:pPr>
        <w:ind w:left="5190" w:hanging="180"/>
      </w:pPr>
    </w:lvl>
    <w:lvl w:ilvl="3" w:tplc="040C000F" w:tentative="1">
      <w:start w:val="1"/>
      <w:numFmt w:val="decimal"/>
      <w:lvlText w:val="%4."/>
      <w:lvlJc w:val="left"/>
      <w:pPr>
        <w:ind w:left="5910" w:hanging="360"/>
      </w:pPr>
    </w:lvl>
    <w:lvl w:ilvl="4" w:tplc="040C0019" w:tentative="1">
      <w:start w:val="1"/>
      <w:numFmt w:val="lowerLetter"/>
      <w:lvlText w:val="%5."/>
      <w:lvlJc w:val="left"/>
      <w:pPr>
        <w:ind w:left="6630" w:hanging="360"/>
      </w:pPr>
    </w:lvl>
    <w:lvl w:ilvl="5" w:tplc="040C001B" w:tentative="1">
      <w:start w:val="1"/>
      <w:numFmt w:val="lowerRoman"/>
      <w:lvlText w:val="%6."/>
      <w:lvlJc w:val="right"/>
      <w:pPr>
        <w:ind w:left="7350" w:hanging="180"/>
      </w:pPr>
    </w:lvl>
    <w:lvl w:ilvl="6" w:tplc="040C000F" w:tentative="1">
      <w:start w:val="1"/>
      <w:numFmt w:val="decimal"/>
      <w:lvlText w:val="%7."/>
      <w:lvlJc w:val="left"/>
      <w:pPr>
        <w:ind w:left="8070" w:hanging="360"/>
      </w:pPr>
    </w:lvl>
    <w:lvl w:ilvl="7" w:tplc="040C0019" w:tentative="1">
      <w:start w:val="1"/>
      <w:numFmt w:val="lowerLetter"/>
      <w:lvlText w:val="%8."/>
      <w:lvlJc w:val="left"/>
      <w:pPr>
        <w:ind w:left="8790" w:hanging="360"/>
      </w:pPr>
    </w:lvl>
    <w:lvl w:ilvl="8" w:tplc="040C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89">
    <w:nsid w:val="42D826D2"/>
    <w:multiLevelType w:val="hybridMultilevel"/>
    <w:tmpl w:val="E49CC8FA"/>
    <w:lvl w:ilvl="0" w:tplc="61E862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409553F"/>
    <w:multiLevelType w:val="multilevel"/>
    <w:tmpl w:val="9B243B8A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ajorBidi" w:hAnsiTheme="majorBidi" w:cstheme="majorBidi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1">
    <w:nsid w:val="442A4474"/>
    <w:multiLevelType w:val="hybridMultilevel"/>
    <w:tmpl w:val="AB206A9A"/>
    <w:lvl w:ilvl="0" w:tplc="040C000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445B2075"/>
    <w:multiLevelType w:val="multilevel"/>
    <w:tmpl w:val="858CF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44AC2D39"/>
    <w:multiLevelType w:val="hybridMultilevel"/>
    <w:tmpl w:val="486E12FC"/>
    <w:lvl w:ilvl="0" w:tplc="6D3C0B12">
      <w:start w:val="1"/>
      <w:numFmt w:val="bullet"/>
      <w:lvlText w:val=""/>
      <w:lvlJc w:val="left"/>
      <w:pPr>
        <w:ind w:left="741" w:hanging="360"/>
      </w:pPr>
      <w:rPr>
        <w:rFonts w:ascii="Wingdings 2" w:hAnsi="Wingdings 2" w:hint="default"/>
        <w:color w:val="auto"/>
        <w:sz w:val="28"/>
        <w:szCs w:val="28"/>
      </w:rPr>
    </w:lvl>
    <w:lvl w:ilvl="1" w:tplc="354612E4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F8FF18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D40A29F8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98D2264A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4114EC76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FCD66B1C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9C20F922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2D6C0EAC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94">
    <w:nsid w:val="44F65464"/>
    <w:multiLevelType w:val="hybridMultilevel"/>
    <w:tmpl w:val="07F809CA"/>
    <w:lvl w:ilvl="0" w:tplc="8D7C70A0">
      <w:start w:val="360"/>
      <w:numFmt w:val="decimal"/>
      <w:lvlText w:val="%1"/>
      <w:lvlJc w:val="left"/>
      <w:pPr>
        <w:ind w:left="4125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4845" w:hanging="360"/>
      </w:pPr>
    </w:lvl>
    <w:lvl w:ilvl="2" w:tplc="040C001B" w:tentative="1">
      <w:start w:val="1"/>
      <w:numFmt w:val="lowerRoman"/>
      <w:lvlText w:val="%3."/>
      <w:lvlJc w:val="right"/>
      <w:pPr>
        <w:ind w:left="5565" w:hanging="180"/>
      </w:pPr>
    </w:lvl>
    <w:lvl w:ilvl="3" w:tplc="040C000F" w:tentative="1">
      <w:start w:val="1"/>
      <w:numFmt w:val="decimal"/>
      <w:lvlText w:val="%4."/>
      <w:lvlJc w:val="left"/>
      <w:pPr>
        <w:ind w:left="6285" w:hanging="360"/>
      </w:pPr>
    </w:lvl>
    <w:lvl w:ilvl="4" w:tplc="040C0019" w:tentative="1">
      <w:start w:val="1"/>
      <w:numFmt w:val="lowerLetter"/>
      <w:lvlText w:val="%5."/>
      <w:lvlJc w:val="left"/>
      <w:pPr>
        <w:ind w:left="7005" w:hanging="360"/>
      </w:pPr>
    </w:lvl>
    <w:lvl w:ilvl="5" w:tplc="040C001B" w:tentative="1">
      <w:start w:val="1"/>
      <w:numFmt w:val="lowerRoman"/>
      <w:lvlText w:val="%6."/>
      <w:lvlJc w:val="right"/>
      <w:pPr>
        <w:ind w:left="7725" w:hanging="180"/>
      </w:pPr>
    </w:lvl>
    <w:lvl w:ilvl="6" w:tplc="040C000F" w:tentative="1">
      <w:start w:val="1"/>
      <w:numFmt w:val="decimal"/>
      <w:lvlText w:val="%7."/>
      <w:lvlJc w:val="left"/>
      <w:pPr>
        <w:ind w:left="8445" w:hanging="360"/>
      </w:pPr>
    </w:lvl>
    <w:lvl w:ilvl="7" w:tplc="040C0019" w:tentative="1">
      <w:start w:val="1"/>
      <w:numFmt w:val="lowerLetter"/>
      <w:lvlText w:val="%8."/>
      <w:lvlJc w:val="left"/>
      <w:pPr>
        <w:ind w:left="9165" w:hanging="360"/>
      </w:pPr>
    </w:lvl>
    <w:lvl w:ilvl="8" w:tplc="040C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95">
    <w:nsid w:val="45A76A1B"/>
    <w:multiLevelType w:val="hybridMultilevel"/>
    <w:tmpl w:val="526681E4"/>
    <w:lvl w:ilvl="0" w:tplc="3B14C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63A5D7D"/>
    <w:multiLevelType w:val="hybridMultilevel"/>
    <w:tmpl w:val="2F60D2BC"/>
    <w:lvl w:ilvl="0" w:tplc="4030E25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46E20F53"/>
    <w:multiLevelType w:val="hybridMultilevel"/>
    <w:tmpl w:val="21D66DD2"/>
    <w:lvl w:ilvl="0" w:tplc="69C2D69E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b/>
        <w:bCs w:val="0"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47AA1077"/>
    <w:multiLevelType w:val="multilevel"/>
    <w:tmpl w:val="2D149E2C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ajorBidi" w:hAnsiTheme="majorBidi" w:cstheme="majorBid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9">
    <w:nsid w:val="49726751"/>
    <w:multiLevelType w:val="hybridMultilevel"/>
    <w:tmpl w:val="C660D2DA"/>
    <w:lvl w:ilvl="0" w:tplc="B038F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49877509"/>
    <w:multiLevelType w:val="hybridMultilevel"/>
    <w:tmpl w:val="3FBEC1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4AB11A31"/>
    <w:multiLevelType w:val="hybridMultilevel"/>
    <w:tmpl w:val="CA26BFE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ACD6306"/>
    <w:multiLevelType w:val="hybridMultilevel"/>
    <w:tmpl w:val="72CA3514"/>
    <w:lvl w:ilvl="0" w:tplc="48043D60">
      <w:start w:val="1"/>
      <w:numFmt w:val="decimal"/>
      <w:lvlText w:val="%1-"/>
      <w:lvlJc w:val="left"/>
      <w:pPr>
        <w:ind w:left="720" w:hanging="360"/>
      </w:pPr>
      <w:rPr>
        <w:rFonts w:hint="default"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B3B616B"/>
    <w:multiLevelType w:val="hybridMultilevel"/>
    <w:tmpl w:val="E31AD80A"/>
    <w:lvl w:ilvl="0" w:tplc="AA2033D4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4CD83484"/>
    <w:multiLevelType w:val="hybridMultilevel"/>
    <w:tmpl w:val="AFBA079E"/>
    <w:lvl w:ilvl="0" w:tplc="9F64717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4D67354C"/>
    <w:multiLevelType w:val="hybridMultilevel"/>
    <w:tmpl w:val="AECE8EDA"/>
    <w:lvl w:ilvl="0" w:tplc="0409000D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DCF3F64"/>
    <w:multiLevelType w:val="multilevel"/>
    <w:tmpl w:val="C1D6E976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07">
    <w:nsid w:val="4F122142"/>
    <w:multiLevelType w:val="multilevel"/>
    <w:tmpl w:val="00225C16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  <w:lang w:val="fr-FR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Theme="majorBidi" w:hAnsiTheme="majorBidi" w:cstheme="majorBidi" w:hint="default"/>
        <w:b w:val="0"/>
        <w:bCs/>
        <w:sz w:val="24"/>
        <w:szCs w:val="24"/>
        <w:lang w:bidi="ar-DZ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08">
    <w:nsid w:val="4FE71C9C"/>
    <w:multiLevelType w:val="hybridMultilevel"/>
    <w:tmpl w:val="CA0E07E0"/>
    <w:lvl w:ilvl="0" w:tplc="F44A4BE6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4B00BE98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3C653E0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5204F7D0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6FFC84A6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CA260F4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B92B3F8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D35C10FC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4D095C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9">
    <w:nsid w:val="50837A66"/>
    <w:multiLevelType w:val="hybridMultilevel"/>
    <w:tmpl w:val="FC444182"/>
    <w:lvl w:ilvl="0" w:tplc="AAE22158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 w:val="0"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1F43ECF"/>
    <w:multiLevelType w:val="hybridMultilevel"/>
    <w:tmpl w:val="72A24648"/>
    <w:lvl w:ilvl="0" w:tplc="04090005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22F242C"/>
    <w:multiLevelType w:val="hybridMultilevel"/>
    <w:tmpl w:val="49188242"/>
    <w:lvl w:ilvl="0" w:tplc="4030E252">
      <w:start w:val="4"/>
      <w:numFmt w:val="bullet"/>
      <w:lvlText w:val="-"/>
      <w:lvlJc w:val="left"/>
      <w:pPr>
        <w:ind w:left="1494" w:hanging="360"/>
      </w:pPr>
      <w:rPr>
        <w:rFonts w:asciiTheme="minorHAnsi" w:eastAsiaTheme="minorHAnsi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2">
    <w:nsid w:val="525A16A5"/>
    <w:multiLevelType w:val="singleLevel"/>
    <w:tmpl w:val="F3EC665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bidi="ar-SA"/>
      </w:rPr>
    </w:lvl>
  </w:abstractNum>
  <w:abstractNum w:abstractNumId="113">
    <w:nsid w:val="561357AB"/>
    <w:multiLevelType w:val="hybridMultilevel"/>
    <w:tmpl w:val="D1288DF2"/>
    <w:lvl w:ilvl="0" w:tplc="103E6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562F047A"/>
    <w:multiLevelType w:val="hybridMultilevel"/>
    <w:tmpl w:val="38265D2A"/>
    <w:lvl w:ilvl="0" w:tplc="040C0001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6523F75"/>
    <w:multiLevelType w:val="hybridMultilevel"/>
    <w:tmpl w:val="38FA207C"/>
    <w:lvl w:ilvl="0" w:tplc="A538E8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56BF1801"/>
    <w:multiLevelType w:val="hybridMultilevel"/>
    <w:tmpl w:val="5AACD91C"/>
    <w:lvl w:ilvl="0" w:tplc="A8B0EDEE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5713293D"/>
    <w:multiLevelType w:val="hybridMultilevel"/>
    <w:tmpl w:val="5B424B32"/>
    <w:lvl w:ilvl="0" w:tplc="430C9E3C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7AF1BA4"/>
    <w:multiLevelType w:val="hybridMultilevel"/>
    <w:tmpl w:val="E2264696"/>
    <w:lvl w:ilvl="0" w:tplc="75E0A29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59252141"/>
    <w:multiLevelType w:val="multilevel"/>
    <w:tmpl w:val="75A0F8AE"/>
    <w:lvl w:ilvl="0">
      <w:start w:val="1"/>
      <w:numFmt w:val="decimal"/>
      <w:lvlText w:val="%1."/>
      <w:lvlJc w:val="left"/>
      <w:pPr>
        <w:ind w:left="480" w:hanging="480"/>
      </w:pPr>
      <w:rPr>
        <w:rFonts w:asciiTheme="majorBidi" w:hAnsiTheme="majorBidi" w:cstheme="majorBidi" w:hint="default"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Theme="majorBidi" w:hAnsiTheme="majorBidi" w:cstheme="majorBidi" w:hint="default"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i/>
      </w:rPr>
    </w:lvl>
  </w:abstractNum>
  <w:abstractNum w:abstractNumId="120">
    <w:nsid w:val="5A2C022C"/>
    <w:multiLevelType w:val="hybridMultilevel"/>
    <w:tmpl w:val="AFB8B698"/>
    <w:lvl w:ilvl="0" w:tplc="9A1A56F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ABC3913"/>
    <w:multiLevelType w:val="hybridMultilevel"/>
    <w:tmpl w:val="9D2ABFBC"/>
    <w:lvl w:ilvl="0" w:tplc="040C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SA"/>
      </w:rPr>
    </w:lvl>
    <w:lvl w:ilvl="1" w:tplc="040C0019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2">
    <w:nsid w:val="5BD70E08"/>
    <w:multiLevelType w:val="hybridMultilevel"/>
    <w:tmpl w:val="0DBE87C6"/>
    <w:lvl w:ilvl="0" w:tplc="957676E2">
      <w:start w:val="1"/>
      <w:numFmt w:val="decimal"/>
      <w:lvlText w:val="%1-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C851392"/>
    <w:multiLevelType w:val="multilevel"/>
    <w:tmpl w:val="C67E7866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  <w:lang w:val="fr-FR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Theme="majorBidi" w:hAnsiTheme="majorBidi" w:cstheme="majorBidi" w:hint="default"/>
        <w:b w:val="0"/>
        <w:bCs/>
        <w:sz w:val="24"/>
        <w:szCs w:val="24"/>
        <w:lang w:bidi="ar-DZ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24">
    <w:nsid w:val="5D2806D0"/>
    <w:multiLevelType w:val="hybridMultilevel"/>
    <w:tmpl w:val="03DEB0F8"/>
    <w:lvl w:ilvl="0" w:tplc="5550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89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C4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46E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A1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CE0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44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C0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C5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E1B061C"/>
    <w:multiLevelType w:val="multilevel"/>
    <w:tmpl w:val="A5E863B6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26">
    <w:nsid w:val="5E6C2854"/>
    <w:multiLevelType w:val="hybridMultilevel"/>
    <w:tmpl w:val="A8B229C0"/>
    <w:lvl w:ilvl="0" w:tplc="8D6873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8606FEE8">
      <w:start w:val="1"/>
      <w:numFmt w:val="lowerLetter"/>
      <w:lvlText w:val="%2."/>
      <w:lvlJc w:val="left"/>
      <w:pPr>
        <w:ind w:left="1080" w:hanging="360"/>
      </w:pPr>
    </w:lvl>
    <w:lvl w:ilvl="2" w:tplc="9D625598" w:tentative="1">
      <w:start w:val="1"/>
      <w:numFmt w:val="lowerRoman"/>
      <w:lvlText w:val="%3."/>
      <w:lvlJc w:val="right"/>
      <w:pPr>
        <w:ind w:left="1800" w:hanging="180"/>
      </w:pPr>
    </w:lvl>
    <w:lvl w:ilvl="3" w:tplc="42121CFE" w:tentative="1">
      <w:start w:val="1"/>
      <w:numFmt w:val="decimal"/>
      <w:lvlText w:val="%4."/>
      <w:lvlJc w:val="left"/>
      <w:pPr>
        <w:ind w:left="2520" w:hanging="360"/>
      </w:pPr>
    </w:lvl>
    <w:lvl w:ilvl="4" w:tplc="7F2EA694" w:tentative="1">
      <w:start w:val="1"/>
      <w:numFmt w:val="lowerLetter"/>
      <w:lvlText w:val="%5."/>
      <w:lvlJc w:val="left"/>
      <w:pPr>
        <w:ind w:left="3240" w:hanging="360"/>
      </w:pPr>
    </w:lvl>
    <w:lvl w:ilvl="5" w:tplc="23002462" w:tentative="1">
      <w:start w:val="1"/>
      <w:numFmt w:val="lowerRoman"/>
      <w:lvlText w:val="%6."/>
      <w:lvlJc w:val="right"/>
      <w:pPr>
        <w:ind w:left="3960" w:hanging="180"/>
      </w:pPr>
    </w:lvl>
    <w:lvl w:ilvl="6" w:tplc="4E8EFEBC" w:tentative="1">
      <w:start w:val="1"/>
      <w:numFmt w:val="decimal"/>
      <w:lvlText w:val="%7."/>
      <w:lvlJc w:val="left"/>
      <w:pPr>
        <w:ind w:left="4680" w:hanging="360"/>
      </w:pPr>
    </w:lvl>
    <w:lvl w:ilvl="7" w:tplc="071659B2" w:tentative="1">
      <w:start w:val="1"/>
      <w:numFmt w:val="lowerLetter"/>
      <w:lvlText w:val="%8."/>
      <w:lvlJc w:val="left"/>
      <w:pPr>
        <w:ind w:left="5400" w:hanging="360"/>
      </w:pPr>
    </w:lvl>
    <w:lvl w:ilvl="8" w:tplc="93EE79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5F0F12D3"/>
    <w:multiLevelType w:val="hybridMultilevel"/>
    <w:tmpl w:val="CAE2FEF6"/>
    <w:lvl w:ilvl="0" w:tplc="2D3223F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8">
    <w:nsid w:val="5F6E3812"/>
    <w:multiLevelType w:val="hybridMultilevel"/>
    <w:tmpl w:val="73088AB6"/>
    <w:lvl w:ilvl="0" w:tplc="957676E2">
      <w:start w:val="1"/>
      <w:numFmt w:val="decimal"/>
      <w:lvlText w:val="%1-"/>
      <w:lvlJc w:val="left"/>
      <w:pPr>
        <w:ind w:left="108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FEF222E"/>
    <w:multiLevelType w:val="hybridMultilevel"/>
    <w:tmpl w:val="FC12E628"/>
    <w:lvl w:ilvl="0" w:tplc="04090001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03D3F53"/>
    <w:multiLevelType w:val="hybridMultilevel"/>
    <w:tmpl w:val="1EB21C52"/>
    <w:lvl w:ilvl="0" w:tplc="00B2151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1">
    <w:nsid w:val="610B2430"/>
    <w:multiLevelType w:val="hybridMultilevel"/>
    <w:tmpl w:val="1EE49558"/>
    <w:lvl w:ilvl="0" w:tplc="040C000D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331FCE"/>
    <w:multiLevelType w:val="hybridMultilevel"/>
    <w:tmpl w:val="D8E8E162"/>
    <w:lvl w:ilvl="0" w:tplc="006C9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1E130D3"/>
    <w:multiLevelType w:val="hybridMultilevel"/>
    <w:tmpl w:val="ADD8C0E0"/>
    <w:lvl w:ilvl="0" w:tplc="040C000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>
    <w:nsid w:val="62547E54"/>
    <w:multiLevelType w:val="hybridMultilevel"/>
    <w:tmpl w:val="406CF9B8"/>
    <w:lvl w:ilvl="0" w:tplc="040C000D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637851A1"/>
    <w:multiLevelType w:val="hybridMultilevel"/>
    <w:tmpl w:val="B61CD2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647411FD"/>
    <w:multiLevelType w:val="hybridMultilevel"/>
    <w:tmpl w:val="46B4E31E"/>
    <w:lvl w:ilvl="0" w:tplc="82CC4C3E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4B36448"/>
    <w:multiLevelType w:val="hybridMultilevel"/>
    <w:tmpl w:val="C728EA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657C1276"/>
    <w:multiLevelType w:val="hybridMultilevel"/>
    <w:tmpl w:val="40B81F48"/>
    <w:lvl w:ilvl="0" w:tplc="040C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39">
    <w:nsid w:val="66337D92"/>
    <w:multiLevelType w:val="multilevel"/>
    <w:tmpl w:val="6E8C63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Theme="majorBidi" w:hAnsiTheme="majorBidi" w:cstheme="majorBidi" w:hint="default"/>
        <w:b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05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8110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9320" w:hanging="2520"/>
      </w:pPr>
      <w:rPr>
        <w:rFonts w:hint="default"/>
        <w:b/>
        <w:sz w:val="28"/>
      </w:rPr>
    </w:lvl>
  </w:abstractNum>
  <w:abstractNum w:abstractNumId="140">
    <w:nsid w:val="66424D6B"/>
    <w:multiLevelType w:val="hybridMultilevel"/>
    <w:tmpl w:val="6CC42BA8"/>
    <w:lvl w:ilvl="0" w:tplc="C0ECB6A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5C267FBA" w:tentative="1">
      <w:start w:val="1"/>
      <w:numFmt w:val="lowerLetter"/>
      <w:lvlText w:val="%2."/>
      <w:lvlJc w:val="left"/>
      <w:pPr>
        <w:ind w:left="1080" w:hanging="360"/>
      </w:pPr>
    </w:lvl>
    <w:lvl w:ilvl="2" w:tplc="6E52C64C" w:tentative="1">
      <w:start w:val="1"/>
      <w:numFmt w:val="lowerRoman"/>
      <w:lvlText w:val="%3."/>
      <w:lvlJc w:val="right"/>
      <w:pPr>
        <w:ind w:left="1800" w:hanging="180"/>
      </w:pPr>
    </w:lvl>
    <w:lvl w:ilvl="3" w:tplc="0F707AAC" w:tentative="1">
      <w:start w:val="1"/>
      <w:numFmt w:val="decimal"/>
      <w:lvlText w:val="%4."/>
      <w:lvlJc w:val="left"/>
      <w:pPr>
        <w:ind w:left="2520" w:hanging="360"/>
      </w:pPr>
    </w:lvl>
    <w:lvl w:ilvl="4" w:tplc="8D98822C" w:tentative="1">
      <w:start w:val="1"/>
      <w:numFmt w:val="lowerLetter"/>
      <w:lvlText w:val="%5."/>
      <w:lvlJc w:val="left"/>
      <w:pPr>
        <w:ind w:left="3240" w:hanging="360"/>
      </w:pPr>
    </w:lvl>
    <w:lvl w:ilvl="5" w:tplc="385C97D6" w:tentative="1">
      <w:start w:val="1"/>
      <w:numFmt w:val="lowerRoman"/>
      <w:lvlText w:val="%6."/>
      <w:lvlJc w:val="right"/>
      <w:pPr>
        <w:ind w:left="3960" w:hanging="180"/>
      </w:pPr>
    </w:lvl>
    <w:lvl w:ilvl="6" w:tplc="6548D5AE" w:tentative="1">
      <w:start w:val="1"/>
      <w:numFmt w:val="decimal"/>
      <w:lvlText w:val="%7."/>
      <w:lvlJc w:val="left"/>
      <w:pPr>
        <w:ind w:left="4680" w:hanging="360"/>
      </w:pPr>
    </w:lvl>
    <w:lvl w:ilvl="7" w:tplc="0E60C3D0" w:tentative="1">
      <w:start w:val="1"/>
      <w:numFmt w:val="lowerLetter"/>
      <w:lvlText w:val="%8."/>
      <w:lvlJc w:val="left"/>
      <w:pPr>
        <w:ind w:left="5400" w:hanging="360"/>
      </w:pPr>
    </w:lvl>
    <w:lvl w:ilvl="8" w:tplc="BCBC1A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66DF3751"/>
    <w:multiLevelType w:val="hybridMultilevel"/>
    <w:tmpl w:val="99E68616"/>
    <w:lvl w:ilvl="0" w:tplc="35E289F8">
      <w:start w:val="1"/>
      <w:numFmt w:val="bullet"/>
      <w:lvlText w:val=""/>
      <w:lvlJc w:val="left"/>
      <w:pPr>
        <w:ind w:left="811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42">
    <w:nsid w:val="66E07479"/>
    <w:multiLevelType w:val="hybridMultilevel"/>
    <w:tmpl w:val="1DA0E078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67417445"/>
    <w:multiLevelType w:val="hybridMultilevel"/>
    <w:tmpl w:val="BBF08B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>
    <w:nsid w:val="68A54648"/>
    <w:multiLevelType w:val="hybridMultilevel"/>
    <w:tmpl w:val="0F60274E"/>
    <w:lvl w:ilvl="0" w:tplc="0409000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5">
    <w:nsid w:val="69325E0D"/>
    <w:multiLevelType w:val="hybridMultilevel"/>
    <w:tmpl w:val="43D0D576"/>
    <w:lvl w:ilvl="0" w:tplc="04090005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694C63F1"/>
    <w:multiLevelType w:val="hybridMultilevel"/>
    <w:tmpl w:val="BFEC66B2"/>
    <w:lvl w:ilvl="0" w:tplc="B038F9FA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7">
    <w:nsid w:val="697C129F"/>
    <w:multiLevelType w:val="hybridMultilevel"/>
    <w:tmpl w:val="8B5CCD0E"/>
    <w:lvl w:ilvl="0" w:tplc="1BA274AC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441" w:hanging="360"/>
      </w:pPr>
    </w:lvl>
    <w:lvl w:ilvl="2" w:tplc="04090005" w:tentative="1">
      <w:start w:val="1"/>
      <w:numFmt w:val="lowerRoman"/>
      <w:lvlText w:val="%3."/>
      <w:lvlJc w:val="right"/>
      <w:pPr>
        <w:ind w:left="2161" w:hanging="180"/>
      </w:pPr>
    </w:lvl>
    <w:lvl w:ilvl="3" w:tplc="04090001" w:tentative="1">
      <w:start w:val="1"/>
      <w:numFmt w:val="decimal"/>
      <w:lvlText w:val="%4."/>
      <w:lvlJc w:val="left"/>
      <w:pPr>
        <w:ind w:left="2881" w:hanging="360"/>
      </w:pPr>
    </w:lvl>
    <w:lvl w:ilvl="4" w:tplc="04090003" w:tentative="1">
      <w:start w:val="1"/>
      <w:numFmt w:val="lowerLetter"/>
      <w:lvlText w:val="%5."/>
      <w:lvlJc w:val="left"/>
      <w:pPr>
        <w:ind w:left="3601" w:hanging="360"/>
      </w:pPr>
    </w:lvl>
    <w:lvl w:ilvl="5" w:tplc="04090005" w:tentative="1">
      <w:start w:val="1"/>
      <w:numFmt w:val="lowerRoman"/>
      <w:lvlText w:val="%6."/>
      <w:lvlJc w:val="right"/>
      <w:pPr>
        <w:ind w:left="4321" w:hanging="180"/>
      </w:pPr>
    </w:lvl>
    <w:lvl w:ilvl="6" w:tplc="04090001" w:tentative="1">
      <w:start w:val="1"/>
      <w:numFmt w:val="decimal"/>
      <w:lvlText w:val="%7."/>
      <w:lvlJc w:val="left"/>
      <w:pPr>
        <w:ind w:left="5041" w:hanging="360"/>
      </w:pPr>
    </w:lvl>
    <w:lvl w:ilvl="7" w:tplc="04090003" w:tentative="1">
      <w:start w:val="1"/>
      <w:numFmt w:val="lowerLetter"/>
      <w:lvlText w:val="%8."/>
      <w:lvlJc w:val="left"/>
      <w:pPr>
        <w:ind w:left="5761" w:hanging="360"/>
      </w:pPr>
    </w:lvl>
    <w:lvl w:ilvl="8" w:tplc="04090005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8">
    <w:nsid w:val="6A6B51D3"/>
    <w:multiLevelType w:val="hybridMultilevel"/>
    <w:tmpl w:val="8B9C7F6C"/>
    <w:lvl w:ilvl="0" w:tplc="61E862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6AC132D6"/>
    <w:multiLevelType w:val="multilevel"/>
    <w:tmpl w:val="DC7C0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"/>
      <w:lvlJc w:val="left"/>
      <w:pPr>
        <w:ind w:left="1440" w:hanging="720"/>
      </w:pPr>
      <w:rPr>
        <w:rFonts w:ascii="Wingdings 2" w:hAnsi="Wingdings 2" w:hint="default"/>
        <w:color w:val="auto"/>
        <w:sz w:val="28"/>
        <w:szCs w:val="28"/>
        <w:lang w:bidi="ar-DZ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50">
    <w:nsid w:val="6AF327D8"/>
    <w:multiLevelType w:val="singleLevel"/>
    <w:tmpl w:val="0B5AC7AA"/>
    <w:lvl w:ilvl="0">
      <w:start w:val="1"/>
      <w:numFmt w:val="decimal"/>
      <w:lvlText w:val="%1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51">
    <w:nsid w:val="6C235781"/>
    <w:multiLevelType w:val="hybridMultilevel"/>
    <w:tmpl w:val="3AA8C4B6"/>
    <w:lvl w:ilvl="0" w:tplc="0E124C6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D052651"/>
    <w:multiLevelType w:val="hybridMultilevel"/>
    <w:tmpl w:val="D6C4D7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865ACC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9692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08DB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845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9665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7425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E455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B234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D2B5CF3"/>
    <w:multiLevelType w:val="hybridMultilevel"/>
    <w:tmpl w:val="23200D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>
    <w:nsid w:val="6D9365C3"/>
    <w:multiLevelType w:val="hybridMultilevel"/>
    <w:tmpl w:val="636ED7DE"/>
    <w:lvl w:ilvl="0" w:tplc="040C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55">
    <w:nsid w:val="6DF81B5B"/>
    <w:multiLevelType w:val="hybridMultilevel"/>
    <w:tmpl w:val="6B60C9C2"/>
    <w:lvl w:ilvl="0" w:tplc="957676E2">
      <w:start w:val="1"/>
      <w:numFmt w:val="decimal"/>
      <w:lvlText w:val="%1-"/>
      <w:lvlJc w:val="left"/>
      <w:pPr>
        <w:ind w:left="108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6EAF78EE"/>
    <w:multiLevelType w:val="hybridMultilevel"/>
    <w:tmpl w:val="36E07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7">
    <w:nsid w:val="6EF45E75"/>
    <w:multiLevelType w:val="multilevel"/>
    <w:tmpl w:val="79D8D35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58">
    <w:nsid w:val="70AE0A9C"/>
    <w:multiLevelType w:val="hybridMultilevel"/>
    <w:tmpl w:val="C3CAC77C"/>
    <w:lvl w:ilvl="0" w:tplc="8C9E09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ar-DZ"/>
      </w:rPr>
    </w:lvl>
    <w:lvl w:ilvl="1" w:tplc="42A04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F056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52B0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72C9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A8EE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443B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78B4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7669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70D97945"/>
    <w:multiLevelType w:val="hybridMultilevel"/>
    <w:tmpl w:val="B8449AF8"/>
    <w:lvl w:ilvl="0" w:tplc="82520D64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1FA629A"/>
    <w:multiLevelType w:val="hybridMultilevel"/>
    <w:tmpl w:val="66867A88"/>
    <w:lvl w:ilvl="0" w:tplc="3E5A4E3C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722423FE"/>
    <w:multiLevelType w:val="hybridMultilevel"/>
    <w:tmpl w:val="1A78CB1E"/>
    <w:lvl w:ilvl="0" w:tplc="4030E2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>
    <w:nsid w:val="73611E29"/>
    <w:multiLevelType w:val="hybridMultilevel"/>
    <w:tmpl w:val="64129028"/>
    <w:lvl w:ilvl="0" w:tplc="040C0001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sz w:val="24"/>
        <w:szCs w:val="24"/>
      </w:r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4291570"/>
    <w:multiLevelType w:val="hybridMultilevel"/>
    <w:tmpl w:val="CAE69252"/>
    <w:lvl w:ilvl="0" w:tplc="E508EAE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75F921CC"/>
    <w:multiLevelType w:val="hybridMultilevel"/>
    <w:tmpl w:val="F1C84840"/>
    <w:lvl w:ilvl="0" w:tplc="E682CFC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6A27EBF"/>
    <w:multiLevelType w:val="multilevel"/>
    <w:tmpl w:val="0409001D"/>
    <w:styleLink w:val="7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6">
    <w:nsid w:val="77A3008C"/>
    <w:multiLevelType w:val="multilevel"/>
    <w:tmpl w:val="67C8ED82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ajorBidi" w:hAnsiTheme="majorBidi" w:cstheme="maj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167">
    <w:nsid w:val="78FA7118"/>
    <w:multiLevelType w:val="hybridMultilevel"/>
    <w:tmpl w:val="CE422E94"/>
    <w:lvl w:ilvl="0" w:tplc="1A4E720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8">
    <w:nsid w:val="79AD3056"/>
    <w:multiLevelType w:val="hybridMultilevel"/>
    <w:tmpl w:val="064CF33A"/>
    <w:lvl w:ilvl="0" w:tplc="7764B424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79C37F50"/>
    <w:multiLevelType w:val="hybridMultilevel"/>
    <w:tmpl w:val="84729326"/>
    <w:lvl w:ilvl="0" w:tplc="87A655B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B4D0B36"/>
    <w:multiLevelType w:val="hybridMultilevel"/>
    <w:tmpl w:val="B59CA676"/>
    <w:lvl w:ilvl="0" w:tplc="040C000D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>
    <w:nsid w:val="7BD72A83"/>
    <w:multiLevelType w:val="hybridMultilevel"/>
    <w:tmpl w:val="DA688910"/>
    <w:lvl w:ilvl="0" w:tplc="040C0001">
      <w:start w:val="14"/>
      <w:numFmt w:val="bullet"/>
      <w:lvlText w:val="-"/>
      <w:lvlJc w:val="left"/>
      <w:pPr>
        <w:ind w:left="900" w:hanging="360"/>
      </w:pPr>
      <w:rPr>
        <w:rFonts w:asciiTheme="minorHAnsi" w:eastAsiaTheme="minorHAnsi" w:hAnsiTheme="minorHAnsi" w:cs="Traditional Arabic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C895BEA"/>
    <w:multiLevelType w:val="hybridMultilevel"/>
    <w:tmpl w:val="3CD28FA8"/>
    <w:lvl w:ilvl="0" w:tplc="1DB8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D5A3BC1"/>
    <w:multiLevelType w:val="hybridMultilevel"/>
    <w:tmpl w:val="3B64CD82"/>
    <w:lvl w:ilvl="0" w:tplc="040C000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4">
    <w:nsid w:val="7E1F326B"/>
    <w:multiLevelType w:val="hybridMultilevel"/>
    <w:tmpl w:val="B936CA84"/>
    <w:lvl w:ilvl="0" w:tplc="04090005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E3A4C9F"/>
    <w:multiLevelType w:val="hybridMultilevel"/>
    <w:tmpl w:val="9D24DE0E"/>
    <w:lvl w:ilvl="0" w:tplc="4F10788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7F2B70C4"/>
    <w:multiLevelType w:val="hybridMultilevel"/>
    <w:tmpl w:val="A3662786"/>
    <w:lvl w:ilvl="0" w:tplc="6F9AFA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>
    <w:nsid w:val="7F6A49FA"/>
    <w:multiLevelType w:val="hybridMultilevel"/>
    <w:tmpl w:val="7A6E49D8"/>
    <w:lvl w:ilvl="0" w:tplc="040C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4"/>
  </w:num>
  <w:num w:numId="2">
    <w:abstractNumId w:val="21"/>
  </w:num>
  <w:num w:numId="3">
    <w:abstractNumId w:val="162"/>
  </w:num>
  <w:num w:numId="4">
    <w:abstractNumId w:val="92"/>
  </w:num>
  <w:num w:numId="5">
    <w:abstractNumId w:val="83"/>
  </w:num>
  <w:num w:numId="6">
    <w:abstractNumId w:val="143"/>
  </w:num>
  <w:num w:numId="7">
    <w:abstractNumId w:val="12"/>
  </w:num>
  <w:num w:numId="8">
    <w:abstractNumId w:val="25"/>
  </w:num>
  <w:num w:numId="9">
    <w:abstractNumId w:val="3"/>
  </w:num>
  <w:num w:numId="10">
    <w:abstractNumId w:val="156"/>
  </w:num>
  <w:num w:numId="11">
    <w:abstractNumId w:val="127"/>
  </w:num>
  <w:num w:numId="12">
    <w:abstractNumId w:val="84"/>
  </w:num>
  <w:num w:numId="13">
    <w:abstractNumId w:val="138"/>
  </w:num>
  <w:num w:numId="14">
    <w:abstractNumId w:val="100"/>
  </w:num>
  <w:num w:numId="15">
    <w:abstractNumId w:val="20"/>
  </w:num>
  <w:num w:numId="16">
    <w:abstractNumId w:val="158"/>
  </w:num>
  <w:num w:numId="17">
    <w:abstractNumId w:val="121"/>
  </w:num>
  <w:num w:numId="18">
    <w:abstractNumId w:val="108"/>
  </w:num>
  <w:num w:numId="19">
    <w:abstractNumId w:val="146"/>
  </w:num>
  <w:num w:numId="20">
    <w:abstractNumId w:val="144"/>
  </w:num>
  <w:num w:numId="21">
    <w:abstractNumId w:val="173"/>
  </w:num>
  <w:num w:numId="22">
    <w:abstractNumId w:val="171"/>
  </w:num>
  <w:num w:numId="23">
    <w:abstractNumId w:val="101"/>
  </w:num>
  <w:num w:numId="24">
    <w:abstractNumId w:val="76"/>
  </w:num>
  <w:num w:numId="25">
    <w:abstractNumId w:val="72"/>
  </w:num>
  <w:num w:numId="26">
    <w:abstractNumId w:val="26"/>
  </w:num>
  <w:num w:numId="27">
    <w:abstractNumId w:val="141"/>
  </w:num>
  <w:num w:numId="28">
    <w:abstractNumId w:val="7"/>
  </w:num>
  <w:num w:numId="29">
    <w:abstractNumId w:val="147"/>
  </w:num>
  <w:num w:numId="30">
    <w:abstractNumId w:val="58"/>
  </w:num>
  <w:num w:numId="31">
    <w:abstractNumId w:val="23"/>
  </w:num>
  <w:num w:numId="32">
    <w:abstractNumId w:val="111"/>
  </w:num>
  <w:num w:numId="33">
    <w:abstractNumId w:val="139"/>
  </w:num>
  <w:num w:numId="34">
    <w:abstractNumId w:val="4"/>
  </w:num>
  <w:num w:numId="35">
    <w:abstractNumId w:val="27"/>
  </w:num>
  <w:num w:numId="36">
    <w:abstractNumId w:val="75"/>
  </w:num>
  <w:num w:numId="37">
    <w:abstractNumId w:val="0"/>
    <w:lvlOverride w:ilvl="0">
      <w:lvl w:ilvl="0">
        <w:numFmt w:val="irohaFullWidth"/>
        <w:lvlText w:val="-"/>
        <w:legacy w:legacy="1" w:legacySpace="0" w:legacyIndent="0"/>
        <w:lvlJc w:val="right"/>
        <w:pPr>
          <w:ind w:left="0" w:firstLine="0"/>
        </w:pPr>
        <w:rPr>
          <w:rFonts w:ascii="Tahoma" w:hAnsi="Tahoma" w:cs="Tahoma" w:hint="default"/>
          <w:sz w:val="17"/>
        </w:rPr>
      </w:lvl>
    </w:lvlOverride>
  </w:num>
  <w:num w:numId="38">
    <w:abstractNumId w:val="110"/>
  </w:num>
  <w:num w:numId="39">
    <w:abstractNumId w:val="93"/>
  </w:num>
  <w:num w:numId="40">
    <w:abstractNumId w:val="11"/>
  </w:num>
  <w:num w:numId="41">
    <w:abstractNumId w:val="82"/>
  </w:num>
  <w:num w:numId="42">
    <w:abstractNumId w:val="153"/>
  </w:num>
  <w:num w:numId="43">
    <w:abstractNumId w:val="73"/>
  </w:num>
  <w:num w:numId="44">
    <w:abstractNumId w:val="79"/>
  </w:num>
  <w:num w:numId="45">
    <w:abstractNumId w:val="44"/>
  </w:num>
  <w:num w:numId="46">
    <w:abstractNumId w:val="22"/>
  </w:num>
  <w:num w:numId="47">
    <w:abstractNumId w:val="16"/>
  </w:num>
  <w:num w:numId="48">
    <w:abstractNumId w:val="123"/>
  </w:num>
  <w:num w:numId="49">
    <w:abstractNumId w:val="161"/>
  </w:num>
  <w:num w:numId="50">
    <w:abstractNumId w:val="17"/>
  </w:num>
  <w:num w:numId="51">
    <w:abstractNumId w:val="51"/>
  </w:num>
  <w:num w:numId="52">
    <w:abstractNumId w:val="149"/>
  </w:num>
  <w:num w:numId="53">
    <w:abstractNumId w:val="9"/>
  </w:num>
  <w:num w:numId="54">
    <w:abstractNumId w:val="105"/>
  </w:num>
  <w:num w:numId="55">
    <w:abstractNumId w:val="134"/>
  </w:num>
  <w:num w:numId="56">
    <w:abstractNumId w:val="157"/>
  </w:num>
  <w:num w:numId="57">
    <w:abstractNumId w:val="1"/>
  </w:num>
  <w:num w:numId="58">
    <w:abstractNumId w:val="19"/>
  </w:num>
  <w:num w:numId="59">
    <w:abstractNumId w:val="135"/>
  </w:num>
  <w:num w:numId="60">
    <w:abstractNumId w:val="32"/>
  </w:num>
  <w:num w:numId="61">
    <w:abstractNumId w:val="172"/>
  </w:num>
  <w:num w:numId="62">
    <w:abstractNumId w:val="99"/>
  </w:num>
  <w:num w:numId="63">
    <w:abstractNumId w:val="124"/>
  </w:num>
  <w:num w:numId="64">
    <w:abstractNumId w:val="33"/>
  </w:num>
  <w:num w:numId="65">
    <w:abstractNumId w:val="152"/>
  </w:num>
  <w:num w:numId="66">
    <w:abstractNumId w:val="40"/>
  </w:num>
  <w:num w:numId="67">
    <w:abstractNumId w:val="164"/>
  </w:num>
  <w:num w:numId="68">
    <w:abstractNumId w:val="54"/>
  </w:num>
  <w:num w:numId="69">
    <w:abstractNumId w:val="120"/>
  </w:num>
  <w:num w:numId="70">
    <w:abstractNumId w:val="66"/>
  </w:num>
  <w:num w:numId="71">
    <w:abstractNumId w:val="175"/>
  </w:num>
  <w:num w:numId="72">
    <w:abstractNumId w:val="114"/>
  </w:num>
  <w:num w:numId="73">
    <w:abstractNumId w:val="98"/>
  </w:num>
  <w:num w:numId="74">
    <w:abstractNumId w:val="77"/>
  </w:num>
  <w:num w:numId="75">
    <w:abstractNumId w:val="61"/>
  </w:num>
  <w:num w:numId="76">
    <w:abstractNumId w:val="125"/>
  </w:num>
  <w:num w:numId="77">
    <w:abstractNumId w:val="132"/>
  </w:num>
  <w:num w:numId="78">
    <w:abstractNumId w:val="131"/>
  </w:num>
  <w:num w:numId="79">
    <w:abstractNumId w:val="14"/>
  </w:num>
  <w:num w:numId="80">
    <w:abstractNumId w:val="80"/>
  </w:num>
  <w:num w:numId="81">
    <w:abstractNumId w:val="129"/>
  </w:num>
  <w:num w:numId="82">
    <w:abstractNumId w:val="113"/>
  </w:num>
  <w:num w:numId="83">
    <w:abstractNumId w:val="133"/>
  </w:num>
  <w:num w:numId="84">
    <w:abstractNumId w:val="170"/>
  </w:num>
  <w:num w:numId="85">
    <w:abstractNumId w:val="69"/>
  </w:num>
  <w:num w:numId="86">
    <w:abstractNumId w:val="96"/>
  </w:num>
  <w:num w:numId="87">
    <w:abstractNumId w:val="137"/>
  </w:num>
  <w:num w:numId="88">
    <w:abstractNumId w:val="130"/>
  </w:num>
  <w:num w:numId="89">
    <w:abstractNumId w:val="47"/>
  </w:num>
  <w:num w:numId="90">
    <w:abstractNumId w:val="167"/>
  </w:num>
  <w:num w:numId="91">
    <w:abstractNumId w:val="91"/>
  </w:num>
  <w:num w:numId="92">
    <w:abstractNumId w:val="38"/>
  </w:num>
  <w:num w:numId="93">
    <w:abstractNumId w:val="87"/>
  </w:num>
  <w:num w:numId="94">
    <w:abstractNumId w:val="68"/>
  </w:num>
  <w:num w:numId="95">
    <w:abstractNumId w:val="41"/>
  </w:num>
  <w:num w:numId="96">
    <w:abstractNumId w:val="176"/>
  </w:num>
  <w:num w:numId="97">
    <w:abstractNumId w:val="115"/>
  </w:num>
  <w:num w:numId="98">
    <w:abstractNumId w:val="71"/>
  </w:num>
  <w:num w:numId="99">
    <w:abstractNumId w:val="59"/>
  </w:num>
  <w:num w:numId="100">
    <w:abstractNumId w:val="67"/>
  </w:num>
  <w:num w:numId="101">
    <w:abstractNumId w:val="45"/>
  </w:num>
  <w:num w:numId="102">
    <w:abstractNumId w:val="36"/>
  </w:num>
  <w:num w:numId="103">
    <w:abstractNumId w:val="60"/>
  </w:num>
  <w:num w:numId="104">
    <w:abstractNumId w:val="106"/>
  </w:num>
  <w:num w:numId="105">
    <w:abstractNumId w:val="57"/>
  </w:num>
  <w:num w:numId="106">
    <w:abstractNumId w:val="177"/>
  </w:num>
  <w:num w:numId="107">
    <w:abstractNumId w:val="28"/>
  </w:num>
  <w:num w:numId="108">
    <w:abstractNumId w:val="49"/>
  </w:num>
  <w:num w:numId="109">
    <w:abstractNumId w:val="142"/>
  </w:num>
  <w:num w:numId="110">
    <w:abstractNumId w:val="10"/>
  </w:num>
  <w:num w:numId="111">
    <w:abstractNumId w:val="174"/>
  </w:num>
  <w:num w:numId="112">
    <w:abstractNumId w:val="13"/>
  </w:num>
  <w:num w:numId="113">
    <w:abstractNumId w:val="145"/>
  </w:num>
  <w:num w:numId="114">
    <w:abstractNumId w:val="140"/>
  </w:num>
  <w:num w:numId="115">
    <w:abstractNumId w:val="70"/>
  </w:num>
  <w:num w:numId="116">
    <w:abstractNumId w:val="126"/>
  </w:num>
  <w:num w:numId="117">
    <w:abstractNumId w:val="163"/>
  </w:num>
  <w:num w:numId="118">
    <w:abstractNumId w:val="5"/>
  </w:num>
  <w:num w:numId="119">
    <w:abstractNumId w:val="6"/>
  </w:num>
  <w:num w:numId="120">
    <w:abstractNumId w:val="165"/>
  </w:num>
  <w:num w:numId="121">
    <w:abstractNumId w:val="78"/>
    <w:lvlOverride w:ilvl="0">
      <w:startOverride w:val="1"/>
    </w:lvlOverride>
  </w:num>
  <w:num w:numId="122">
    <w:abstractNumId w:val="43"/>
  </w:num>
  <w:num w:numId="123">
    <w:abstractNumId w:val="150"/>
  </w:num>
  <w:num w:numId="124">
    <w:abstractNumId w:val="112"/>
  </w:num>
  <w:num w:numId="125">
    <w:abstractNumId w:val="8"/>
  </w:num>
  <w:num w:numId="126">
    <w:abstractNumId w:val="64"/>
  </w:num>
  <w:num w:numId="127">
    <w:abstractNumId w:val="29"/>
  </w:num>
  <w:num w:numId="128">
    <w:abstractNumId w:val="74"/>
  </w:num>
  <w:num w:numId="129">
    <w:abstractNumId w:val="42"/>
  </w:num>
  <w:num w:numId="130">
    <w:abstractNumId w:val="148"/>
  </w:num>
  <w:num w:numId="131">
    <w:abstractNumId w:val="102"/>
  </w:num>
  <w:num w:numId="132">
    <w:abstractNumId w:val="52"/>
  </w:num>
  <w:num w:numId="133">
    <w:abstractNumId w:val="122"/>
  </w:num>
  <w:num w:numId="134">
    <w:abstractNumId w:val="155"/>
  </w:num>
  <w:num w:numId="135">
    <w:abstractNumId w:val="128"/>
  </w:num>
  <w:num w:numId="136">
    <w:abstractNumId w:val="34"/>
  </w:num>
  <w:num w:numId="137">
    <w:abstractNumId w:val="89"/>
  </w:num>
  <w:num w:numId="138">
    <w:abstractNumId w:val="2"/>
  </w:num>
  <w:num w:numId="139">
    <w:abstractNumId w:val="95"/>
  </w:num>
  <w:num w:numId="140">
    <w:abstractNumId w:val="81"/>
  </w:num>
  <w:num w:numId="141">
    <w:abstractNumId w:val="65"/>
  </w:num>
  <w:num w:numId="142">
    <w:abstractNumId w:val="62"/>
  </w:num>
  <w:num w:numId="143">
    <w:abstractNumId w:val="55"/>
  </w:num>
  <w:num w:numId="144">
    <w:abstractNumId w:val="97"/>
  </w:num>
  <w:num w:numId="145">
    <w:abstractNumId w:val="18"/>
  </w:num>
  <w:num w:numId="146">
    <w:abstractNumId w:val="169"/>
  </w:num>
  <w:num w:numId="147">
    <w:abstractNumId w:val="86"/>
  </w:num>
  <w:num w:numId="148">
    <w:abstractNumId w:val="85"/>
  </w:num>
  <w:num w:numId="149">
    <w:abstractNumId w:val="90"/>
  </w:num>
  <w:num w:numId="150">
    <w:abstractNumId w:val="117"/>
  </w:num>
  <w:num w:numId="151">
    <w:abstractNumId w:val="109"/>
  </w:num>
  <w:num w:numId="152">
    <w:abstractNumId w:val="35"/>
  </w:num>
  <w:num w:numId="153">
    <w:abstractNumId w:val="63"/>
  </w:num>
  <w:num w:numId="154">
    <w:abstractNumId w:val="15"/>
  </w:num>
  <w:num w:numId="155">
    <w:abstractNumId w:val="39"/>
  </w:num>
  <w:num w:numId="156">
    <w:abstractNumId w:val="119"/>
  </w:num>
  <w:num w:numId="157">
    <w:abstractNumId w:val="94"/>
  </w:num>
  <w:num w:numId="158">
    <w:abstractNumId w:val="88"/>
  </w:num>
  <w:num w:numId="159">
    <w:abstractNumId w:val="56"/>
  </w:num>
  <w:num w:numId="160">
    <w:abstractNumId w:val="53"/>
  </w:num>
  <w:num w:numId="161">
    <w:abstractNumId w:val="168"/>
  </w:num>
  <w:num w:numId="162">
    <w:abstractNumId w:val="30"/>
  </w:num>
  <w:num w:numId="163">
    <w:abstractNumId w:val="24"/>
  </w:num>
  <w:num w:numId="164">
    <w:abstractNumId w:val="166"/>
  </w:num>
  <w:num w:numId="165">
    <w:abstractNumId w:val="103"/>
  </w:num>
  <w:num w:numId="166">
    <w:abstractNumId w:val="37"/>
  </w:num>
  <w:num w:numId="167">
    <w:abstractNumId w:val="104"/>
  </w:num>
  <w:num w:numId="168">
    <w:abstractNumId w:val="159"/>
  </w:num>
  <w:num w:numId="169">
    <w:abstractNumId w:val="160"/>
  </w:num>
  <w:num w:numId="170">
    <w:abstractNumId w:val="136"/>
  </w:num>
  <w:num w:numId="171">
    <w:abstractNumId w:val="50"/>
  </w:num>
  <w:num w:numId="172">
    <w:abstractNumId w:val="116"/>
  </w:num>
  <w:num w:numId="173">
    <w:abstractNumId w:val="107"/>
  </w:num>
  <w:num w:numId="174">
    <w:abstractNumId w:val="48"/>
  </w:num>
  <w:num w:numId="175">
    <w:abstractNumId w:val="31"/>
  </w:num>
  <w:num w:numId="176">
    <w:abstractNumId w:val="118"/>
  </w:num>
  <w:num w:numId="177">
    <w:abstractNumId w:val="46"/>
  </w:num>
  <w:num w:numId="178">
    <w:abstractNumId w:val="151"/>
  </w:num>
  <w:numIdMacAtCleanup w:val="1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540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C1FD9"/>
    <w:rsid w:val="000035B2"/>
    <w:rsid w:val="0000440E"/>
    <w:rsid w:val="00004E1D"/>
    <w:rsid w:val="0000588F"/>
    <w:rsid w:val="00013F1A"/>
    <w:rsid w:val="0001422F"/>
    <w:rsid w:val="00016C1F"/>
    <w:rsid w:val="00017568"/>
    <w:rsid w:val="00017DD2"/>
    <w:rsid w:val="00017F1F"/>
    <w:rsid w:val="000202AA"/>
    <w:rsid w:val="00021063"/>
    <w:rsid w:val="000222A8"/>
    <w:rsid w:val="0002780D"/>
    <w:rsid w:val="000330C2"/>
    <w:rsid w:val="000340B4"/>
    <w:rsid w:val="00040F73"/>
    <w:rsid w:val="00045D9E"/>
    <w:rsid w:val="0005015A"/>
    <w:rsid w:val="0005121B"/>
    <w:rsid w:val="00053631"/>
    <w:rsid w:val="00055ACB"/>
    <w:rsid w:val="00060D2D"/>
    <w:rsid w:val="00062784"/>
    <w:rsid w:val="00064A9C"/>
    <w:rsid w:val="00065DC3"/>
    <w:rsid w:val="00066D0F"/>
    <w:rsid w:val="0006750F"/>
    <w:rsid w:val="00071CB7"/>
    <w:rsid w:val="00074777"/>
    <w:rsid w:val="00076852"/>
    <w:rsid w:val="000804D9"/>
    <w:rsid w:val="00080C62"/>
    <w:rsid w:val="0008333C"/>
    <w:rsid w:val="00083DB6"/>
    <w:rsid w:val="000844C2"/>
    <w:rsid w:val="00087392"/>
    <w:rsid w:val="00087F41"/>
    <w:rsid w:val="000915BE"/>
    <w:rsid w:val="0009186D"/>
    <w:rsid w:val="000921BC"/>
    <w:rsid w:val="00096273"/>
    <w:rsid w:val="000968CC"/>
    <w:rsid w:val="000A41C3"/>
    <w:rsid w:val="000A6057"/>
    <w:rsid w:val="000A6801"/>
    <w:rsid w:val="000B3393"/>
    <w:rsid w:val="000B402C"/>
    <w:rsid w:val="000B7D77"/>
    <w:rsid w:val="000C0FF7"/>
    <w:rsid w:val="000C1038"/>
    <w:rsid w:val="000C2751"/>
    <w:rsid w:val="000C5172"/>
    <w:rsid w:val="000C643C"/>
    <w:rsid w:val="000D3586"/>
    <w:rsid w:val="000D5BC6"/>
    <w:rsid w:val="000D723D"/>
    <w:rsid w:val="000E1032"/>
    <w:rsid w:val="000E2250"/>
    <w:rsid w:val="000E4822"/>
    <w:rsid w:val="000E51C4"/>
    <w:rsid w:val="000F18AF"/>
    <w:rsid w:val="000F2D5F"/>
    <w:rsid w:val="000F59CA"/>
    <w:rsid w:val="000F5ABD"/>
    <w:rsid w:val="00101D58"/>
    <w:rsid w:val="001036CF"/>
    <w:rsid w:val="001113C8"/>
    <w:rsid w:val="001139F9"/>
    <w:rsid w:val="00122446"/>
    <w:rsid w:val="001224AE"/>
    <w:rsid w:val="00122680"/>
    <w:rsid w:val="0012615F"/>
    <w:rsid w:val="00127D73"/>
    <w:rsid w:val="001312DF"/>
    <w:rsid w:val="0013478B"/>
    <w:rsid w:val="00134DA3"/>
    <w:rsid w:val="00135579"/>
    <w:rsid w:val="00135CD2"/>
    <w:rsid w:val="00136E74"/>
    <w:rsid w:val="00140F85"/>
    <w:rsid w:val="00142DBD"/>
    <w:rsid w:val="00142EFC"/>
    <w:rsid w:val="00142F34"/>
    <w:rsid w:val="00143925"/>
    <w:rsid w:val="0014438F"/>
    <w:rsid w:val="0014484E"/>
    <w:rsid w:val="00144C74"/>
    <w:rsid w:val="00147822"/>
    <w:rsid w:val="001501E7"/>
    <w:rsid w:val="00150632"/>
    <w:rsid w:val="00153800"/>
    <w:rsid w:val="00156ECA"/>
    <w:rsid w:val="0016091E"/>
    <w:rsid w:val="00160CDA"/>
    <w:rsid w:val="001612B9"/>
    <w:rsid w:val="0016332C"/>
    <w:rsid w:val="001639BC"/>
    <w:rsid w:val="00163BC2"/>
    <w:rsid w:val="00163D93"/>
    <w:rsid w:val="001650EE"/>
    <w:rsid w:val="0017017E"/>
    <w:rsid w:val="001718AE"/>
    <w:rsid w:val="00173D15"/>
    <w:rsid w:val="00175126"/>
    <w:rsid w:val="0017588A"/>
    <w:rsid w:val="0017763E"/>
    <w:rsid w:val="00177E89"/>
    <w:rsid w:val="00186FBF"/>
    <w:rsid w:val="001876A9"/>
    <w:rsid w:val="00190266"/>
    <w:rsid w:val="00191AE0"/>
    <w:rsid w:val="00191B4A"/>
    <w:rsid w:val="00191F67"/>
    <w:rsid w:val="00192CDE"/>
    <w:rsid w:val="001A0849"/>
    <w:rsid w:val="001A0A15"/>
    <w:rsid w:val="001A3ED5"/>
    <w:rsid w:val="001B15F2"/>
    <w:rsid w:val="001B25CB"/>
    <w:rsid w:val="001B7504"/>
    <w:rsid w:val="001C1A24"/>
    <w:rsid w:val="001C465A"/>
    <w:rsid w:val="001D0EAE"/>
    <w:rsid w:val="001D34CF"/>
    <w:rsid w:val="001D4AEE"/>
    <w:rsid w:val="001D4D52"/>
    <w:rsid w:val="001D5332"/>
    <w:rsid w:val="001E06FF"/>
    <w:rsid w:val="001E3572"/>
    <w:rsid w:val="001E661B"/>
    <w:rsid w:val="001F0029"/>
    <w:rsid w:val="001F29DD"/>
    <w:rsid w:val="001F3D86"/>
    <w:rsid w:val="001F4BCB"/>
    <w:rsid w:val="00202EC3"/>
    <w:rsid w:val="0020338E"/>
    <w:rsid w:val="00210F06"/>
    <w:rsid w:val="0021232F"/>
    <w:rsid w:val="00212FED"/>
    <w:rsid w:val="00216CC0"/>
    <w:rsid w:val="00225C6F"/>
    <w:rsid w:val="00227BBF"/>
    <w:rsid w:val="002331A6"/>
    <w:rsid w:val="00233BF4"/>
    <w:rsid w:val="00235081"/>
    <w:rsid w:val="0023590E"/>
    <w:rsid w:val="00237C97"/>
    <w:rsid w:val="0024188B"/>
    <w:rsid w:val="00243A37"/>
    <w:rsid w:val="00245BC1"/>
    <w:rsid w:val="0024644D"/>
    <w:rsid w:val="0026170E"/>
    <w:rsid w:val="00262E06"/>
    <w:rsid w:val="002632B7"/>
    <w:rsid w:val="00264B4E"/>
    <w:rsid w:val="00264C65"/>
    <w:rsid w:val="00273240"/>
    <w:rsid w:val="002752B3"/>
    <w:rsid w:val="002756B3"/>
    <w:rsid w:val="00275AB6"/>
    <w:rsid w:val="00276691"/>
    <w:rsid w:val="00277646"/>
    <w:rsid w:val="00281E6B"/>
    <w:rsid w:val="002846C1"/>
    <w:rsid w:val="00284AA8"/>
    <w:rsid w:val="002867CF"/>
    <w:rsid w:val="00287A09"/>
    <w:rsid w:val="0029486F"/>
    <w:rsid w:val="002948E5"/>
    <w:rsid w:val="002A2662"/>
    <w:rsid w:val="002A52DC"/>
    <w:rsid w:val="002A6CF6"/>
    <w:rsid w:val="002A7DD0"/>
    <w:rsid w:val="002B2C57"/>
    <w:rsid w:val="002B4876"/>
    <w:rsid w:val="002B5908"/>
    <w:rsid w:val="002C092A"/>
    <w:rsid w:val="002C0AC8"/>
    <w:rsid w:val="002C1D0E"/>
    <w:rsid w:val="002C28CF"/>
    <w:rsid w:val="002C2A9F"/>
    <w:rsid w:val="002C3134"/>
    <w:rsid w:val="002D0789"/>
    <w:rsid w:val="002D344D"/>
    <w:rsid w:val="002D606B"/>
    <w:rsid w:val="002D63AE"/>
    <w:rsid w:val="002E4509"/>
    <w:rsid w:val="002F5802"/>
    <w:rsid w:val="002F62CB"/>
    <w:rsid w:val="003026A0"/>
    <w:rsid w:val="0030574B"/>
    <w:rsid w:val="00307906"/>
    <w:rsid w:val="00307D77"/>
    <w:rsid w:val="00307E86"/>
    <w:rsid w:val="0031734D"/>
    <w:rsid w:val="00320436"/>
    <w:rsid w:val="00321AA8"/>
    <w:rsid w:val="003249B8"/>
    <w:rsid w:val="00326038"/>
    <w:rsid w:val="00326712"/>
    <w:rsid w:val="00332B75"/>
    <w:rsid w:val="0033356A"/>
    <w:rsid w:val="003335C7"/>
    <w:rsid w:val="0033722C"/>
    <w:rsid w:val="00337E0F"/>
    <w:rsid w:val="00344329"/>
    <w:rsid w:val="00344982"/>
    <w:rsid w:val="00350BF5"/>
    <w:rsid w:val="00350EB1"/>
    <w:rsid w:val="00352CAF"/>
    <w:rsid w:val="00354D80"/>
    <w:rsid w:val="00355762"/>
    <w:rsid w:val="00357E15"/>
    <w:rsid w:val="0036303F"/>
    <w:rsid w:val="00363C4E"/>
    <w:rsid w:val="00366079"/>
    <w:rsid w:val="00374812"/>
    <w:rsid w:val="003818EF"/>
    <w:rsid w:val="00381C1A"/>
    <w:rsid w:val="00381E6E"/>
    <w:rsid w:val="00384C19"/>
    <w:rsid w:val="00387402"/>
    <w:rsid w:val="00393DBC"/>
    <w:rsid w:val="00394E46"/>
    <w:rsid w:val="00395459"/>
    <w:rsid w:val="00395F8F"/>
    <w:rsid w:val="00396DDA"/>
    <w:rsid w:val="00397A28"/>
    <w:rsid w:val="003A16AC"/>
    <w:rsid w:val="003A2503"/>
    <w:rsid w:val="003A4F64"/>
    <w:rsid w:val="003A7B5B"/>
    <w:rsid w:val="003A7EF9"/>
    <w:rsid w:val="003B0061"/>
    <w:rsid w:val="003B1260"/>
    <w:rsid w:val="003B226C"/>
    <w:rsid w:val="003B2A66"/>
    <w:rsid w:val="003B3608"/>
    <w:rsid w:val="003B36FB"/>
    <w:rsid w:val="003B3B30"/>
    <w:rsid w:val="003B4464"/>
    <w:rsid w:val="003B5976"/>
    <w:rsid w:val="003C033D"/>
    <w:rsid w:val="003C3282"/>
    <w:rsid w:val="003C3B59"/>
    <w:rsid w:val="003C5795"/>
    <w:rsid w:val="003D1B26"/>
    <w:rsid w:val="003D233C"/>
    <w:rsid w:val="003D2CD5"/>
    <w:rsid w:val="003D33BD"/>
    <w:rsid w:val="003D3CC2"/>
    <w:rsid w:val="003D5796"/>
    <w:rsid w:val="003D70B7"/>
    <w:rsid w:val="003E5D8F"/>
    <w:rsid w:val="003E7B7A"/>
    <w:rsid w:val="003F005A"/>
    <w:rsid w:val="003F1C36"/>
    <w:rsid w:val="003F4DA3"/>
    <w:rsid w:val="003F796C"/>
    <w:rsid w:val="003F7983"/>
    <w:rsid w:val="0040050A"/>
    <w:rsid w:val="004035E2"/>
    <w:rsid w:val="00403BCA"/>
    <w:rsid w:val="00403CD6"/>
    <w:rsid w:val="0040475D"/>
    <w:rsid w:val="0040773D"/>
    <w:rsid w:val="00411020"/>
    <w:rsid w:val="00416333"/>
    <w:rsid w:val="004200DB"/>
    <w:rsid w:val="00423271"/>
    <w:rsid w:val="004254F0"/>
    <w:rsid w:val="00426A96"/>
    <w:rsid w:val="00436B1E"/>
    <w:rsid w:val="004376AC"/>
    <w:rsid w:val="004412FE"/>
    <w:rsid w:val="00443C67"/>
    <w:rsid w:val="00453410"/>
    <w:rsid w:val="00453598"/>
    <w:rsid w:val="00461162"/>
    <w:rsid w:val="0046257E"/>
    <w:rsid w:val="00465C3B"/>
    <w:rsid w:val="004663B2"/>
    <w:rsid w:val="00482F38"/>
    <w:rsid w:val="00483EF6"/>
    <w:rsid w:val="00491204"/>
    <w:rsid w:val="00491933"/>
    <w:rsid w:val="00491E23"/>
    <w:rsid w:val="00492680"/>
    <w:rsid w:val="00497DA2"/>
    <w:rsid w:val="004A0B3E"/>
    <w:rsid w:val="004A688B"/>
    <w:rsid w:val="004A6AAF"/>
    <w:rsid w:val="004C0F95"/>
    <w:rsid w:val="004C10E3"/>
    <w:rsid w:val="004C7241"/>
    <w:rsid w:val="004D286D"/>
    <w:rsid w:val="004D4EFF"/>
    <w:rsid w:val="004D7582"/>
    <w:rsid w:val="004D77FB"/>
    <w:rsid w:val="004E2052"/>
    <w:rsid w:val="004E24F2"/>
    <w:rsid w:val="004E3487"/>
    <w:rsid w:val="004F1448"/>
    <w:rsid w:val="004F257C"/>
    <w:rsid w:val="004F721D"/>
    <w:rsid w:val="005015DE"/>
    <w:rsid w:val="005026D4"/>
    <w:rsid w:val="00502C26"/>
    <w:rsid w:val="005045D5"/>
    <w:rsid w:val="00511D5C"/>
    <w:rsid w:val="00512341"/>
    <w:rsid w:val="00513561"/>
    <w:rsid w:val="00513A9F"/>
    <w:rsid w:val="00515EAE"/>
    <w:rsid w:val="0052318C"/>
    <w:rsid w:val="00531D37"/>
    <w:rsid w:val="00532971"/>
    <w:rsid w:val="0053388F"/>
    <w:rsid w:val="00535B34"/>
    <w:rsid w:val="005379A2"/>
    <w:rsid w:val="00537BCF"/>
    <w:rsid w:val="00541B2A"/>
    <w:rsid w:val="00544332"/>
    <w:rsid w:val="005443D8"/>
    <w:rsid w:val="00551E43"/>
    <w:rsid w:val="0055374C"/>
    <w:rsid w:val="00554A40"/>
    <w:rsid w:val="005564A6"/>
    <w:rsid w:val="005626BF"/>
    <w:rsid w:val="0056586B"/>
    <w:rsid w:val="0056631A"/>
    <w:rsid w:val="00566F9C"/>
    <w:rsid w:val="005719E5"/>
    <w:rsid w:val="00574C0B"/>
    <w:rsid w:val="00574DA3"/>
    <w:rsid w:val="00583461"/>
    <w:rsid w:val="00584F26"/>
    <w:rsid w:val="005910FB"/>
    <w:rsid w:val="00592232"/>
    <w:rsid w:val="00594A90"/>
    <w:rsid w:val="00596576"/>
    <w:rsid w:val="005A09F3"/>
    <w:rsid w:val="005A6D69"/>
    <w:rsid w:val="005A7629"/>
    <w:rsid w:val="005B20C4"/>
    <w:rsid w:val="005B2ED3"/>
    <w:rsid w:val="005B478E"/>
    <w:rsid w:val="005B63E5"/>
    <w:rsid w:val="005C0A76"/>
    <w:rsid w:val="005C360B"/>
    <w:rsid w:val="005D17F7"/>
    <w:rsid w:val="005D454E"/>
    <w:rsid w:val="005D48AE"/>
    <w:rsid w:val="005E626D"/>
    <w:rsid w:val="005F193F"/>
    <w:rsid w:val="005F75B7"/>
    <w:rsid w:val="005F79B3"/>
    <w:rsid w:val="00600647"/>
    <w:rsid w:val="00603889"/>
    <w:rsid w:val="00606C9B"/>
    <w:rsid w:val="00606E2A"/>
    <w:rsid w:val="00610232"/>
    <w:rsid w:val="00612348"/>
    <w:rsid w:val="00614B9E"/>
    <w:rsid w:val="006157BD"/>
    <w:rsid w:val="00620690"/>
    <w:rsid w:val="00621F81"/>
    <w:rsid w:val="0063139C"/>
    <w:rsid w:val="0063428D"/>
    <w:rsid w:val="00642614"/>
    <w:rsid w:val="006440D2"/>
    <w:rsid w:val="00644711"/>
    <w:rsid w:val="00646B4A"/>
    <w:rsid w:val="00650572"/>
    <w:rsid w:val="00653834"/>
    <w:rsid w:val="00655A8C"/>
    <w:rsid w:val="00655FAC"/>
    <w:rsid w:val="006570AB"/>
    <w:rsid w:val="00657813"/>
    <w:rsid w:val="00660860"/>
    <w:rsid w:val="00664C09"/>
    <w:rsid w:val="00665BF4"/>
    <w:rsid w:val="00667589"/>
    <w:rsid w:val="00670E94"/>
    <w:rsid w:val="00676CAD"/>
    <w:rsid w:val="006777FA"/>
    <w:rsid w:val="00684771"/>
    <w:rsid w:val="00692223"/>
    <w:rsid w:val="00692394"/>
    <w:rsid w:val="00693F64"/>
    <w:rsid w:val="00695BC1"/>
    <w:rsid w:val="00696339"/>
    <w:rsid w:val="00697540"/>
    <w:rsid w:val="006A249D"/>
    <w:rsid w:val="006A2B0C"/>
    <w:rsid w:val="006A44A1"/>
    <w:rsid w:val="006A4D9B"/>
    <w:rsid w:val="006B2593"/>
    <w:rsid w:val="006B3D79"/>
    <w:rsid w:val="006B60D5"/>
    <w:rsid w:val="006B7EDD"/>
    <w:rsid w:val="006C193D"/>
    <w:rsid w:val="006C2919"/>
    <w:rsid w:val="006D1CC6"/>
    <w:rsid w:val="006D63B9"/>
    <w:rsid w:val="006E1AFF"/>
    <w:rsid w:val="006E3A19"/>
    <w:rsid w:val="006E4AE5"/>
    <w:rsid w:val="006E5101"/>
    <w:rsid w:val="006E76CF"/>
    <w:rsid w:val="006F12A1"/>
    <w:rsid w:val="006F1802"/>
    <w:rsid w:val="006F2FA8"/>
    <w:rsid w:val="006F407B"/>
    <w:rsid w:val="006F6B19"/>
    <w:rsid w:val="006F6C5F"/>
    <w:rsid w:val="006F6E47"/>
    <w:rsid w:val="00700156"/>
    <w:rsid w:val="00701FEF"/>
    <w:rsid w:val="00702302"/>
    <w:rsid w:val="00706310"/>
    <w:rsid w:val="007066FF"/>
    <w:rsid w:val="00710103"/>
    <w:rsid w:val="00711B51"/>
    <w:rsid w:val="0071303C"/>
    <w:rsid w:val="00714E30"/>
    <w:rsid w:val="00715607"/>
    <w:rsid w:val="00717B34"/>
    <w:rsid w:val="00722FB9"/>
    <w:rsid w:val="00723155"/>
    <w:rsid w:val="00727014"/>
    <w:rsid w:val="007301BF"/>
    <w:rsid w:val="00734A46"/>
    <w:rsid w:val="00737202"/>
    <w:rsid w:val="007406B7"/>
    <w:rsid w:val="007509F0"/>
    <w:rsid w:val="0075101E"/>
    <w:rsid w:val="007518EB"/>
    <w:rsid w:val="00755ECC"/>
    <w:rsid w:val="00756BDB"/>
    <w:rsid w:val="00757035"/>
    <w:rsid w:val="00757865"/>
    <w:rsid w:val="00757DF1"/>
    <w:rsid w:val="00761AD9"/>
    <w:rsid w:val="00762E92"/>
    <w:rsid w:val="007632D6"/>
    <w:rsid w:val="0076394B"/>
    <w:rsid w:val="00774855"/>
    <w:rsid w:val="00774AD4"/>
    <w:rsid w:val="00783F9D"/>
    <w:rsid w:val="007874E1"/>
    <w:rsid w:val="00792600"/>
    <w:rsid w:val="00792B9F"/>
    <w:rsid w:val="0079488C"/>
    <w:rsid w:val="007A086C"/>
    <w:rsid w:val="007A4E54"/>
    <w:rsid w:val="007A6907"/>
    <w:rsid w:val="007B1B77"/>
    <w:rsid w:val="007B5294"/>
    <w:rsid w:val="007B6956"/>
    <w:rsid w:val="007C034B"/>
    <w:rsid w:val="007C1087"/>
    <w:rsid w:val="007C1FC0"/>
    <w:rsid w:val="007C2809"/>
    <w:rsid w:val="007C2DE2"/>
    <w:rsid w:val="007C489A"/>
    <w:rsid w:val="007D0DEF"/>
    <w:rsid w:val="007D61FA"/>
    <w:rsid w:val="007D6C45"/>
    <w:rsid w:val="007D79E2"/>
    <w:rsid w:val="007E1916"/>
    <w:rsid w:val="007E3255"/>
    <w:rsid w:val="007E5C99"/>
    <w:rsid w:val="007E75DE"/>
    <w:rsid w:val="007E76C5"/>
    <w:rsid w:val="007F44DE"/>
    <w:rsid w:val="007F5B1F"/>
    <w:rsid w:val="00802554"/>
    <w:rsid w:val="008058FC"/>
    <w:rsid w:val="00805FD6"/>
    <w:rsid w:val="00806E1C"/>
    <w:rsid w:val="0081019C"/>
    <w:rsid w:val="00810553"/>
    <w:rsid w:val="00811B58"/>
    <w:rsid w:val="00812BE5"/>
    <w:rsid w:val="0081422C"/>
    <w:rsid w:val="0081450C"/>
    <w:rsid w:val="008149BF"/>
    <w:rsid w:val="00815077"/>
    <w:rsid w:val="0082103F"/>
    <w:rsid w:val="00821620"/>
    <w:rsid w:val="0082524E"/>
    <w:rsid w:val="0082527B"/>
    <w:rsid w:val="00827578"/>
    <w:rsid w:val="00831085"/>
    <w:rsid w:val="00831E19"/>
    <w:rsid w:val="00843630"/>
    <w:rsid w:val="00850E7C"/>
    <w:rsid w:val="00853AA2"/>
    <w:rsid w:val="008574D2"/>
    <w:rsid w:val="0086040A"/>
    <w:rsid w:val="008619FC"/>
    <w:rsid w:val="00872E04"/>
    <w:rsid w:val="00875810"/>
    <w:rsid w:val="00875992"/>
    <w:rsid w:val="008775A6"/>
    <w:rsid w:val="00880F00"/>
    <w:rsid w:val="00885451"/>
    <w:rsid w:val="00885B9E"/>
    <w:rsid w:val="008900A1"/>
    <w:rsid w:val="0089100B"/>
    <w:rsid w:val="008924CA"/>
    <w:rsid w:val="0089354F"/>
    <w:rsid w:val="008956EE"/>
    <w:rsid w:val="0089584E"/>
    <w:rsid w:val="00895D52"/>
    <w:rsid w:val="008A0234"/>
    <w:rsid w:val="008A0787"/>
    <w:rsid w:val="008A2677"/>
    <w:rsid w:val="008B09C5"/>
    <w:rsid w:val="008B11AC"/>
    <w:rsid w:val="008B253E"/>
    <w:rsid w:val="008B2A1E"/>
    <w:rsid w:val="008B6A7F"/>
    <w:rsid w:val="008B6D8E"/>
    <w:rsid w:val="008C255D"/>
    <w:rsid w:val="008D1547"/>
    <w:rsid w:val="008D3700"/>
    <w:rsid w:val="008D5454"/>
    <w:rsid w:val="008D7123"/>
    <w:rsid w:val="008E2262"/>
    <w:rsid w:val="008E3DAC"/>
    <w:rsid w:val="008E4989"/>
    <w:rsid w:val="008F014A"/>
    <w:rsid w:val="008F0B5A"/>
    <w:rsid w:val="008F27B7"/>
    <w:rsid w:val="008F2A80"/>
    <w:rsid w:val="008F2F49"/>
    <w:rsid w:val="008F475A"/>
    <w:rsid w:val="008F60BA"/>
    <w:rsid w:val="008F6B36"/>
    <w:rsid w:val="00900D5D"/>
    <w:rsid w:val="009011F9"/>
    <w:rsid w:val="00902959"/>
    <w:rsid w:val="00903911"/>
    <w:rsid w:val="0090394F"/>
    <w:rsid w:val="0090402B"/>
    <w:rsid w:val="00912C4F"/>
    <w:rsid w:val="00916F3A"/>
    <w:rsid w:val="009228C4"/>
    <w:rsid w:val="009300ED"/>
    <w:rsid w:val="00932128"/>
    <w:rsid w:val="0093314F"/>
    <w:rsid w:val="00934A42"/>
    <w:rsid w:val="00937EB2"/>
    <w:rsid w:val="00943A83"/>
    <w:rsid w:val="0094580C"/>
    <w:rsid w:val="0094611D"/>
    <w:rsid w:val="00946DCA"/>
    <w:rsid w:val="00947152"/>
    <w:rsid w:val="00947601"/>
    <w:rsid w:val="009478DB"/>
    <w:rsid w:val="0095730E"/>
    <w:rsid w:val="00957544"/>
    <w:rsid w:val="00962653"/>
    <w:rsid w:val="00963443"/>
    <w:rsid w:val="009642F6"/>
    <w:rsid w:val="00965729"/>
    <w:rsid w:val="00966693"/>
    <w:rsid w:val="00975B52"/>
    <w:rsid w:val="00976698"/>
    <w:rsid w:val="0098173F"/>
    <w:rsid w:val="00982D2E"/>
    <w:rsid w:val="00986E5E"/>
    <w:rsid w:val="0098764B"/>
    <w:rsid w:val="00990F53"/>
    <w:rsid w:val="009924C9"/>
    <w:rsid w:val="00992D3A"/>
    <w:rsid w:val="009939CE"/>
    <w:rsid w:val="009A090A"/>
    <w:rsid w:val="009A1702"/>
    <w:rsid w:val="009A31ED"/>
    <w:rsid w:val="009A500A"/>
    <w:rsid w:val="009A5CE4"/>
    <w:rsid w:val="009B1116"/>
    <w:rsid w:val="009B73BE"/>
    <w:rsid w:val="009B75EC"/>
    <w:rsid w:val="009C5400"/>
    <w:rsid w:val="009C6AE2"/>
    <w:rsid w:val="009D3825"/>
    <w:rsid w:val="009E078A"/>
    <w:rsid w:val="009E09A2"/>
    <w:rsid w:val="009E634A"/>
    <w:rsid w:val="009E6571"/>
    <w:rsid w:val="009F1C3A"/>
    <w:rsid w:val="009F3288"/>
    <w:rsid w:val="009F4379"/>
    <w:rsid w:val="00A00D55"/>
    <w:rsid w:val="00A0131D"/>
    <w:rsid w:val="00A02416"/>
    <w:rsid w:val="00A03368"/>
    <w:rsid w:val="00A10F78"/>
    <w:rsid w:val="00A1130F"/>
    <w:rsid w:val="00A127D8"/>
    <w:rsid w:val="00A1354B"/>
    <w:rsid w:val="00A1520F"/>
    <w:rsid w:val="00A168CB"/>
    <w:rsid w:val="00A20744"/>
    <w:rsid w:val="00A24CBD"/>
    <w:rsid w:val="00A26ABE"/>
    <w:rsid w:val="00A30F9F"/>
    <w:rsid w:val="00A33AED"/>
    <w:rsid w:val="00A34BCB"/>
    <w:rsid w:val="00A42EFD"/>
    <w:rsid w:val="00A44E14"/>
    <w:rsid w:val="00A45A62"/>
    <w:rsid w:val="00A463C8"/>
    <w:rsid w:val="00A47780"/>
    <w:rsid w:val="00A47C67"/>
    <w:rsid w:val="00A50859"/>
    <w:rsid w:val="00A50BD1"/>
    <w:rsid w:val="00A52BF9"/>
    <w:rsid w:val="00A56808"/>
    <w:rsid w:val="00A6467B"/>
    <w:rsid w:val="00A719CB"/>
    <w:rsid w:val="00A71C11"/>
    <w:rsid w:val="00A73D2C"/>
    <w:rsid w:val="00A74C8A"/>
    <w:rsid w:val="00A7760C"/>
    <w:rsid w:val="00A77F9C"/>
    <w:rsid w:val="00A80A10"/>
    <w:rsid w:val="00A84910"/>
    <w:rsid w:val="00A8695A"/>
    <w:rsid w:val="00A86F50"/>
    <w:rsid w:val="00A90E4A"/>
    <w:rsid w:val="00A933A8"/>
    <w:rsid w:val="00A93499"/>
    <w:rsid w:val="00A953FA"/>
    <w:rsid w:val="00A96050"/>
    <w:rsid w:val="00A96576"/>
    <w:rsid w:val="00A96700"/>
    <w:rsid w:val="00A96DB6"/>
    <w:rsid w:val="00AA0E74"/>
    <w:rsid w:val="00AA13A4"/>
    <w:rsid w:val="00AA15F4"/>
    <w:rsid w:val="00AA1659"/>
    <w:rsid w:val="00AA3FA2"/>
    <w:rsid w:val="00AA4E4C"/>
    <w:rsid w:val="00AB0717"/>
    <w:rsid w:val="00AC146C"/>
    <w:rsid w:val="00AC1A95"/>
    <w:rsid w:val="00AC2E23"/>
    <w:rsid w:val="00AC6426"/>
    <w:rsid w:val="00AD2088"/>
    <w:rsid w:val="00AD24ED"/>
    <w:rsid w:val="00AD3271"/>
    <w:rsid w:val="00AD3309"/>
    <w:rsid w:val="00AE31E7"/>
    <w:rsid w:val="00AE6B4C"/>
    <w:rsid w:val="00AE74BD"/>
    <w:rsid w:val="00AF0BE6"/>
    <w:rsid w:val="00AF75BB"/>
    <w:rsid w:val="00B03821"/>
    <w:rsid w:val="00B048D9"/>
    <w:rsid w:val="00B04B12"/>
    <w:rsid w:val="00B06590"/>
    <w:rsid w:val="00B10DF7"/>
    <w:rsid w:val="00B141A0"/>
    <w:rsid w:val="00B15A06"/>
    <w:rsid w:val="00B174AB"/>
    <w:rsid w:val="00B216E4"/>
    <w:rsid w:val="00B21CA4"/>
    <w:rsid w:val="00B21D7E"/>
    <w:rsid w:val="00B23EB6"/>
    <w:rsid w:val="00B2544C"/>
    <w:rsid w:val="00B31D74"/>
    <w:rsid w:val="00B350F9"/>
    <w:rsid w:val="00B367C2"/>
    <w:rsid w:val="00B41D8C"/>
    <w:rsid w:val="00B45306"/>
    <w:rsid w:val="00B53027"/>
    <w:rsid w:val="00B532E7"/>
    <w:rsid w:val="00B53567"/>
    <w:rsid w:val="00B572B7"/>
    <w:rsid w:val="00B57759"/>
    <w:rsid w:val="00B6246B"/>
    <w:rsid w:val="00B628A9"/>
    <w:rsid w:val="00B6310C"/>
    <w:rsid w:val="00B63715"/>
    <w:rsid w:val="00B65636"/>
    <w:rsid w:val="00B67451"/>
    <w:rsid w:val="00B76948"/>
    <w:rsid w:val="00B815D4"/>
    <w:rsid w:val="00B81FDF"/>
    <w:rsid w:val="00B83B5E"/>
    <w:rsid w:val="00B84475"/>
    <w:rsid w:val="00B84605"/>
    <w:rsid w:val="00B94A37"/>
    <w:rsid w:val="00B96136"/>
    <w:rsid w:val="00BA086F"/>
    <w:rsid w:val="00BA2100"/>
    <w:rsid w:val="00BA2C63"/>
    <w:rsid w:val="00BA347E"/>
    <w:rsid w:val="00BA4501"/>
    <w:rsid w:val="00BA7E9D"/>
    <w:rsid w:val="00BB4ECF"/>
    <w:rsid w:val="00BB62AB"/>
    <w:rsid w:val="00BB6B7E"/>
    <w:rsid w:val="00BC6E2D"/>
    <w:rsid w:val="00BD09E8"/>
    <w:rsid w:val="00BD227C"/>
    <w:rsid w:val="00BD4690"/>
    <w:rsid w:val="00BD47DC"/>
    <w:rsid w:val="00BD78AB"/>
    <w:rsid w:val="00BE2BFF"/>
    <w:rsid w:val="00BE463D"/>
    <w:rsid w:val="00BE70D0"/>
    <w:rsid w:val="00BF3A71"/>
    <w:rsid w:val="00BF4AF0"/>
    <w:rsid w:val="00C0560A"/>
    <w:rsid w:val="00C05623"/>
    <w:rsid w:val="00C11A56"/>
    <w:rsid w:val="00C1558B"/>
    <w:rsid w:val="00C1796A"/>
    <w:rsid w:val="00C23619"/>
    <w:rsid w:val="00C30AC1"/>
    <w:rsid w:val="00C30E7D"/>
    <w:rsid w:val="00C3539C"/>
    <w:rsid w:val="00C35C55"/>
    <w:rsid w:val="00C43FE1"/>
    <w:rsid w:val="00C46B87"/>
    <w:rsid w:val="00C52C6F"/>
    <w:rsid w:val="00C53F29"/>
    <w:rsid w:val="00C60A32"/>
    <w:rsid w:val="00C610C5"/>
    <w:rsid w:val="00C64FCF"/>
    <w:rsid w:val="00C671EC"/>
    <w:rsid w:val="00C678FF"/>
    <w:rsid w:val="00C724E0"/>
    <w:rsid w:val="00C73908"/>
    <w:rsid w:val="00C75E86"/>
    <w:rsid w:val="00C80101"/>
    <w:rsid w:val="00C81A65"/>
    <w:rsid w:val="00C86E9A"/>
    <w:rsid w:val="00C9177F"/>
    <w:rsid w:val="00C9655C"/>
    <w:rsid w:val="00C97A28"/>
    <w:rsid w:val="00CA178E"/>
    <w:rsid w:val="00CA204B"/>
    <w:rsid w:val="00CA24AF"/>
    <w:rsid w:val="00CA2E22"/>
    <w:rsid w:val="00CA4A46"/>
    <w:rsid w:val="00CB7D96"/>
    <w:rsid w:val="00CC01AF"/>
    <w:rsid w:val="00CC03BE"/>
    <w:rsid w:val="00CC2198"/>
    <w:rsid w:val="00CC349C"/>
    <w:rsid w:val="00CC4F26"/>
    <w:rsid w:val="00CD05D8"/>
    <w:rsid w:val="00CD2248"/>
    <w:rsid w:val="00CD75C1"/>
    <w:rsid w:val="00CE2270"/>
    <w:rsid w:val="00CE556C"/>
    <w:rsid w:val="00CF3CC7"/>
    <w:rsid w:val="00CF3D45"/>
    <w:rsid w:val="00CF643C"/>
    <w:rsid w:val="00D024D2"/>
    <w:rsid w:val="00D02CE3"/>
    <w:rsid w:val="00D03D7E"/>
    <w:rsid w:val="00D04525"/>
    <w:rsid w:val="00D069EF"/>
    <w:rsid w:val="00D06B65"/>
    <w:rsid w:val="00D06D8A"/>
    <w:rsid w:val="00D07296"/>
    <w:rsid w:val="00D07C8F"/>
    <w:rsid w:val="00D17180"/>
    <w:rsid w:val="00D203DA"/>
    <w:rsid w:val="00D22B47"/>
    <w:rsid w:val="00D24B1C"/>
    <w:rsid w:val="00D24F8E"/>
    <w:rsid w:val="00D254F9"/>
    <w:rsid w:val="00D27CDB"/>
    <w:rsid w:val="00D30912"/>
    <w:rsid w:val="00D31FF1"/>
    <w:rsid w:val="00D3359C"/>
    <w:rsid w:val="00D336C1"/>
    <w:rsid w:val="00D33B28"/>
    <w:rsid w:val="00D35211"/>
    <w:rsid w:val="00D3754D"/>
    <w:rsid w:val="00D41AE1"/>
    <w:rsid w:val="00D4215A"/>
    <w:rsid w:val="00D44C41"/>
    <w:rsid w:val="00D51001"/>
    <w:rsid w:val="00D512B6"/>
    <w:rsid w:val="00D52ECC"/>
    <w:rsid w:val="00D611CC"/>
    <w:rsid w:val="00D63658"/>
    <w:rsid w:val="00D64154"/>
    <w:rsid w:val="00D70067"/>
    <w:rsid w:val="00D7266F"/>
    <w:rsid w:val="00D72A56"/>
    <w:rsid w:val="00D72AF8"/>
    <w:rsid w:val="00D75BAE"/>
    <w:rsid w:val="00D76FE5"/>
    <w:rsid w:val="00D80310"/>
    <w:rsid w:val="00D826AA"/>
    <w:rsid w:val="00D82761"/>
    <w:rsid w:val="00D82C75"/>
    <w:rsid w:val="00D849EC"/>
    <w:rsid w:val="00D851EB"/>
    <w:rsid w:val="00D9493E"/>
    <w:rsid w:val="00DA15B1"/>
    <w:rsid w:val="00DA26EB"/>
    <w:rsid w:val="00DA6FEF"/>
    <w:rsid w:val="00DB0916"/>
    <w:rsid w:val="00DB2876"/>
    <w:rsid w:val="00DB6AA0"/>
    <w:rsid w:val="00DC1ABE"/>
    <w:rsid w:val="00DC23F6"/>
    <w:rsid w:val="00DC3D80"/>
    <w:rsid w:val="00DD154D"/>
    <w:rsid w:val="00DD31DD"/>
    <w:rsid w:val="00DD3831"/>
    <w:rsid w:val="00DE16D0"/>
    <w:rsid w:val="00DE2410"/>
    <w:rsid w:val="00DE3594"/>
    <w:rsid w:val="00DE4013"/>
    <w:rsid w:val="00DE7963"/>
    <w:rsid w:val="00DF319C"/>
    <w:rsid w:val="00DF467B"/>
    <w:rsid w:val="00DF6AAD"/>
    <w:rsid w:val="00E1287C"/>
    <w:rsid w:val="00E1637C"/>
    <w:rsid w:val="00E233BD"/>
    <w:rsid w:val="00E267A7"/>
    <w:rsid w:val="00E26B62"/>
    <w:rsid w:val="00E26F1D"/>
    <w:rsid w:val="00E276F7"/>
    <w:rsid w:val="00E3043C"/>
    <w:rsid w:val="00E30D13"/>
    <w:rsid w:val="00E328D2"/>
    <w:rsid w:val="00E35399"/>
    <w:rsid w:val="00E36B64"/>
    <w:rsid w:val="00E375B9"/>
    <w:rsid w:val="00E4059C"/>
    <w:rsid w:val="00E421C2"/>
    <w:rsid w:val="00E437D2"/>
    <w:rsid w:val="00E44A79"/>
    <w:rsid w:val="00E51BB2"/>
    <w:rsid w:val="00E52224"/>
    <w:rsid w:val="00E55BCB"/>
    <w:rsid w:val="00E63BBA"/>
    <w:rsid w:val="00E64A01"/>
    <w:rsid w:val="00E64DDF"/>
    <w:rsid w:val="00E6526A"/>
    <w:rsid w:val="00E6544B"/>
    <w:rsid w:val="00E67849"/>
    <w:rsid w:val="00E67A8A"/>
    <w:rsid w:val="00E67C4C"/>
    <w:rsid w:val="00E70628"/>
    <w:rsid w:val="00E7093A"/>
    <w:rsid w:val="00E7215F"/>
    <w:rsid w:val="00E73412"/>
    <w:rsid w:val="00E76702"/>
    <w:rsid w:val="00E83873"/>
    <w:rsid w:val="00E8410D"/>
    <w:rsid w:val="00E86212"/>
    <w:rsid w:val="00E86EE8"/>
    <w:rsid w:val="00E937B4"/>
    <w:rsid w:val="00E964F4"/>
    <w:rsid w:val="00E96B76"/>
    <w:rsid w:val="00E97122"/>
    <w:rsid w:val="00EA7DCE"/>
    <w:rsid w:val="00EB097F"/>
    <w:rsid w:val="00EB0C00"/>
    <w:rsid w:val="00EB39D6"/>
    <w:rsid w:val="00EB597B"/>
    <w:rsid w:val="00EB77E7"/>
    <w:rsid w:val="00EC00C1"/>
    <w:rsid w:val="00EC0286"/>
    <w:rsid w:val="00EC2856"/>
    <w:rsid w:val="00EC2C2E"/>
    <w:rsid w:val="00ED2624"/>
    <w:rsid w:val="00ED34B2"/>
    <w:rsid w:val="00ED3C40"/>
    <w:rsid w:val="00ED6BAF"/>
    <w:rsid w:val="00ED7302"/>
    <w:rsid w:val="00EE3EBE"/>
    <w:rsid w:val="00EE59AA"/>
    <w:rsid w:val="00EE65D9"/>
    <w:rsid w:val="00EE66D2"/>
    <w:rsid w:val="00EE7383"/>
    <w:rsid w:val="00EE7B3D"/>
    <w:rsid w:val="00EF0240"/>
    <w:rsid w:val="00EF2638"/>
    <w:rsid w:val="00EF596A"/>
    <w:rsid w:val="00EF5E8F"/>
    <w:rsid w:val="00EF66E7"/>
    <w:rsid w:val="00F02A23"/>
    <w:rsid w:val="00F06D65"/>
    <w:rsid w:val="00F114B4"/>
    <w:rsid w:val="00F11D08"/>
    <w:rsid w:val="00F13119"/>
    <w:rsid w:val="00F13200"/>
    <w:rsid w:val="00F13E10"/>
    <w:rsid w:val="00F14C15"/>
    <w:rsid w:val="00F167F6"/>
    <w:rsid w:val="00F17F6D"/>
    <w:rsid w:val="00F206FA"/>
    <w:rsid w:val="00F226F8"/>
    <w:rsid w:val="00F22883"/>
    <w:rsid w:val="00F22D4E"/>
    <w:rsid w:val="00F23348"/>
    <w:rsid w:val="00F35CCB"/>
    <w:rsid w:val="00F36F63"/>
    <w:rsid w:val="00F413D8"/>
    <w:rsid w:val="00F45F03"/>
    <w:rsid w:val="00F50960"/>
    <w:rsid w:val="00F53E3C"/>
    <w:rsid w:val="00F54925"/>
    <w:rsid w:val="00F563E5"/>
    <w:rsid w:val="00F57BD7"/>
    <w:rsid w:val="00F62910"/>
    <w:rsid w:val="00F6681A"/>
    <w:rsid w:val="00F66BEE"/>
    <w:rsid w:val="00F71108"/>
    <w:rsid w:val="00F71B1F"/>
    <w:rsid w:val="00F72703"/>
    <w:rsid w:val="00F77627"/>
    <w:rsid w:val="00F806FF"/>
    <w:rsid w:val="00F82773"/>
    <w:rsid w:val="00F86AD3"/>
    <w:rsid w:val="00F9082D"/>
    <w:rsid w:val="00F90F94"/>
    <w:rsid w:val="00F921DE"/>
    <w:rsid w:val="00F930D7"/>
    <w:rsid w:val="00FA300C"/>
    <w:rsid w:val="00FA3EC3"/>
    <w:rsid w:val="00FA4E76"/>
    <w:rsid w:val="00FA77D7"/>
    <w:rsid w:val="00FB7CDE"/>
    <w:rsid w:val="00FC1FD9"/>
    <w:rsid w:val="00FC2341"/>
    <w:rsid w:val="00FC2AE5"/>
    <w:rsid w:val="00FC4342"/>
    <w:rsid w:val="00FD1AF0"/>
    <w:rsid w:val="00FD1C8B"/>
    <w:rsid w:val="00FD263A"/>
    <w:rsid w:val="00FE01E4"/>
    <w:rsid w:val="00FF0C68"/>
    <w:rsid w:val="00FF2639"/>
    <w:rsid w:val="00FF42B4"/>
    <w:rsid w:val="00FF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Classic 1" w:uiPriority="0"/>
    <w:lsdException w:name="Table List 5" w:uiPriority="0"/>
    <w:lsdException w:name="Table List 7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FD9"/>
    <w:pPr>
      <w:bidi/>
    </w:pPr>
    <w:rPr>
      <w:rFonts w:ascii="Times New Roman" w:hAnsi="Times New Roman" w:cs="Traditional Arabic"/>
      <w:sz w:val="32"/>
      <w:szCs w:val="36"/>
    </w:rPr>
  </w:style>
  <w:style w:type="paragraph" w:styleId="Titre1">
    <w:name w:val="heading 1"/>
    <w:basedOn w:val="Normal"/>
    <w:next w:val="Normal"/>
    <w:link w:val="Titre1Car"/>
    <w:qFormat/>
    <w:rsid w:val="00574DA3"/>
    <w:pPr>
      <w:keepNext/>
      <w:tabs>
        <w:tab w:val="num" w:pos="1800"/>
      </w:tabs>
      <w:spacing w:after="0" w:line="480" w:lineRule="auto"/>
      <w:outlineLvl w:val="0"/>
    </w:pPr>
    <w:rPr>
      <w:rFonts w:eastAsia="Times New Roman" w:cs="Arabic Transparent"/>
      <w:b/>
      <w:bCs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74DA3"/>
    <w:pPr>
      <w:keepNext/>
      <w:tabs>
        <w:tab w:val="num" w:pos="1800"/>
      </w:tabs>
      <w:spacing w:after="0" w:line="240" w:lineRule="auto"/>
      <w:outlineLvl w:val="1"/>
    </w:pPr>
    <w:rPr>
      <w:rFonts w:eastAsia="Times New Roman"/>
      <w:sz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074777"/>
    <w:pPr>
      <w:keepNext/>
      <w:spacing w:after="0" w:line="240" w:lineRule="auto"/>
      <w:outlineLvl w:val="2"/>
    </w:pPr>
    <w:rPr>
      <w:rFonts w:eastAsia="Times New Roman"/>
      <w:b/>
      <w:bCs/>
      <w:noProof/>
      <w:szCs w:val="38"/>
    </w:rPr>
  </w:style>
  <w:style w:type="paragraph" w:styleId="Titre4">
    <w:name w:val="heading 4"/>
    <w:basedOn w:val="Normal"/>
    <w:next w:val="Normal"/>
    <w:link w:val="Titre4Car"/>
    <w:qFormat/>
    <w:rsid w:val="00574DA3"/>
    <w:pPr>
      <w:keepNext/>
      <w:tabs>
        <w:tab w:val="num" w:pos="864"/>
      </w:tabs>
      <w:spacing w:after="0" w:line="240" w:lineRule="auto"/>
      <w:ind w:left="864" w:hanging="144"/>
      <w:jc w:val="center"/>
      <w:outlineLvl w:val="3"/>
    </w:pPr>
    <w:rPr>
      <w:rFonts w:eastAsia="Times New Roman"/>
      <w:b/>
      <w:bCs/>
      <w:sz w:val="20"/>
      <w:szCs w:val="28"/>
      <w:lang w:val="fr-FR"/>
    </w:rPr>
  </w:style>
  <w:style w:type="paragraph" w:styleId="Titre5">
    <w:name w:val="heading 5"/>
    <w:basedOn w:val="Normal"/>
    <w:next w:val="Normal"/>
    <w:link w:val="Titre5Car"/>
    <w:qFormat/>
    <w:rsid w:val="00574DA3"/>
    <w:pPr>
      <w:keepNext/>
      <w:tabs>
        <w:tab w:val="num" w:pos="1008"/>
      </w:tabs>
      <w:bidi w:val="0"/>
      <w:spacing w:after="0" w:line="240" w:lineRule="auto"/>
      <w:ind w:left="1008" w:hanging="432"/>
      <w:jc w:val="center"/>
      <w:outlineLvl w:val="4"/>
    </w:pPr>
    <w:rPr>
      <w:rFonts w:eastAsia="Times New Roman"/>
      <w:sz w:val="26"/>
      <w:szCs w:val="20"/>
    </w:rPr>
  </w:style>
  <w:style w:type="paragraph" w:styleId="Titre6">
    <w:name w:val="heading 6"/>
    <w:basedOn w:val="Normal"/>
    <w:next w:val="Normal"/>
    <w:link w:val="Titre6Car"/>
    <w:qFormat/>
    <w:rsid w:val="00574DA3"/>
    <w:pPr>
      <w:keepNext/>
      <w:tabs>
        <w:tab w:val="num" w:pos="1152"/>
      </w:tabs>
      <w:spacing w:after="0" w:line="240" w:lineRule="auto"/>
      <w:ind w:left="1152" w:hanging="432"/>
      <w:outlineLvl w:val="5"/>
    </w:pPr>
    <w:rPr>
      <w:rFonts w:eastAsia="Times New Roman"/>
      <w:b/>
      <w:bCs/>
      <w:sz w:val="20"/>
      <w:szCs w:val="40"/>
      <w:lang w:val="fr-FR"/>
    </w:rPr>
  </w:style>
  <w:style w:type="paragraph" w:styleId="Titre7">
    <w:name w:val="heading 7"/>
    <w:basedOn w:val="Normal"/>
    <w:next w:val="Normal"/>
    <w:link w:val="Titre7Car"/>
    <w:qFormat/>
    <w:rsid w:val="00574DA3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eastAsia="Times New Roman"/>
      <w:b/>
      <w:bCs/>
      <w:sz w:val="20"/>
      <w:szCs w:val="20"/>
      <w:lang w:val="fr-FR"/>
    </w:rPr>
  </w:style>
  <w:style w:type="paragraph" w:styleId="Titre8">
    <w:name w:val="heading 8"/>
    <w:basedOn w:val="Normal"/>
    <w:next w:val="Normal"/>
    <w:link w:val="Titre8Car"/>
    <w:qFormat/>
    <w:rsid w:val="00574DA3"/>
    <w:pPr>
      <w:keepNext/>
      <w:tabs>
        <w:tab w:val="num" w:pos="1440"/>
      </w:tabs>
      <w:spacing w:after="0" w:line="240" w:lineRule="auto"/>
      <w:ind w:left="1440" w:hanging="432"/>
      <w:outlineLvl w:val="7"/>
    </w:pPr>
    <w:rPr>
      <w:rFonts w:eastAsia="Times New Roman"/>
      <w:sz w:val="20"/>
      <w:szCs w:val="16"/>
      <w:lang w:val="fr-FR"/>
    </w:rPr>
  </w:style>
  <w:style w:type="paragraph" w:styleId="Titre9">
    <w:name w:val="heading 9"/>
    <w:basedOn w:val="Normal"/>
    <w:next w:val="Normal"/>
    <w:link w:val="Titre9Car"/>
    <w:qFormat/>
    <w:rsid w:val="00574DA3"/>
    <w:pPr>
      <w:keepNext/>
      <w:tabs>
        <w:tab w:val="num" w:pos="1584"/>
      </w:tabs>
      <w:spacing w:after="0" w:line="240" w:lineRule="auto"/>
      <w:ind w:left="1584" w:hanging="144"/>
      <w:jc w:val="center"/>
      <w:outlineLvl w:val="8"/>
    </w:pPr>
    <w:rPr>
      <w:rFonts w:eastAsia="Times New Roman"/>
      <w:sz w:val="20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FC1F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C1FD9"/>
    <w:rPr>
      <w:rFonts w:ascii="Times New Roman" w:hAnsi="Times New Roman" w:cs="Traditional Arab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1FD9"/>
    <w:rPr>
      <w:vertAlign w:val="superscript"/>
    </w:rPr>
  </w:style>
  <w:style w:type="character" w:customStyle="1" w:styleId="hps">
    <w:name w:val="hps"/>
    <w:basedOn w:val="Policepardfaut"/>
    <w:rsid w:val="00FC1FD9"/>
  </w:style>
  <w:style w:type="character" w:customStyle="1" w:styleId="shorttext">
    <w:name w:val="short_text"/>
    <w:basedOn w:val="Policepardfaut"/>
    <w:rsid w:val="00FC1FD9"/>
  </w:style>
  <w:style w:type="paragraph" w:styleId="Textedebulles">
    <w:name w:val="Balloon Text"/>
    <w:basedOn w:val="Normal"/>
    <w:link w:val="TextedebullesCar"/>
    <w:uiPriority w:val="99"/>
    <w:unhideWhenUsed/>
    <w:rsid w:val="00FC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C1F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1FD9"/>
    <w:pPr>
      <w:ind w:left="720"/>
      <w:contextualSpacing/>
    </w:pPr>
  </w:style>
  <w:style w:type="table" w:styleId="Grilledutableau">
    <w:name w:val="Table Grid"/>
    <w:basedOn w:val="TableauNormal"/>
    <w:rsid w:val="00FC1FD9"/>
    <w:pPr>
      <w:spacing w:after="0" w:line="240" w:lineRule="auto"/>
    </w:pPr>
    <w:rPr>
      <w:rFonts w:ascii="Times New Roman" w:hAnsi="Times New Roman" w:cs="Traditional Arabic"/>
      <w:sz w:val="32"/>
      <w:szCs w:val="3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5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E3C"/>
    <w:rPr>
      <w:rFonts w:ascii="Times New Roman" w:hAnsi="Times New Roman" w:cs="Traditional Arabic"/>
      <w:sz w:val="32"/>
      <w:szCs w:val="36"/>
    </w:rPr>
  </w:style>
  <w:style w:type="paragraph" w:styleId="Pieddepage">
    <w:name w:val="footer"/>
    <w:basedOn w:val="Normal"/>
    <w:link w:val="PieddepageCar"/>
    <w:uiPriority w:val="99"/>
    <w:unhideWhenUsed/>
    <w:rsid w:val="00F5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E3C"/>
    <w:rPr>
      <w:rFonts w:ascii="Times New Roman" w:hAnsi="Times New Roman" w:cs="Traditional Arabic"/>
      <w:sz w:val="32"/>
      <w:szCs w:val="36"/>
    </w:rPr>
  </w:style>
  <w:style w:type="character" w:styleId="Lienhypertexte">
    <w:name w:val="Hyperlink"/>
    <w:basedOn w:val="Policepardfaut"/>
    <w:rsid w:val="00393DBC"/>
    <w:rPr>
      <w:color w:val="0000FF"/>
      <w:u w:val="single"/>
    </w:rPr>
  </w:style>
  <w:style w:type="character" w:styleId="CitationHTML">
    <w:name w:val="HTML Cite"/>
    <w:basedOn w:val="Policepardfaut"/>
    <w:rsid w:val="00393DBC"/>
    <w:rPr>
      <w:i/>
      <w:iCs/>
    </w:rPr>
  </w:style>
  <w:style w:type="paragraph" w:styleId="Notedefin">
    <w:name w:val="endnote text"/>
    <w:basedOn w:val="Normal"/>
    <w:link w:val="NotedefinCar"/>
    <w:semiHidden/>
    <w:rsid w:val="00393DB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393DBC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semiHidden/>
    <w:rsid w:val="00393DBC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074777"/>
    <w:rPr>
      <w:rFonts w:ascii="Times New Roman" w:eastAsia="Times New Roman" w:hAnsi="Times New Roman" w:cs="Traditional Arabic"/>
      <w:b/>
      <w:bCs/>
      <w:noProof/>
      <w:sz w:val="32"/>
      <w:szCs w:val="38"/>
    </w:rPr>
  </w:style>
  <w:style w:type="character" w:customStyle="1" w:styleId="std">
    <w:name w:val="std"/>
    <w:basedOn w:val="Policepardfaut"/>
    <w:rsid w:val="00074777"/>
  </w:style>
  <w:style w:type="character" w:styleId="Textedelespacerserv">
    <w:name w:val="Placeholder Text"/>
    <w:basedOn w:val="Policepardfaut"/>
    <w:uiPriority w:val="99"/>
    <w:semiHidden/>
    <w:rsid w:val="00147822"/>
    <w:rPr>
      <w:color w:val="808080"/>
    </w:rPr>
  </w:style>
  <w:style w:type="table" w:styleId="Listemoyenne2-Accent4">
    <w:name w:val="Medium List 2 Accent 4"/>
    <w:basedOn w:val="TableauNormal"/>
    <w:uiPriority w:val="66"/>
    <w:rsid w:val="009040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1">
    <w:name w:val="Liste moyenne 21"/>
    <w:basedOn w:val="TableauNormal"/>
    <w:uiPriority w:val="66"/>
    <w:rsid w:val="009040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itre1Car">
    <w:name w:val="Titre 1 Car"/>
    <w:basedOn w:val="Policepardfaut"/>
    <w:link w:val="Titre1"/>
    <w:rsid w:val="00574DA3"/>
    <w:rPr>
      <w:rFonts w:ascii="Times New Roman" w:eastAsia="Times New Roman" w:hAnsi="Times New Roman" w:cs="Arabic Transparent"/>
      <w:b/>
      <w:bCs/>
      <w:sz w:val="28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74DA3"/>
    <w:rPr>
      <w:rFonts w:ascii="Times New Roman" w:eastAsia="Times New Roman" w:hAnsi="Times New Roman" w:cs="Traditional Arabic"/>
      <w:sz w:val="20"/>
      <w:szCs w:val="36"/>
    </w:rPr>
  </w:style>
  <w:style w:type="character" w:customStyle="1" w:styleId="Titre4Car">
    <w:name w:val="Titre 4 Car"/>
    <w:basedOn w:val="Policepardfaut"/>
    <w:link w:val="Titre4"/>
    <w:rsid w:val="00574DA3"/>
    <w:rPr>
      <w:rFonts w:ascii="Times New Roman" w:eastAsia="Times New Roman" w:hAnsi="Times New Roman" w:cs="Traditional Arabic"/>
      <w:b/>
      <w:bCs/>
      <w:sz w:val="20"/>
      <w:szCs w:val="28"/>
      <w:lang w:val="fr-FR"/>
    </w:rPr>
  </w:style>
  <w:style w:type="character" w:customStyle="1" w:styleId="Titre5Car">
    <w:name w:val="Titre 5 Car"/>
    <w:basedOn w:val="Policepardfaut"/>
    <w:link w:val="Titre5"/>
    <w:rsid w:val="00574DA3"/>
    <w:rPr>
      <w:rFonts w:ascii="Times New Roman" w:eastAsia="Times New Roman" w:hAnsi="Times New Roman" w:cs="Traditional Arabic"/>
      <w:sz w:val="26"/>
      <w:szCs w:val="20"/>
    </w:rPr>
  </w:style>
  <w:style w:type="character" w:customStyle="1" w:styleId="Titre6Car">
    <w:name w:val="Titre 6 Car"/>
    <w:basedOn w:val="Policepardfaut"/>
    <w:link w:val="Titre6"/>
    <w:rsid w:val="00574DA3"/>
    <w:rPr>
      <w:rFonts w:ascii="Times New Roman" w:eastAsia="Times New Roman" w:hAnsi="Times New Roman" w:cs="Traditional Arabic"/>
      <w:b/>
      <w:bCs/>
      <w:sz w:val="20"/>
      <w:szCs w:val="40"/>
      <w:lang w:val="fr-FR"/>
    </w:rPr>
  </w:style>
  <w:style w:type="character" w:customStyle="1" w:styleId="Titre7Car">
    <w:name w:val="Titre 7 Car"/>
    <w:basedOn w:val="Policepardfaut"/>
    <w:link w:val="Titre7"/>
    <w:rsid w:val="00574DA3"/>
    <w:rPr>
      <w:rFonts w:ascii="Times New Roman" w:eastAsia="Times New Roman" w:hAnsi="Times New Roman" w:cs="Traditional Arabic"/>
      <w:b/>
      <w:bCs/>
      <w:sz w:val="20"/>
      <w:szCs w:val="20"/>
      <w:lang w:val="fr-FR"/>
    </w:rPr>
  </w:style>
  <w:style w:type="character" w:customStyle="1" w:styleId="Titre8Car">
    <w:name w:val="Titre 8 Car"/>
    <w:basedOn w:val="Policepardfaut"/>
    <w:link w:val="Titre8"/>
    <w:rsid w:val="00574DA3"/>
    <w:rPr>
      <w:rFonts w:ascii="Times New Roman" w:eastAsia="Times New Roman" w:hAnsi="Times New Roman" w:cs="Traditional Arabic"/>
      <w:sz w:val="20"/>
      <w:szCs w:val="16"/>
      <w:lang w:val="fr-FR"/>
    </w:rPr>
  </w:style>
  <w:style w:type="character" w:customStyle="1" w:styleId="Titre9Car">
    <w:name w:val="Titre 9 Car"/>
    <w:basedOn w:val="Policepardfaut"/>
    <w:link w:val="Titre9"/>
    <w:rsid w:val="00574DA3"/>
    <w:rPr>
      <w:rFonts w:ascii="Times New Roman" w:eastAsia="Times New Roman" w:hAnsi="Times New Roman" w:cs="Traditional Arabic"/>
      <w:sz w:val="20"/>
      <w:szCs w:val="32"/>
      <w:lang w:val="fr-FR"/>
    </w:rPr>
  </w:style>
  <w:style w:type="paragraph" w:styleId="Corpsdetexte">
    <w:name w:val="Body Text"/>
    <w:basedOn w:val="Normal"/>
    <w:link w:val="CorpsdetexteCar"/>
    <w:rsid w:val="00574DA3"/>
    <w:pPr>
      <w:spacing w:after="0" w:line="480" w:lineRule="auto"/>
      <w:ind w:firstLine="565"/>
      <w:jc w:val="lowKashida"/>
    </w:pPr>
    <w:rPr>
      <w:rFonts w:eastAsia="Times New Roman" w:cs="Arabic Transparent"/>
      <w:smallCaps/>
      <w:sz w:val="26"/>
      <w:szCs w:val="30"/>
    </w:rPr>
  </w:style>
  <w:style w:type="character" w:customStyle="1" w:styleId="CorpsdetexteCar">
    <w:name w:val="Corps de texte Car"/>
    <w:basedOn w:val="Policepardfaut"/>
    <w:link w:val="Corpsdetexte"/>
    <w:rsid w:val="00574DA3"/>
    <w:rPr>
      <w:rFonts w:ascii="Times New Roman" w:eastAsia="Times New Roman" w:hAnsi="Times New Roman" w:cs="Arabic Transparent"/>
      <w:smallCaps/>
      <w:sz w:val="26"/>
      <w:szCs w:val="30"/>
    </w:rPr>
  </w:style>
  <w:style w:type="character" w:customStyle="1" w:styleId="StyleCorpsdetexteComplexeTraditionalArabic10ptNonPeCarCarCarCarCarCar">
    <w:name w:val="Style Corps de texte + (Complexe) Traditional Arabic 10 pt Non Pe... Car Car Car Car Car Car"/>
    <w:basedOn w:val="Policepardfaut"/>
    <w:rsid w:val="00574DA3"/>
    <w:rPr>
      <w:rFonts w:cs="Traditional Arabic"/>
      <w:smallCaps/>
      <w:sz w:val="26"/>
      <w:szCs w:val="30"/>
      <w:vertAlign w:val="superscript"/>
      <w:lang w:val="en-US" w:eastAsia="en-US" w:bidi="ar-SA"/>
    </w:rPr>
  </w:style>
  <w:style w:type="character" w:customStyle="1" w:styleId="CorpsdetexteComplexeTraditionalArabic10ptNonPetitesmajusculesCar">
    <w:name w:val="Corps de texte + (Complexe) Traditional Arabic;10 pt;Non Petites majuscules Car"/>
    <w:basedOn w:val="Policepardfaut"/>
    <w:rsid w:val="00574DA3"/>
    <w:rPr>
      <w:rFonts w:cs="Traditional Arabic"/>
      <w:smallCaps/>
      <w:sz w:val="26"/>
      <w:szCs w:val="30"/>
      <w:vertAlign w:val="superscript"/>
      <w:lang w:val="fr-FR" w:eastAsia="en-US" w:bidi="ar-SA"/>
    </w:rPr>
  </w:style>
  <w:style w:type="character" w:customStyle="1" w:styleId="StyleCorpsdetexteComplexeTraditionalArabic14ptGrasCarCarCar">
    <w:name w:val="Style Corps de texte + (Complexe) Traditional Arabic 14 pt Gras ... Car Car Car"/>
    <w:basedOn w:val="Policepardfaut"/>
    <w:rsid w:val="00574DA3"/>
    <w:rPr>
      <w:rFonts w:cs="Traditional Arabic"/>
      <w:b/>
      <w:bCs/>
      <w:smallCaps/>
      <w:sz w:val="28"/>
      <w:szCs w:val="24"/>
      <w:lang w:val="en-US" w:eastAsia="en-US" w:bidi="ar-SA"/>
    </w:rPr>
  </w:style>
  <w:style w:type="paragraph" w:customStyle="1" w:styleId="a">
    <w:name w:val="شلطة"/>
    <w:basedOn w:val="Normal"/>
    <w:rsid w:val="00574DA3"/>
    <w:pPr>
      <w:tabs>
        <w:tab w:val="num" w:pos="1800"/>
      </w:tabs>
      <w:spacing w:after="0" w:line="480" w:lineRule="auto"/>
      <w:ind w:hanging="74"/>
    </w:pPr>
    <w:rPr>
      <w:rFonts w:eastAsia="Times New Roman" w:cs="Arabic Transparent"/>
      <w:sz w:val="20"/>
      <w:szCs w:val="30"/>
      <w:lang w:val="fr-FR"/>
    </w:rPr>
  </w:style>
  <w:style w:type="paragraph" w:customStyle="1" w:styleId="a0">
    <w:name w:val="نقطة"/>
    <w:basedOn w:val="Normal"/>
    <w:rsid w:val="00574DA3"/>
    <w:pPr>
      <w:tabs>
        <w:tab w:val="num" w:pos="1080"/>
      </w:tabs>
      <w:spacing w:after="0" w:line="480" w:lineRule="auto"/>
      <w:ind w:left="1080" w:hanging="360"/>
      <w:jc w:val="lowKashida"/>
    </w:pPr>
    <w:rPr>
      <w:rFonts w:eastAsia="Times New Roman" w:cs="Arabic Transparent"/>
      <w:sz w:val="26"/>
      <w:szCs w:val="30"/>
    </w:rPr>
  </w:style>
  <w:style w:type="character" w:customStyle="1" w:styleId="StyleCorpsdetexteComplexeTraditionalArabicLatin10ptCar">
    <w:name w:val="Style Corps de texte + (Complexe) Traditional Arabic (Latin) 10 pt... Car"/>
    <w:basedOn w:val="CorpsdetexteCar"/>
    <w:rsid w:val="00574DA3"/>
    <w:rPr>
      <w:smallCaps/>
      <w:sz w:val="26"/>
      <w:szCs w:val="22"/>
      <w:vertAlign w:val="superscript"/>
      <w:lang w:val="en-US" w:eastAsia="en-US" w:bidi="ar-SA"/>
    </w:rPr>
  </w:style>
  <w:style w:type="paragraph" w:styleId="Corpsdetexte2">
    <w:name w:val="Body Text 2"/>
    <w:basedOn w:val="Normal"/>
    <w:link w:val="Corpsdetexte2Car"/>
    <w:rsid w:val="00574DA3"/>
    <w:pPr>
      <w:spacing w:after="0" w:line="240" w:lineRule="auto"/>
      <w:jc w:val="lowKashida"/>
    </w:pPr>
    <w:rPr>
      <w:rFonts w:eastAsia="Times New Roman"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rsid w:val="00574DA3"/>
    <w:rPr>
      <w:rFonts w:ascii="Times New Roman" w:eastAsia="Times New Roman" w:hAnsi="Times New Roman" w:cs="Traditional Arabic"/>
      <w:sz w:val="20"/>
      <w:szCs w:val="36"/>
      <w:lang w:val="fr-FR"/>
    </w:rPr>
  </w:style>
  <w:style w:type="character" w:styleId="Numrodepage">
    <w:name w:val="page number"/>
    <w:basedOn w:val="Policepardfaut"/>
    <w:rsid w:val="00574DA3"/>
  </w:style>
  <w:style w:type="character" w:customStyle="1" w:styleId="h1blue">
    <w:name w:val="h1 blue"/>
    <w:basedOn w:val="Policepardfaut"/>
    <w:rsid w:val="00574DA3"/>
  </w:style>
  <w:style w:type="numbering" w:customStyle="1" w:styleId="4">
    <w:name w:val="نمط4"/>
    <w:rsid w:val="00574DA3"/>
    <w:pPr>
      <w:numPr>
        <w:numId w:val="118"/>
      </w:numPr>
    </w:pPr>
  </w:style>
  <w:style w:type="numbering" w:customStyle="1" w:styleId="5">
    <w:name w:val="نمط5"/>
    <w:rsid w:val="00574DA3"/>
    <w:pPr>
      <w:numPr>
        <w:numId w:val="119"/>
      </w:numPr>
    </w:pPr>
  </w:style>
  <w:style w:type="numbering" w:customStyle="1" w:styleId="7">
    <w:name w:val="نمط7"/>
    <w:rsid w:val="00574DA3"/>
    <w:pPr>
      <w:numPr>
        <w:numId w:val="120"/>
      </w:numPr>
    </w:pPr>
  </w:style>
  <w:style w:type="table" w:styleId="lgant">
    <w:name w:val="Table Elegant"/>
    <w:basedOn w:val="TableauNormal"/>
    <w:rsid w:val="00574D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rsid w:val="00574D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5">
    <w:name w:val="Table List 5"/>
    <w:basedOn w:val="TableauNormal"/>
    <w:rsid w:val="00574D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traitcorpsdetexte2">
    <w:name w:val="Body Text Indent 2"/>
    <w:basedOn w:val="Normal"/>
    <w:link w:val="Retraitcorpsdetexte2Car"/>
    <w:rsid w:val="00574DA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Retraitcorpsdetexte2Car">
    <w:name w:val="Retrait corps de texte 2 Car"/>
    <w:basedOn w:val="Policepardfaut"/>
    <w:link w:val="Retraitcorpsdetexte2"/>
    <w:rsid w:val="0057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نمط1"/>
    <w:basedOn w:val="Normal"/>
    <w:autoRedefine/>
    <w:rsid w:val="00574DA3"/>
    <w:pPr>
      <w:tabs>
        <w:tab w:val="left" w:pos="567"/>
        <w:tab w:val="left" w:pos="851"/>
        <w:tab w:val="left" w:pos="1134"/>
        <w:tab w:val="left" w:pos="1418"/>
      </w:tabs>
      <w:spacing w:after="0" w:line="240" w:lineRule="auto"/>
      <w:jc w:val="lowKashida"/>
    </w:pPr>
    <w:rPr>
      <w:rFonts w:eastAsia="Times New Roman"/>
      <w:sz w:val="20"/>
      <w:szCs w:val="32"/>
      <w:lang w:val="fr-FR" w:bidi="ar-DZ"/>
    </w:rPr>
  </w:style>
  <w:style w:type="paragraph" w:styleId="Normalcentr">
    <w:name w:val="Block Text"/>
    <w:basedOn w:val="Normal"/>
    <w:rsid w:val="00574DA3"/>
    <w:pPr>
      <w:spacing w:after="0" w:line="240" w:lineRule="auto"/>
      <w:ind w:left="141" w:firstLine="1299"/>
    </w:pPr>
    <w:rPr>
      <w:rFonts w:eastAsia="Times New Roman"/>
      <w:i/>
      <w:sz w:val="28"/>
    </w:rPr>
  </w:style>
  <w:style w:type="paragraph" w:styleId="Sous-titre">
    <w:name w:val="Subtitle"/>
    <w:basedOn w:val="Normal"/>
    <w:link w:val="Sous-titreCar"/>
    <w:qFormat/>
    <w:rsid w:val="00574DA3"/>
    <w:pPr>
      <w:spacing w:after="0" w:line="240" w:lineRule="auto"/>
      <w:jc w:val="lowKashida"/>
    </w:pPr>
    <w:rPr>
      <w:rFonts w:eastAsia="Times New Roman"/>
      <w:b/>
      <w:bCs/>
      <w:sz w:val="20"/>
    </w:rPr>
  </w:style>
  <w:style w:type="character" w:customStyle="1" w:styleId="Sous-titreCar">
    <w:name w:val="Sous-titre Car"/>
    <w:basedOn w:val="Policepardfaut"/>
    <w:link w:val="Sous-titre"/>
    <w:rsid w:val="00574DA3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Corpsdetexte3">
    <w:name w:val="Body Text 3"/>
    <w:basedOn w:val="Normal"/>
    <w:link w:val="Corpsdetexte3Car"/>
    <w:rsid w:val="00574DA3"/>
    <w:pPr>
      <w:bidi w:val="0"/>
      <w:spacing w:after="0" w:line="240" w:lineRule="auto"/>
    </w:pPr>
    <w:rPr>
      <w:rFonts w:eastAsia="Times New Roman"/>
      <w:sz w:val="40"/>
      <w:szCs w:val="44"/>
    </w:rPr>
  </w:style>
  <w:style w:type="character" w:customStyle="1" w:styleId="Corpsdetexte3Car">
    <w:name w:val="Corps de texte 3 Car"/>
    <w:basedOn w:val="Policepardfaut"/>
    <w:link w:val="Corpsdetexte3"/>
    <w:rsid w:val="00574DA3"/>
    <w:rPr>
      <w:rFonts w:ascii="Times New Roman" w:eastAsia="Times New Roman" w:hAnsi="Times New Roman" w:cs="Traditional Arabic"/>
      <w:sz w:val="40"/>
      <w:szCs w:val="44"/>
    </w:rPr>
  </w:style>
  <w:style w:type="paragraph" w:styleId="Retraitcorpsdetexte">
    <w:name w:val="Body Text Indent"/>
    <w:basedOn w:val="Normal"/>
    <w:link w:val="RetraitcorpsdetexteCar"/>
    <w:rsid w:val="00574DA3"/>
    <w:pPr>
      <w:spacing w:after="0" w:line="240" w:lineRule="auto"/>
      <w:ind w:firstLine="720"/>
      <w:jc w:val="lowKashida"/>
    </w:pPr>
    <w:rPr>
      <w:rFonts w:eastAsia="Times New Roman"/>
      <w:sz w:val="20"/>
      <w:szCs w:val="40"/>
    </w:rPr>
  </w:style>
  <w:style w:type="character" w:customStyle="1" w:styleId="RetraitcorpsdetexteCar">
    <w:name w:val="Retrait corps de texte Car"/>
    <w:basedOn w:val="Policepardfaut"/>
    <w:link w:val="Retraitcorpsdetexte"/>
    <w:rsid w:val="00574DA3"/>
    <w:rPr>
      <w:rFonts w:ascii="Times New Roman" w:eastAsia="Times New Roman" w:hAnsi="Times New Roman" w:cs="Traditional Arabic"/>
      <w:sz w:val="20"/>
      <w:szCs w:val="40"/>
    </w:rPr>
  </w:style>
  <w:style w:type="paragraph" w:styleId="TM1">
    <w:name w:val="toc 1"/>
    <w:basedOn w:val="Normal"/>
    <w:next w:val="Normal"/>
    <w:autoRedefine/>
    <w:semiHidden/>
    <w:rsid w:val="00574DA3"/>
    <w:pPr>
      <w:spacing w:after="0" w:line="240" w:lineRule="auto"/>
    </w:pPr>
    <w:rPr>
      <w:rFonts w:eastAsia="Times New Roman"/>
      <w:sz w:val="40"/>
      <w:szCs w:val="44"/>
    </w:rPr>
  </w:style>
  <w:style w:type="paragraph" w:styleId="TM2">
    <w:name w:val="toc 2"/>
    <w:basedOn w:val="Normal"/>
    <w:next w:val="Normal"/>
    <w:autoRedefine/>
    <w:semiHidden/>
    <w:rsid w:val="00574DA3"/>
    <w:pPr>
      <w:spacing w:after="0" w:line="240" w:lineRule="auto"/>
      <w:ind w:left="400"/>
    </w:pPr>
    <w:rPr>
      <w:rFonts w:eastAsia="Times New Roman"/>
      <w:sz w:val="40"/>
      <w:szCs w:val="44"/>
    </w:rPr>
  </w:style>
  <w:style w:type="paragraph" w:styleId="TM3">
    <w:name w:val="toc 3"/>
    <w:basedOn w:val="Normal"/>
    <w:next w:val="Normal"/>
    <w:autoRedefine/>
    <w:semiHidden/>
    <w:rsid w:val="00574DA3"/>
    <w:pPr>
      <w:spacing w:after="0" w:line="240" w:lineRule="auto"/>
      <w:ind w:left="800"/>
    </w:pPr>
    <w:rPr>
      <w:rFonts w:eastAsia="Times New Roman"/>
      <w:sz w:val="40"/>
      <w:szCs w:val="44"/>
    </w:rPr>
  </w:style>
  <w:style w:type="paragraph" w:customStyle="1" w:styleId="StyleCorpsdetexteLatin10ptComplexe16pt">
    <w:name w:val="Style Corps de texte + (Latin) 10 pt (Complexe) 16 pt"/>
    <w:basedOn w:val="Corpsdetexte"/>
    <w:rsid w:val="00574DA3"/>
    <w:pPr>
      <w:spacing w:line="240" w:lineRule="auto"/>
      <w:ind w:firstLine="0"/>
      <w:jc w:val="left"/>
    </w:pPr>
    <w:rPr>
      <w:rFonts w:cs="Traditional Arabic"/>
      <w:smallCaps w:val="0"/>
      <w:sz w:val="20"/>
      <w:szCs w:val="32"/>
      <w:vertAlign w:val="superscript"/>
      <w:lang w:val="fr-FR"/>
    </w:rPr>
  </w:style>
  <w:style w:type="paragraph" w:customStyle="1" w:styleId="StyleCorpsdetexteLatin10ptComplexe16pt1">
    <w:name w:val="Style Corps de texte + (Latin) 10 pt (Complexe) 16 pt1"/>
    <w:basedOn w:val="Corpsdetexte"/>
    <w:rsid w:val="00574DA3"/>
    <w:pPr>
      <w:spacing w:line="240" w:lineRule="auto"/>
      <w:ind w:firstLine="0"/>
      <w:jc w:val="left"/>
    </w:pPr>
    <w:rPr>
      <w:rFonts w:cs="Traditional Arabic"/>
      <w:smallCaps w:val="0"/>
      <w:sz w:val="20"/>
      <w:szCs w:val="32"/>
      <w:vertAlign w:val="superscript"/>
      <w:lang w:val="fr-FR"/>
    </w:rPr>
  </w:style>
  <w:style w:type="paragraph" w:customStyle="1" w:styleId="StyleCorpsdetexteLatin10ptComplexe12pt">
    <w:name w:val="Style Corps de texte + (Latin) 10 pt (Complexe) 12 pt"/>
    <w:basedOn w:val="Corpsdetexte"/>
    <w:link w:val="StyleCorpsdetexteLatin10ptComplexe12ptCar"/>
    <w:rsid w:val="00574DA3"/>
    <w:pPr>
      <w:spacing w:line="240" w:lineRule="auto"/>
      <w:ind w:firstLine="0"/>
      <w:jc w:val="left"/>
    </w:pPr>
    <w:rPr>
      <w:rFonts w:cs="Traditional Arabic"/>
      <w:smallCaps w:val="0"/>
      <w:sz w:val="20"/>
      <w:szCs w:val="24"/>
      <w:vertAlign w:val="superscript"/>
      <w:lang w:val="fr-FR"/>
    </w:rPr>
  </w:style>
  <w:style w:type="character" w:customStyle="1" w:styleId="StyleCorpsdetexteLatin10ptComplexe12ptCar">
    <w:name w:val="Style Corps de texte + (Latin) 10 pt (Complexe) 12 pt Car"/>
    <w:basedOn w:val="TextedebullesCar"/>
    <w:link w:val="StyleCorpsdetexteLatin10ptComplexe12pt"/>
    <w:rsid w:val="00574DA3"/>
    <w:rPr>
      <w:rFonts w:ascii="Times New Roman" w:eastAsia="Times New Roman" w:hAnsi="Times New Roman" w:cs="Traditional Arabic"/>
      <w:sz w:val="20"/>
      <w:szCs w:val="24"/>
      <w:vertAlign w:val="superscript"/>
      <w:lang w:val="fr-FR"/>
    </w:rPr>
  </w:style>
  <w:style w:type="character" w:customStyle="1" w:styleId="Style10pt">
    <w:name w:val="Style 10 pt"/>
    <w:basedOn w:val="Policepardfaut"/>
    <w:rsid w:val="00574DA3"/>
    <w:rPr>
      <w:sz w:val="20"/>
      <w:szCs w:val="24"/>
      <w:vertAlign w:val="superscript"/>
    </w:rPr>
  </w:style>
  <w:style w:type="character" w:customStyle="1" w:styleId="StyleLatin10ptComplexe16pt">
    <w:name w:val="Style (Latin) 10 pt (Complexe) 16 pt"/>
    <w:basedOn w:val="Policepardfaut"/>
    <w:rsid w:val="00574DA3"/>
    <w:rPr>
      <w:sz w:val="20"/>
      <w:szCs w:val="32"/>
      <w:vertAlign w:val="superscript"/>
    </w:rPr>
  </w:style>
  <w:style w:type="paragraph" w:styleId="Lgende">
    <w:name w:val="caption"/>
    <w:basedOn w:val="Normal"/>
    <w:next w:val="Normal"/>
    <w:qFormat/>
    <w:rsid w:val="00574DA3"/>
    <w:pPr>
      <w:spacing w:after="0" w:line="240" w:lineRule="auto"/>
    </w:pPr>
    <w:rPr>
      <w:rFonts w:eastAsia="Times New Roman" w:cs="Times New Roman"/>
      <w:b/>
      <w:bCs/>
      <w:sz w:val="20"/>
      <w:szCs w:val="20"/>
      <w:lang w:eastAsia="ar-SA"/>
    </w:rPr>
  </w:style>
  <w:style w:type="table" w:styleId="Classique1">
    <w:name w:val="Table Classic 1"/>
    <w:basedOn w:val="TableauNormal"/>
    <w:rsid w:val="00574D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4">
    <w:name w:val="Light List Accent 4"/>
    <w:basedOn w:val="TableauNormal"/>
    <w:uiPriority w:val="61"/>
    <w:rsid w:val="00A02416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ouleur-Accent6">
    <w:name w:val="Colorful List Accent 6"/>
    <w:basedOn w:val="TableauNormal"/>
    <w:uiPriority w:val="72"/>
    <w:rsid w:val="00A02416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  <w:lang w:val="fr-FR" w:eastAsia="fr-F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6BB4-4B36-46A2-B79E-C6819F15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Links>
    <vt:vector size="96" baseType="variant">
      <vt:variant>
        <vt:i4>4325457</vt:i4>
      </vt:variant>
      <vt:variant>
        <vt:i4>150</vt:i4>
      </vt:variant>
      <vt:variant>
        <vt:i4>0</vt:i4>
      </vt:variant>
      <vt:variant>
        <vt:i4>5</vt:i4>
      </vt:variant>
      <vt:variant>
        <vt:lpwstr>http://www.prenhall.com/weiss</vt:lpwstr>
      </vt:variant>
      <vt:variant>
        <vt:lpwstr/>
      </vt:variant>
      <vt:variant>
        <vt:i4>4325457</vt:i4>
      </vt:variant>
      <vt:variant>
        <vt:i4>147</vt:i4>
      </vt:variant>
      <vt:variant>
        <vt:i4>0</vt:i4>
      </vt:variant>
      <vt:variant>
        <vt:i4>5</vt:i4>
      </vt:variant>
      <vt:variant>
        <vt:lpwstr>http://www.prenhall.com/weiss</vt:lpwstr>
      </vt:variant>
      <vt:variant>
        <vt:lpwstr/>
      </vt:variant>
      <vt:variant>
        <vt:i4>4325457</vt:i4>
      </vt:variant>
      <vt:variant>
        <vt:i4>144</vt:i4>
      </vt:variant>
      <vt:variant>
        <vt:i4>0</vt:i4>
      </vt:variant>
      <vt:variant>
        <vt:i4>5</vt:i4>
      </vt:variant>
      <vt:variant>
        <vt:lpwstr>http://www.prenhall.com/weiss</vt:lpwstr>
      </vt:variant>
      <vt:variant>
        <vt:lpwstr/>
      </vt:variant>
      <vt:variant>
        <vt:i4>4325457</vt:i4>
      </vt:variant>
      <vt:variant>
        <vt:i4>141</vt:i4>
      </vt:variant>
      <vt:variant>
        <vt:i4>0</vt:i4>
      </vt:variant>
      <vt:variant>
        <vt:i4>5</vt:i4>
      </vt:variant>
      <vt:variant>
        <vt:lpwstr>http://www.prenhall.com/weiss</vt:lpwstr>
      </vt:variant>
      <vt:variant>
        <vt:lpwstr/>
      </vt:variant>
      <vt:variant>
        <vt:i4>4325457</vt:i4>
      </vt:variant>
      <vt:variant>
        <vt:i4>138</vt:i4>
      </vt:variant>
      <vt:variant>
        <vt:i4>0</vt:i4>
      </vt:variant>
      <vt:variant>
        <vt:i4>5</vt:i4>
      </vt:variant>
      <vt:variant>
        <vt:lpwstr>http://www.prenhall.com/weiss</vt:lpwstr>
      </vt:variant>
      <vt:variant>
        <vt:lpwstr/>
      </vt:variant>
      <vt:variant>
        <vt:i4>4325457</vt:i4>
      </vt:variant>
      <vt:variant>
        <vt:i4>135</vt:i4>
      </vt:variant>
      <vt:variant>
        <vt:i4>0</vt:i4>
      </vt:variant>
      <vt:variant>
        <vt:i4>5</vt:i4>
      </vt:variant>
      <vt:variant>
        <vt:lpwstr>http://www.prenhall.com/weiss</vt:lpwstr>
      </vt:variant>
      <vt:variant>
        <vt:lpwstr/>
      </vt:variant>
      <vt:variant>
        <vt:i4>4325457</vt:i4>
      </vt:variant>
      <vt:variant>
        <vt:i4>132</vt:i4>
      </vt:variant>
      <vt:variant>
        <vt:i4>0</vt:i4>
      </vt:variant>
      <vt:variant>
        <vt:i4>5</vt:i4>
      </vt:variant>
      <vt:variant>
        <vt:lpwstr>http://www.prenhall.com/weiss</vt:lpwstr>
      </vt:variant>
      <vt:variant>
        <vt:lpwstr/>
      </vt:variant>
      <vt:variant>
        <vt:i4>4325457</vt:i4>
      </vt:variant>
      <vt:variant>
        <vt:i4>129</vt:i4>
      </vt:variant>
      <vt:variant>
        <vt:i4>0</vt:i4>
      </vt:variant>
      <vt:variant>
        <vt:i4>5</vt:i4>
      </vt:variant>
      <vt:variant>
        <vt:lpwstr>http://www.prenhall.com/weiss</vt:lpwstr>
      </vt:variant>
      <vt:variant>
        <vt:lpwstr/>
      </vt:variant>
      <vt:variant>
        <vt:i4>4325457</vt:i4>
      </vt:variant>
      <vt:variant>
        <vt:i4>126</vt:i4>
      </vt:variant>
      <vt:variant>
        <vt:i4>0</vt:i4>
      </vt:variant>
      <vt:variant>
        <vt:i4>5</vt:i4>
      </vt:variant>
      <vt:variant>
        <vt:lpwstr>http://www.prenhall.com/weiss</vt:lpwstr>
      </vt:variant>
      <vt:variant>
        <vt:lpwstr/>
      </vt:variant>
      <vt:variant>
        <vt:i4>4325457</vt:i4>
      </vt:variant>
      <vt:variant>
        <vt:i4>123</vt:i4>
      </vt:variant>
      <vt:variant>
        <vt:i4>0</vt:i4>
      </vt:variant>
      <vt:variant>
        <vt:i4>5</vt:i4>
      </vt:variant>
      <vt:variant>
        <vt:lpwstr>http://www.prenhall.com/weiss</vt:lpwstr>
      </vt:variant>
      <vt:variant>
        <vt:lpwstr/>
      </vt:variant>
      <vt:variant>
        <vt:i4>5767275</vt:i4>
      </vt:variant>
      <vt:variant>
        <vt:i4>108</vt:i4>
      </vt:variant>
      <vt:variant>
        <vt:i4>0</vt:i4>
      </vt:variant>
      <vt:variant>
        <vt:i4>5</vt:i4>
      </vt:variant>
      <vt:variant>
        <vt:lpwstr>mailto:VAN@22%25</vt:lpwstr>
      </vt:variant>
      <vt:variant>
        <vt:lpwstr/>
      </vt:variant>
      <vt:variant>
        <vt:i4>5963884</vt:i4>
      </vt:variant>
      <vt:variant>
        <vt:i4>105</vt:i4>
      </vt:variant>
      <vt:variant>
        <vt:i4>0</vt:i4>
      </vt:variant>
      <vt:variant>
        <vt:i4>5</vt:i4>
      </vt:variant>
      <vt:variant>
        <vt:lpwstr>mailto:VAN@15%25</vt:lpwstr>
      </vt:variant>
      <vt:variant>
        <vt:lpwstr/>
      </vt:variant>
      <vt:variant>
        <vt:i4>5963881</vt:i4>
      </vt:variant>
      <vt:variant>
        <vt:i4>102</vt:i4>
      </vt:variant>
      <vt:variant>
        <vt:i4>0</vt:i4>
      </vt:variant>
      <vt:variant>
        <vt:i4>5</vt:i4>
      </vt:variant>
      <vt:variant>
        <vt:lpwstr>mailto:VAN@10%25</vt:lpwstr>
      </vt:variant>
      <vt:variant>
        <vt:lpwstr/>
      </vt:variant>
      <vt:variant>
        <vt:i4>8192078</vt:i4>
      </vt:variant>
      <vt:variant>
        <vt:i4>99</vt:i4>
      </vt:variant>
      <vt:variant>
        <vt:i4>0</vt:i4>
      </vt:variant>
      <vt:variant>
        <vt:i4>5</vt:i4>
      </vt:variant>
      <vt:variant>
        <vt:lpwstr>mailto:VAN@5%25</vt:lpwstr>
      </vt:variant>
      <vt:variant>
        <vt:lpwstr/>
      </vt:variant>
      <vt:variant>
        <vt:i4>7864398</vt:i4>
      </vt:variant>
      <vt:variant>
        <vt:i4>96</vt:i4>
      </vt:variant>
      <vt:variant>
        <vt:i4>0</vt:i4>
      </vt:variant>
      <vt:variant>
        <vt:i4>5</vt:i4>
      </vt:variant>
      <vt:variant>
        <vt:lpwstr>mailto:VAN@0%25</vt:lpwstr>
      </vt:variant>
      <vt:variant>
        <vt:lpwstr/>
      </vt:variant>
      <vt:variant>
        <vt:i4>7929929</vt:i4>
      </vt:variant>
      <vt:variant>
        <vt:i4>93</vt:i4>
      </vt:variant>
      <vt:variant>
        <vt:i4>0</vt:i4>
      </vt:variant>
      <vt:variant>
        <vt:i4>5</vt:i4>
      </vt:variant>
      <vt:variant>
        <vt:lpwstr>mailto:VAN@(20%25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ggoun</cp:lastModifiedBy>
  <cp:revision>6</cp:revision>
  <cp:lastPrinted>2012-10-08T14:11:00Z</cp:lastPrinted>
  <dcterms:created xsi:type="dcterms:W3CDTF">2012-10-31T09:11:00Z</dcterms:created>
  <dcterms:modified xsi:type="dcterms:W3CDTF">2022-01-11T05:53:00Z</dcterms:modified>
</cp:coreProperties>
</file>